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78A" w:rsidRDefault="006A378A" w:rsidP="004A5DCC">
      <w:pPr>
        <w:pStyle w:val="1"/>
        <w:spacing w:before="0" w:after="0"/>
        <w:jc w:val="center"/>
      </w:pPr>
      <w:bookmarkStart w:id="0" w:name="_GoBack"/>
      <w:bookmarkEnd w:id="0"/>
    </w:p>
    <w:p w:rsidR="00A67E07" w:rsidRPr="00A67E07" w:rsidRDefault="00A67E07" w:rsidP="00A67E07">
      <w:pPr>
        <w:jc w:val="right"/>
      </w:pPr>
      <w:r w:rsidRPr="00A67E07">
        <w:t xml:space="preserve">Приложение </w:t>
      </w:r>
    </w:p>
    <w:p w:rsidR="00A67E07" w:rsidRPr="00A67E07" w:rsidRDefault="00206161" w:rsidP="00A67E07">
      <w:pPr>
        <w:jc w:val="right"/>
      </w:pPr>
      <w:r>
        <w:t>к п</w:t>
      </w:r>
      <w:r w:rsidR="00A67E07" w:rsidRPr="00A67E07">
        <w:t>остановлению администрации</w:t>
      </w:r>
    </w:p>
    <w:p w:rsidR="00B97CE2" w:rsidRDefault="00A67E07" w:rsidP="00A67E07">
      <w:pPr>
        <w:jc w:val="right"/>
      </w:pPr>
      <w:proofErr w:type="spellStart"/>
      <w:r w:rsidRPr="00A67E07">
        <w:t>Устьянск</w:t>
      </w:r>
      <w:r w:rsidR="00B97CE2">
        <w:t>ого</w:t>
      </w:r>
      <w:proofErr w:type="spellEnd"/>
      <w:r w:rsidRPr="00A67E07">
        <w:t xml:space="preserve"> муниципальн</w:t>
      </w:r>
      <w:r w:rsidR="00B97CE2">
        <w:t>ого</w:t>
      </w:r>
      <w:r w:rsidR="00D81C7A">
        <w:t xml:space="preserve"> округа</w:t>
      </w:r>
      <w:r w:rsidR="00B97CE2">
        <w:t xml:space="preserve"> </w:t>
      </w:r>
    </w:p>
    <w:p w:rsidR="00A67E07" w:rsidRPr="00A67E07" w:rsidRDefault="00B97CE2" w:rsidP="00A67E07">
      <w:pPr>
        <w:jc w:val="right"/>
      </w:pPr>
      <w:r>
        <w:t>Архангельской области</w:t>
      </w:r>
    </w:p>
    <w:p w:rsidR="0086685E" w:rsidRPr="00005146" w:rsidRDefault="00005146" w:rsidP="00A67E07">
      <w:pPr>
        <w:jc w:val="right"/>
        <w:rPr>
          <w:b/>
        </w:rPr>
      </w:pPr>
      <w:r>
        <w:t>о</w:t>
      </w:r>
      <w:r w:rsidR="00A67E07" w:rsidRPr="00005146">
        <w:t>т</w:t>
      </w:r>
      <w:r>
        <w:t xml:space="preserve"> </w:t>
      </w:r>
      <w:r w:rsidR="00497908" w:rsidRPr="00005146">
        <w:t>202</w:t>
      </w:r>
      <w:r w:rsidR="002C27D6">
        <w:t>3</w:t>
      </w:r>
      <w:r w:rsidR="00A67E07" w:rsidRPr="00005146">
        <w:t>года №</w:t>
      </w:r>
      <w:r w:rsidR="00723B11" w:rsidRPr="00005146">
        <w:t xml:space="preserve"> </w:t>
      </w:r>
    </w:p>
    <w:p w:rsidR="00510D5B" w:rsidRDefault="00510D5B" w:rsidP="0031113B">
      <w:pPr>
        <w:jc w:val="center"/>
        <w:rPr>
          <w:b/>
        </w:rPr>
      </w:pPr>
    </w:p>
    <w:p w:rsidR="00510D5B" w:rsidRDefault="00510D5B" w:rsidP="0031113B">
      <w:pPr>
        <w:jc w:val="center"/>
        <w:rPr>
          <w:b/>
        </w:rPr>
      </w:pPr>
    </w:p>
    <w:p w:rsidR="00B65872" w:rsidRPr="00B65872" w:rsidRDefault="001A7F1D" w:rsidP="003111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</w:t>
      </w:r>
      <w:r w:rsidR="00B65872" w:rsidRPr="00B65872">
        <w:rPr>
          <w:b/>
          <w:sz w:val="28"/>
          <w:szCs w:val="28"/>
        </w:rPr>
        <w:t xml:space="preserve">Паспорт муниципальной программы </w:t>
      </w:r>
    </w:p>
    <w:p w:rsidR="005F7412" w:rsidRDefault="005F7412" w:rsidP="005F7412">
      <w:pPr>
        <w:autoSpaceDE w:val="0"/>
        <w:autoSpaceDN w:val="0"/>
        <w:adjustRightInd w:val="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7194"/>
      </w:tblGrid>
      <w:tr w:rsidR="002110F9" w:rsidRPr="00DC73FA" w:rsidTr="009F5E5B">
        <w:tc>
          <w:tcPr>
            <w:tcW w:w="2376" w:type="dxa"/>
          </w:tcPr>
          <w:p w:rsidR="002110F9" w:rsidRPr="00DC73FA" w:rsidRDefault="001233E0" w:rsidP="0038538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73FA">
              <w:rPr>
                <w:sz w:val="26"/>
                <w:szCs w:val="26"/>
              </w:rPr>
              <w:t xml:space="preserve">Наименование программы </w:t>
            </w:r>
          </w:p>
        </w:tc>
        <w:tc>
          <w:tcPr>
            <w:tcW w:w="7194" w:type="dxa"/>
          </w:tcPr>
          <w:p w:rsidR="002110F9" w:rsidRPr="00DC73FA" w:rsidRDefault="001233E0" w:rsidP="0090343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73FA">
              <w:rPr>
                <w:sz w:val="26"/>
                <w:szCs w:val="26"/>
              </w:rPr>
              <w:t xml:space="preserve">«Развитие малого и среднего предпринимательства </w:t>
            </w:r>
            <w:r w:rsidR="002C27D6" w:rsidRPr="00DC73FA">
              <w:rPr>
                <w:sz w:val="26"/>
                <w:szCs w:val="26"/>
              </w:rPr>
              <w:t xml:space="preserve">на территории </w:t>
            </w:r>
            <w:proofErr w:type="spellStart"/>
            <w:r w:rsidR="002C27D6" w:rsidRPr="00DC73FA">
              <w:rPr>
                <w:sz w:val="26"/>
                <w:szCs w:val="26"/>
              </w:rPr>
              <w:t>Устьянского</w:t>
            </w:r>
            <w:proofErr w:type="spellEnd"/>
            <w:r w:rsidR="002C27D6" w:rsidRPr="00DC73FA">
              <w:rPr>
                <w:sz w:val="26"/>
                <w:szCs w:val="26"/>
              </w:rPr>
              <w:t xml:space="preserve"> муниципального округа»</w:t>
            </w:r>
          </w:p>
        </w:tc>
      </w:tr>
      <w:tr w:rsidR="001233E0" w:rsidRPr="00DC73FA" w:rsidTr="009F5E5B">
        <w:tc>
          <w:tcPr>
            <w:tcW w:w="2376" w:type="dxa"/>
          </w:tcPr>
          <w:p w:rsidR="001233E0" w:rsidRPr="00DC73FA" w:rsidRDefault="001233E0" w:rsidP="0038538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73FA">
              <w:rPr>
                <w:sz w:val="26"/>
                <w:szCs w:val="26"/>
              </w:rPr>
              <w:t xml:space="preserve">Ответственный исполнитель программы </w:t>
            </w:r>
          </w:p>
        </w:tc>
        <w:tc>
          <w:tcPr>
            <w:tcW w:w="7194" w:type="dxa"/>
          </w:tcPr>
          <w:p w:rsidR="001233E0" w:rsidRPr="00DC73FA" w:rsidRDefault="001233E0" w:rsidP="00D81C7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73FA">
              <w:rPr>
                <w:sz w:val="26"/>
                <w:szCs w:val="26"/>
              </w:rPr>
              <w:t xml:space="preserve">Администрация </w:t>
            </w:r>
            <w:proofErr w:type="spellStart"/>
            <w:r w:rsidRPr="00DC73FA">
              <w:rPr>
                <w:sz w:val="26"/>
                <w:szCs w:val="26"/>
              </w:rPr>
              <w:t>Устьянского</w:t>
            </w:r>
            <w:proofErr w:type="spellEnd"/>
            <w:r w:rsidRPr="00DC73FA">
              <w:rPr>
                <w:sz w:val="26"/>
                <w:szCs w:val="26"/>
              </w:rPr>
              <w:t xml:space="preserve"> муниципального</w:t>
            </w:r>
            <w:r w:rsidR="002C27D6" w:rsidRPr="00DC73FA">
              <w:rPr>
                <w:sz w:val="26"/>
                <w:szCs w:val="26"/>
              </w:rPr>
              <w:t xml:space="preserve"> округа</w:t>
            </w:r>
            <w:r w:rsidR="00385381" w:rsidRPr="00DC73FA">
              <w:rPr>
                <w:sz w:val="26"/>
                <w:szCs w:val="26"/>
              </w:rPr>
              <w:t xml:space="preserve"> Архангельской области в лице о</w:t>
            </w:r>
            <w:r w:rsidRPr="00DC73FA">
              <w:rPr>
                <w:sz w:val="26"/>
                <w:szCs w:val="26"/>
              </w:rPr>
              <w:t>тдел</w:t>
            </w:r>
            <w:r w:rsidR="00385381" w:rsidRPr="00DC73FA">
              <w:rPr>
                <w:sz w:val="26"/>
                <w:szCs w:val="26"/>
              </w:rPr>
              <w:t>а</w:t>
            </w:r>
            <w:r w:rsidRPr="00DC73FA">
              <w:rPr>
                <w:sz w:val="26"/>
                <w:szCs w:val="26"/>
              </w:rPr>
              <w:t xml:space="preserve"> экономики и стратегического развития</w:t>
            </w:r>
            <w:r w:rsidR="008108AB" w:rsidRPr="00DC73FA">
              <w:rPr>
                <w:sz w:val="26"/>
                <w:szCs w:val="26"/>
              </w:rPr>
              <w:t xml:space="preserve"> </w:t>
            </w:r>
          </w:p>
        </w:tc>
      </w:tr>
      <w:tr w:rsidR="002110F9" w:rsidRPr="00DC73FA" w:rsidTr="009F5E5B">
        <w:tc>
          <w:tcPr>
            <w:tcW w:w="2376" w:type="dxa"/>
          </w:tcPr>
          <w:p w:rsidR="002110F9" w:rsidRPr="00DC73FA" w:rsidRDefault="002110F9" w:rsidP="0038538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73FA">
              <w:rPr>
                <w:sz w:val="26"/>
                <w:szCs w:val="26"/>
              </w:rPr>
              <w:t xml:space="preserve">Соисполнители программы </w:t>
            </w:r>
          </w:p>
        </w:tc>
        <w:tc>
          <w:tcPr>
            <w:tcW w:w="7194" w:type="dxa"/>
          </w:tcPr>
          <w:p w:rsidR="002110F9" w:rsidRPr="00DC73FA" w:rsidRDefault="002C27D6" w:rsidP="002C2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73FA">
              <w:rPr>
                <w:sz w:val="26"/>
                <w:szCs w:val="26"/>
              </w:rPr>
              <w:t>Комитет по управлению муниципальным имуществом (</w:t>
            </w:r>
            <w:r w:rsidR="00B83BDC" w:rsidRPr="00DC73FA">
              <w:rPr>
                <w:sz w:val="26"/>
                <w:szCs w:val="26"/>
              </w:rPr>
              <w:t xml:space="preserve">далее </w:t>
            </w:r>
            <w:r w:rsidRPr="00DC73FA">
              <w:rPr>
                <w:sz w:val="26"/>
                <w:szCs w:val="26"/>
              </w:rPr>
              <w:t>КУМИ)</w:t>
            </w:r>
          </w:p>
        </w:tc>
      </w:tr>
      <w:tr w:rsidR="002110F9" w:rsidRPr="00DC73FA" w:rsidTr="009F5E5B">
        <w:tc>
          <w:tcPr>
            <w:tcW w:w="2376" w:type="dxa"/>
          </w:tcPr>
          <w:p w:rsidR="002110F9" w:rsidRPr="00DC73FA" w:rsidRDefault="002C27D6" w:rsidP="0038538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73FA">
              <w:rPr>
                <w:sz w:val="26"/>
                <w:szCs w:val="26"/>
              </w:rPr>
              <w:t>Цель</w:t>
            </w:r>
            <w:r w:rsidR="002110F9" w:rsidRPr="00DC73FA">
              <w:rPr>
                <w:sz w:val="26"/>
                <w:szCs w:val="26"/>
              </w:rPr>
              <w:t xml:space="preserve">       </w:t>
            </w:r>
            <w:r w:rsidR="002110F9" w:rsidRPr="00DC73FA">
              <w:rPr>
                <w:sz w:val="26"/>
                <w:szCs w:val="26"/>
              </w:rPr>
              <w:br/>
              <w:t xml:space="preserve">программы </w:t>
            </w:r>
          </w:p>
        </w:tc>
        <w:tc>
          <w:tcPr>
            <w:tcW w:w="7194" w:type="dxa"/>
          </w:tcPr>
          <w:p w:rsidR="002110F9" w:rsidRPr="00DC73FA" w:rsidRDefault="0060029A" w:rsidP="002C2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73FA">
              <w:rPr>
                <w:sz w:val="26"/>
                <w:szCs w:val="26"/>
              </w:rPr>
              <w:t xml:space="preserve">Улучшение качества социально-экономической среды и создание благоприятных условий для развития малого и среднего предпринимательства в </w:t>
            </w:r>
            <w:proofErr w:type="spellStart"/>
            <w:r w:rsidRPr="00DC73FA">
              <w:rPr>
                <w:sz w:val="26"/>
                <w:szCs w:val="26"/>
              </w:rPr>
              <w:t>Устьянском</w:t>
            </w:r>
            <w:proofErr w:type="spellEnd"/>
            <w:r w:rsidRPr="00DC73FA">
              <w:rPr>
                <w:sz w:val="26"/>
                <w:szCs w:val="26"/>
              </w:rPr>
              <w:t xml:space="preserve"> муниципальном округе</w:t>
            </w:r>
          </w:p>
        </w:tc>
      </w:tr>
      <w:tr w:rsidR="002110F9" w:rsidRPr="00DC73FA" w:rsidTr="009F5E5B">
        <w:tc>
          <w:tcPr>
            <w:tcW w:w="2376" w:type="dxa"/>
          </w:tcPr>
          <w:p w:rsidR="002110F9" w:rsidRPr="00DC73FA" w:rsidRDefault="005060A9" w:rsidP="0038538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73FA">
              <w:rPr>
                <w:sz w:val="26"/>
                <w:szCs w:val="26"/>
              </w:rPr>
              <w:t xml:space="preserve">Задачи программы </w:t>
            </w:r>
          </w:p>
        </w:tc>
        <w:tc>
          <w:tcPr>
            <w:tcW w:w="7194" w:type="dxa"/>
          </w:tcPr>
          <w:p w:rsidR="0060029A" w:rsidRPr="00DC73FA" w:rsidRDefault="005060A9" w:rsidP="00007AF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73FA">
              <w:rPr>
                <w:bCs/>
                <w:sz w:val="26"/>
                <w:szCs w:val="26"/>
              </w:rPr>
              <w:t xml:space="preserve">1. </w:t>
            </w:r>
            <w:r w:rsidR="0060029A" w:rsidRPr="00DC73FA">
              <w:rPr>
                <w:sz w:val="26"/>
                <w:szCs w:val="26"/>
              </w:rPr>
              <w:t>Популяризация предпринимательства на территории округа.</w:t>
            </w:r>
          </w:p>
          <w:p w:rsidR="002110F9" w:rsidRPr="00DC73FA" w:rsidRDefault="001C602E" w:rsidP="00ED55B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73FA">
              <w:rPr>
                <w:sz w:val="26"/>
                <w:szCs w:val="26"/>
              </w:rPr>
              <w:t xml:space="preserve">2. </w:t>
            </w:r>
            <w:r w:rsidR="00ED55B9" w:rsidRPr="00DC73FA">
              <w:rPr>
                <w:sz w:val="26"/>
                <w:szCs w:val="26"/>
              </w:rPr>
              <w:t>Развитие инфраструктуры поддержки предпринимательства с предоставлением адресной методической, информационной, консультативной поддержки.</w:t>
            </w:r>
          </w:p>
        </w:tc>
      </w:tr>
      <w:tr w:rsidR="00A75B88" w:rsidRPr="00DC73FA" w:rsidTr="009F5E5B">
        <w:tc>
          <w:tcPr>
            <w:tcW w:w="2376" w:type="dxa"/>
          </w:tcPr>
          <w:p w:rsidR="00A75B88" w:rsidRPr="00DC73FA" w:rsidRDefault="00A75B88" w:rsidP="00385381">
            <w:pPr>
              <w:autoSpaceDE w:val="0"/>
              <w:autoSpaceDN w:val="0"/>
              <w:adjustRightInd w:val="0"/>
              <w:rPr>
                <w:color w:val="FF0000"/>
                <w:sz w:val="26"/>
                <w:szCs w:val="26"/>
              </w:rPr>
            </w:pPr>
            <w:r w:rsidRPr="00DC73FA">
              <w:rPr>
                <w:sz w:val="26"/>
                <w:szCs w:val="26"/>
              </w:rPr>
              <w:t>Мероприятия</w:t>
            </w:r>
          </w:p>
        </w:tc>
        <w:tc>
          <w:tcPr>
            <w:tcW w:w="7194" w:type="dxa"/>
          </w:tcPr>
          <w:p w:rsidR="00A75B88" w:rsidRPr="00DC73FA" w:rsidRDefault="00A75B88" w:rsidP="008E3587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73FA">
              <w:rPr>
                <w:rFonts w:ascii="Times New Roman" w:hAnsi="Times New Roman" w:cs="Times New Roman"/>
                <w:sz w:val="26"/>
                <w:szCs w:val="26"/>
              </w:rPr>
              <w:t xml:space="preserve">1.1. </w:t>
            </w:r>
            <w:r w:rsidR="00C31F38" w:rsidRPr="00DC73FA">
              <w:rPr>
                <w:rFonts w:ascii="Times New Roman" w:hAnsi="Times New Roman" w:cs="Times New Roman"/>
                <w:sz w:val="26"/>
                <w:szCs w:val="26"/>
              </w:rPr>
              <w:t>Проведение уроков предпринимательства в образовательных учреждениях округа.</w:t>
            </w:r>
          </w:p>
          <w:p w:rsidR="00C31F38" w:rsidRPr="00DC73FA" w:rsidRDefault="00A75B88" w:rsidP="00C31F38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73FA">
              <w:rPr>
                <w:rFonts w:ascii="Times New Roman" w:hAnsi="Times New Roman" w:cs="Times New Roman"/>
                <w:sz w:val="26"/>
                <w:szCs w:val="26"/>
              </w:rPr>
              <w:t xml:space="preserve">2.1. </w:t>
            </w:r>
            <w:r w:rsidR="00C31F38" w:rsidRPr="00DC73FA">
              <w:rPr>
                <w:rFonts w:ascii="Times New Roman" w:hAnsi="Times New Roman" w:cs="Times New Roman"/>
                <w:sz w:val="26"/>
                <w:szCs w:val="26"/>
              </w:rPr>
              <w:t xml:space="preserve">Оказание методической и консультационной помощи субъектам МСП и </w:t>
            </w:r>
            <w:proofErr w:type="spellStart"/>
            <w:r w:rsidR="00C31F38" w:rsidRPr="00DC73FA">
              <w:rPr>
                <w:rFonts w:ascii="Times New Roman" w:hAnsi="Times New Roman" w:cs="Times New Roman"/>
                <w:sz w:val="26"/>
                <w:szCs w:val="26"/>
              </w:rPr>
              <w:t>самозанятым</w:t>
            </w:r>
            <w:proofErr w:type="spellEnd"/>
            <w:r w:rsidR="00C31F38" w:rsidRPr="00DC73FA">
              <w:rPr>
                <w:rFonts w:ascii="Times New Roman" w:hAnsi="Times New Roman" w:cs="Times New Roman"/>
                <w:sz w:val="26"/>
                <w:szCs w:val="26"/>
              </w:rPr>
              <w:t xml:space="preserve"> гражданам.</w:t>
            </w:r>
          </w:p>
          <w:p w:rsidR="00C31F38" w:rsidRPr="00DC73FA" w:rsidRDefault="00C31F38" w:rsidP="00C31F38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73FA">
              <w:rPr>
                <w:rFonts w:ascii="Times New Roman" w:hAnsi="Times New Roman" w:cs="Times New Roman"/>
                <w:sz w:val="26"/>
                <w:szCs w:val="26"/>
              </w:rPr>
              <w:t xml:space="preserve">2.2. </w:t>
            </w:r>
            <w:r w:rsidR="004C0C71" w:rsidRPr="00DC73FA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, организация и проведение для МСП и </w:t>
            </w:r>
            <w:proofErr w:type="spellStart"/>
            <w:r w:rsidR="004C0C71" w:rsidRPr="00DC73FA">
              <w:rPr>
                <w:rFonts w:ascii="Times New Roman" w:hAnsi="Times New Roman" w:cs="Times New Roman"/>
                <w:sz w:val="26"/>
                <w:szCs w:val="26"/>
              </w:rPr>
              <w:t>самозанятых</w:t>
            </w:r>
            <w:proofErr w:type="spellEnd"/>
            <w:r w:rsidR="004C0C71" w:rsidRPr="00DC73FA">
              <w:rPr>
                <w:rFonts w:ascii="Times New Roman" w:hAnsi="Times New Roman" w:cs="Times New Roman"/>
                <w:sz w:val="26"/>
                <w:szCs w:val="26"/>
              </w:rPr>
              <w:t xml:space="preserve"> граждан конференций, семинаров, тренингов, круглых столов, деловых миссий.</w:t>
            </w:r>
          </w:p>
          <w:p w:rsidR="004C0C71" w:rsidRPr="00DC73FA" w:rsidRDefault="004C0C71" w:rsidP="004C0C71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73FA">
              <w:rPr>
                <w:rFonts w:ascii="Times New Roman" w:hAnsi="Times New Roman" w:cs="Times New Roman"/>
                <w:sz w:val="26"/>
                <w:szCs w:val="26"/>
              </w:rPr>
              <w:t xml:space="preserve">2.3. Проведение работы по формированию и/или дополнению перечней муниципального имущества </w:t>
            </w:r>
            <w:proofErr w:type="spellStart"/>
            <w:r w:rsidRPr="00DC73FA">
              <w:rPr>
                <w:rFonts w:ascii="Times New Roman" w:hAnsi="Times New Roman" w:cs="Times New Roman"/>
                <w:sz w:val="26"/>
                <w:szCs w:val="26"/>
              </w:rPr>
              <w:t>Устьянского</w:t>
            </w:r>
            <w:proofErr w:type="spellEnd"/>
            <w:r w:rsidRPr="00DC73FA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</w:t>
            </w:r>
            <w:r w:rsidR="00B83BDC" w:rsidRPr="00DC73FA"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  <w:r w:rsidRPr="00DC73FA">
              <w:rPr>
                <w:rFonts w:ascii="Times New Roman" w:hAnsi="Times New Roman" w:cs="Times New Roman"/>
                <w:sz w:val="26"/>
                <w:szCs w:val="26"/>
              </w:rPr>
              <w:t xml:space="preserve">, предназначенного для передачи во владение и (или) пользование субъектам малого и среднего предпринимательства, </w:t>
            </w:r>
            <w:proofErr w:type="spellStart"/>
            <w:r w:rsidRPr="00DC73FA">
              <w:rPr>
                <w:rFonts w:ascii="Times New Roman" w:hAnsi="Times New Roman" w:cs="Times New Roman"/>
                <w:sz w:val="26"/>
                <w:szCs w:val="26"/>
              </w:rPr>
              <w:t>самозанятым</w:t>
            </w:r>
            <w:proofErr w:type="spellEnd"/>
            <w:r w:rsidRPr="00DC73FA">
              <w:rPr>
                <w:rFonts w:ascii="Times New Roman" w:hAnsi="Times New Roman" w:cs="Times New Roman"/>
                <w:sz w:val="26"/>
                <w:szCs w:val="26"/>
              </w:rPr>
              <w:t xml:space="preserve"> гражданам  и организациям,</w:t>
            </w:r>
          </w:p>
          <w:p w:rsidR="004C0C71" w:rsidRPr="00DC73FA" w:rsidRDefault="004C0C71" w:rsidP="004C0C71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73FA">
              <w:rPr>
                <w:rFonts w:ascii="Times New Roman" w:hAnsi="Times New Roman" w:cs="Times New Roman"/>
                <w:sz w:val="26"/>
                <w:szCs w:val="26"/>
              </w:rPr>
              <w:t>образующим инфраструктуру поддержки субъектов МСП.</w:t>
            </w:r>
          </w:p>
          <w:p w:rsidR="00A75B88" w:rsidRPr="00DC73FA" w:rsidRDefault="00A75B88" w:rsidP="008E3587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75B88" w:rsidRPr="00DC73FA" w:rsidTr="009F5E5B">
        <w:tc>
          <w:tcPr>
            <w:tcW w:w="2376" w:type="dxa"/>
          </w:tcPr>
          <w:p w:rsidR="00A75B88" w:rsidRPr="00DC73FA" w:rsidRDefault="00A75B88" w:rsidP="0010696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73FA">
              <w:rPr>
                <w:sz w:val="26"/>
                <w:szCs w:val="26"/>
              </w:rPr>
              <w:t xml:space="preserve">Сроки и этапы       </w:t>
            </w:r>
            <w:r w:rsidRPr="00DC73FA">
              <w:rPr>
                <w:sz w:val="26"/>
                <w:szCs w:val="26"/>
              </w:rPr>
              <w:br/>
              <w:t xml:space="preserve">реализации программы </w:t>
            </w:r>
          </w:p>
        </w:tc>
        <w:tc>
          <w:tcPr>
            <w:tcW w:w="7194" w:type="dxa"/>
          </w:tcPr>
          <w:p w:rsidR="00A75B88" w:rsidRPr="00DC73FA" w:rsidRDefault="006E4B51" w:rsidP="008E358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C73FA">
              <w:rPr>
                <w:sz w:val="26"/>
                <w:szCs w:val="26"/>
              </w:rPr>
              <w:t>2024-2026</w:t>
            </w:r>
            <w:r w:rsidR="00AE6765" w:rsidRPr="00DC73FA">
              <w:rPr>
                <w:sz w:val="26"/>
                <w:szCs w:val="26"/>
              </w:rPr>
              <w:t xml:space="preserve"> годы </w:t>
            </w:r>
          </w:p>
          <w:p w:rsidR="00AE6765" w:rsidRPr="00DC73FA" w:rsidRDefault="00AE6765" w:rsidP="008E358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C73FA">
              <w:rPr>
                <w:sz w:val="26"/>
                <w:szCs w:val="26"/>
              </w:rPr>
              <w:t>Муниципальная программа реализуется в один этап</w:t>
            </w:r>
          </w:p>
        </w:tc>
      </w:tr>
      <w:tr w:rsidR="00A75B88" w:rsidRPr="00DC73FA" w:rsidTr="009F5E5B">
        <w:tc>
          <w:tcPr>
            <w:tcW w:w="2376" w:type="dxa"/>
          </w:tcPr>
          <w:p w:rsidR="00A75B88" w:rsidRPr="00DC73FA" w:rsidRDefault="00A75B88" w:rsidP="0038538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73FA">
              <w:rPr>
                <w:sz w:val="26"/>
                <w:szCs w:val="26"/>
              </w:rPr>
              <w:t xml:space="preserve">Объемы и источники  </w:t>
            </w:r>
            <w:r w:rsidRPr="00DC73FA">
              <w:rPr>
                <w:sz w:val="26"/>
                <w:szCs w:val="26"/>
              </w:rPr>
              <w:br/>
              <w:t xml:space="preserve">финансирования      </w:t>
            </w:r>
            <w:r w:rsidRPr="00DC73FA">
              <w:rPr>
                <w:sz w:val="26"/>
                <w:szCs w:val="26"/>
              </w:rPr>
              <w:br/>
              <w:t xml:space="preserve">программы </w:t>
            </w:r>
          </w:p>
        </w:tc>
        <w:tc>
          <w:tcPr>
            <w:tcW w:w="7194" w:type="dxa"/>
          </w:tcPr>
          <w:p w:rsidR="00AE6765" w:rsidRPr="00DC73FA" w:rsidRDefault="00AE6765" w:rsidP="00AE67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C73FA">
              <w:rPr>
                <w:rFonts w:ascii="Times New Roman" w:hAnsi="Times New Roman" w:cs="Times New Roman"/>
                <w:sz w:val="26"/>
                <w:szCs w:val="26"/>
              </w:rPr>
              <w:t>Общий объем финансирования</w:t>
            </w:r>
            <w:r w:rsidR="00675DB1" w:rsidRPr="00DC73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C0C71" w:rsidRPr="00DC73FA">
              <w:rPr>
                <w:rFonts w:ascii="Times New Roman" w:hAnsi="Times New Roman" w:cs="Times New Roman"/>
                <w:sz w:val="26"/>
                <w:szCs w:val="26"/>
              </w:rPr>
              <w:t xml:space="preserve"> рублей, </w:t>
            </w:r>
            <w:r w:rsidRPr="00DC73FA">
              <w:rPr>
                <w:rFonts w:ascii="Times New Roman" w:hAnsi="Times New Roman" w:cs="Times New Roman"/>
                <w:sz w:val="26"/>
                <w:szCs w:val="26"/>
              </w:rPr>
              <w:t xml:space="preserve">в том числе:   </w:t>
            </w:r>
          </w:p>
          <w:p w:rsidR="00A75B88" w:rsidRPr="00DC73FA" w:rsidRDefault="00AE6765" w:rsidP="006E4B51">
            <w:pPr>
              <w:tabs>
                <w:tab w:val="num" w:pos="252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C73FA">
              <w:rPr>
                <w:sz w:val="26"/>
                <w:szCs w:val="26"/>
              </w:rPr>
              <w:t xml:space="preserve">средства федерального бюджета – 0  рублей;                                     </w:t>
            </w:r>
            <w:r w:rsidRPr="00DC73FA">
              <w:rPr>
                <w:sz w:val="26"/>
                <w:szCs w:val="26"/>
              </w:rPr>
              <w:br/>
              <w:t>средства областного бюджета –</w:t>
            </w:r>
            <w:r w:rsidR="006E4B51" w:rsidRPr="00DC73FA">
              <w:rPr>
                <w:sz w:val="26"/>
                <w:szCs w:val="26"/>
              </w:rPr>
              <w:t xml:space="preserve"> 0 рублей;   </w:t>
            </w:r>
            <w:r w:rsidR="006E4B51" w:rsidRPr="00DC73FA">
              <w:rPr>
                <w:sz w:val="26"/>
                <w:szCs w:val="26"/>
              </w:rPr>
              <w:br/>
              <w:t xml:space="preserve">средства местного </w:t>
            </w:r>
            <w:r w:rsidR="00313A67">
              <w:rPr>
                <w:sz w:val="26"/>
                <w:szCs w:val="26"/>
              </w:rPr>
              <w:t>бюджета – 150 000</w:t>
            </w:r>
            <w:r w:rsidR="006E4B51" w:rsidRPr="00DC73FA">
              <w:rPr>
                <w:sz w:val="26"/>
                <w:szCs w:val="26"/>
              </w:rPr>
              <w:t xml:space="preserve"> </w:t>
            </w:r>
            <w:r w:rsidRPr="00DC73FA">
              <w:rPr>
                <w:sz w:val="26"/>
                <w:szCs w:val="26"/>
              </w:rPr>
              <w:t xml:space="preserve">рублей; </w:t>
            </w:r>
            <w:r w:rsidRPr="00DC73FA">
              <w:rPr>
                <w:sz w:val="26"/>
                <w:szCs w:val="26"/>
              </w:rPr>
              <w:br/>
              <w:t xml:space="preserve">внебюджетные источники - 0 рублей    </w:t>
            </w:r>
          </w:p>
        </w:tc>
      </w:tr>
    </w:tbl>
    <w:p w:rsidR="002110F9" w:rsidRPr="00DC73FA" w:rsidRDefault="002110F9" w:rsidP="005F7412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108AB" w:rsidRPr="00DC73FA" w:rsidRDefault="00170290" w:rsidP="005F7412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C73FA">
        <w:rPr>
          <w:sz w:val="26"/>
          <w:szCs w:val="26"/>
        </w:rPr>
        <w:t>Используемые сокращения</w:t>
      </w:r>
      <w:r w:rsidR="008108AB" w:rsidRPr="00DC73FA">
        <w:rPr>
          <w:sz w:val="26"/>
          <w:szCs w:val="26"/>
        </w:rPr>
        <w:t>:</w:t>
      </w:r>
    </w:p>
    <w:p w:rsidR="008108AB" w:rsidRPr="00DC73FA" w:rsidRDefault="008108AB" w:rsidP="005F7412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D81C7A" w:rsidRPr="00DC73FA" w:rsidRDefault="008108AB" w:rsidP="008108A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C73FA">
        <w:rPr>
          <w:b/>
          <w:sz w:val="26"/>
          <w:szCs w:val="26"/>
        </w:rPr>
        <w:t>Субъекты МСП</w:t>
      </w:r>
      <w:r w:rsidRPr="00DC73FA">
        <w:rPr>
          <w:sz w:val="26"/>
          <w:szCs w:val="26"/>
        </w:rPr>
        <w:t xml:space="preserve"> – субъекты малого</w:t>
      </w:r>
      <w:r w:rsidR="0060029A" w:rsidRPr="00DC73FA">
        <w:rPr>
          <w:sz w:val="26"/>
          <w:szCs w:val="26"/>
        </w:rPr>
        <w:t xml:space="preserve"> и среднего предпринимательства, зарегистрированные и (или) осуществляющие свою деятельность на территории </w:t>
      </w:r>
      <w:proofErr w:type="spellStart"/>
      <w:r w:rsidR="0060029A" w:rsidRPr="00DC73FA">
        <w:rPr>
          <w:sz w:val="26"/>
          <w:szCs w:val="26"/>
        </w:rPr>
        <w:t>Устьянского</w:t>
      </w:r>
      <w:proofErr w:type="spellEnd"/>
      <w:r w:rsidR="0060029A" w:rsidRPr="00DC73FA">
        <w:rPr>
          <w:sz w:val="26"/>
          <w:szCs w:val="26"/>
        </w:rPr>
        <w:t xml:space="preserve"> муниципального округа.</w:t>
      </w:r>
    </w:p>
    <w:p w:rsidR="008108AB" w:rsidRPr="00DC73FA" w:rsidRDefault="00D81C7A" w:rsidP="008108AB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 w:rsidRPr="00DC73FA">
        <w:rPr>
          <w:b/>
          <w:sz w:val="26"/>
          <w:szCs w:val="26"/>
        </w:rPr>
        <w:t>Самозанятые</w:t>
      </w:r>
      <w:proofErr w:type="spellEnd"/>
      <w:r w:rsidRPr="00DC73FA">
        <w:rPr>
          <w:sz w:val="26"/>
          <w:szCs w:val="26"/>
        </w:rPr>
        <w:t xml:space="preserve"> - ф</w:t>
      </w:r>
      <w:r w:rsidR="008108AB" w:rsidRPr="00DC73FA">
        <w:rPr>
          <w:sz w:val="26"/>
          <w:szCs w:val="26"/>
        </w:rPr>
        <w:t xml:space="preserve">изические лица, не являющиеся индивидуальными предпринимателями и применяющие специальный налоговый режим «Налог на профессиональный доход», зарегистрированные и (или) осуществляющие свою деятельность на территории </w:t>
      </w:r>
      <w:proofErr w:type="spellStart"/>
      <w:r w:rsidR="008108AB" w:rsidRPr="00DC73FA">
        <w:rPr>
          <w:sz w:val="26"/>
          <w:szCs w:val="26"/>
        </w:rPr>
        <w:t>Устьянского</w:t>
      </w:r>
      <w:proofErr w:type="spellEnd"/>
      <w:r w:rsidR="008108AB" w:rsidRPr="00DC73FA">
        <w:rPr>
          <w:sz w:val="26"/>
          <w:szCs w:val="26"/>
        </w:rPr>
        <w:t xml:space="preserve"> муниципального округа.</w:t>
      </w:r>
    </w:p>
    <w:p w:rsidR="008108AB" w:rsidRPr="00DC73FA" w:rsidRDefault="008108AB" w:rsidP="008108A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C73FA">
        <w:rPr>
          <w:b/>
          <w:sz w:val="26"/>
          <w:szCs w:val="26"/>
        </w:rPr>
        <w:t>Отдел экономики</w:t>
      </w:r>
      <w:r w:rsidRPr="00DC73FA">
        <w:rPr>
          <w:sz w:val="26"/>
          <w:szCs w:val="26"/>
        </w:rPr>
        <w:t xml:space="preserve"> – отдел экономики и стратегического развития администрации </w:t>
      </w:r>
      <w:proofErr w:type="spellStart"/>
      <w:r w:rsidRPr="00DC73FA">
        <w:rPr>
          <w:sz w:val="26"/>
          <w:szCs w:val="26"/>
        </w:rPr>
        <w:t>Устьянского</w:t>
      </w:r>
      <w:proofErr w:type="spellEnd"/>
      <w:r w:rsidRPr="00DC73FA">
        <w:rPr>
          <w:sz w:val="26"/>
          <w:szCs w:val="26"/>
        </w:rPr>
        <w:t xml:space="preserve"> муниципального округа Архангельской области.</w:t>
      </w:r>
    </w:p>
    <w:p w:rsidR="008108AB" w:rsidRPr="00DC73FA" w:rsidRDefault="008108AB" w:rsidP="005F7412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36161" w:rsidRPr="00DC73FA" w:rsidRDefault="001A7F1D" w:rsidP="005F7412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DC73FA">
        <w:rPr>
          <w:b/>
          <w:sz w:val="26"/>
          <w:szCs w:val="26"/>
        </w:rPr>
        <w:t>2 Содержание проблемы и обоснование необходимости ее решения программными методами</w:t>
      </w:r>
    </w:p>
    <w:p w:rsidR="00275460" w:rsidRPr="00DC73FA" w:rsidRDefault="00275460" w:rsidP="005F7412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69057A" w:rsidRPr="00DC73FA" w:rsidRDefault="0069057A" w:rsidP="00DC73F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C73FA">
        <w:rPr>
          <w:sz w:val="26"/>
          <w:szCs w:val="26"/>
        </w:rPr>
        <w:t xml:space="preserve">Малый и средний бизнес - это важная составляющая развития современной экономики, источник доходов и сфера </w:t>
      </w:r>
      <w:r w:rsidR="008B7FDB" w:rsidRPr="00DC73FA">
        <w:rPr>
          <w:sz w:val="26"/>
          <w:szCs w:val="26"/>
        </w:rPr>
        <w:t>трудоустройства</w:t>
      </w:r>
      <w:r w:rsidRPr="00DC73FA">
        <w:rPr>
          <w:sz w:val="26"/>
          <w:szCs w:val="26"/>
        </w:rPr>
        <w:t xml:space="preserve"> существенной части населения, основной фактор экономической и социальной стабильности общества. Предпринимательство формирует основу среднего класса - налогоплательщика, от экономического положения которого зависят многие социально-экономические процессы.</w:t>
      </w:r>
    </w:p>
    <w:p w:rsidR="0069057A" w:rsidRPr="00DC73FA" w:rsidRDefault="0069057A" w:rsidP="00DC73F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C73FA">
        <w:rPr>
          <w:sz w:val="26"/>
          <w:szCs w:val="26"/>
        </w:rPr>
        <w:t>Малое и среднее предпринимательство создает необходимую атмосферу конкуренции, способно быстро реагировать на любые изменения рыночной конъюнктуры, заполнять образующиеся ниши в потребительской сфере, создавать с минимальными затратами дополнительные рабочие места.</w:t>
      </w:r>
    </w:p>
    <w:p w:rsidR="00DC73FA" w:rsidRPr="00DC73FA" w:rsidRDefault="00AC74EF" w:rsidP="00DC73FA">
      <w:pPr>
        <w:ind w:firstLine="709"/>
        <w:jc w:val="both"/>
        <w:rPr>
          <w:sz w:val="26"/>
          <w:szCs w:val="26"/>
        </w:rPr>
      </w:pPr>
      <w:r w:rsidRPr="00DC73FA">
        <w:rPr>
          <w:sz w:val="26"/>
          <w:szCs w:val="26"/>
        </w:rPr>
        <w:t>По состоянию на 1 января 2023</w:t>
      </w:r>
      <w:r w:rsidR="0069057A" w:rsidRPr="00DC73FA">
        <w:rPr>
          <w:sz w:val="26"/>
          <w:szCs w:val="26"/>
        </w:rPr>
        <w:t xml:space="preserve"> года</w:t>
      </w:r>
      <w:r w:rsidR="00DC73FA" w:rsidRPr="00DC73FA">
        <w:rPr>
          <w:sz w:val="26"/>
          <w:szCs w:val="26"/>
        </w:rPr>
        <w:t xml:space="preserve"> в </w:t>
      </w:r>
      <w:proofErr w:type="spellStart"/>
      <w:r w:rsidR="00DC73FA" w:rsidRPr="00DC73FA">
        <w:rPr>
          <w:sz w:val="26"/>
          <w:szCs w:val="26"/>
        </w:rPr>
        <w:t>Устьянском</w:t>
      </w:r>
      <w:proofErr w:type="spellEnd"/>
      <w:r w:rsidR="00DC73FA" w:rsidRPr="00DC73FA">
        <w:rPr>
          <w:sz w:val="26"/>
          <w:szCs w:val="26"/>
        </w:rPr>
        <w:t xml:space="preserve"> округе  действует 591 субъект малого и среднего предпринимательства, в том числе 144 юридических лица и 447 индивидуальных предпринимателей. Также зарегистрировано в качестве плательщика налога на профессиональный доход «</w:t>
      </w:r>
      <w:proofErr w:type="spellStart"/>
      <w:r w:rsidR="00DC73FA" w:rsidRPr="00DC73FA">
        <w:rPr>
          <w:sz w:val="26"/>
          <w:szCs w:val="26"/>
        </w:rPr>
        <w:t>самозанятого</w:t>
      </w:r>
      <w:proofErr w:type="spellEnd"/>
      <w:r w:rsidR="00DC73FA" w:rsidRPr="00DC73FA">
        <w:rPr>
          <w:sz w:val="26"/>
          <w:szCs w:val="26"/>
        </w:rPr>
        <w:t>» 360 субъектов.</w:t>
      </w:r>
    </w:p>
    <w:p w:rsidR="0069057A" w:rsidRPr="00DC73FA" w:rsidRDefault="0069057A" w:rsidP="00DC73F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C73FA">
        <w:rPr>
          <w:sz w:val="26"/>
          <w:szCs w:val="26"/>
        </w:rPr>
        <w:t xml:space="preserve">Основные виды деятельности предпринимательства </w:t>
      </w:r>
      <w:proofErr w:type="spellStart"/>
      <w:r w:rsidRPr="00DC73FA">
        <w:rPr>
          <w:sz w:val="26"/>
          <w:szCs w:val="26"/>
        </w:rPr>
        <w:t>Устьянского</w:t>
      </w:r>
      <w:proofErr w:type="spellEnd"/>
      <w:r w:rsidRPr="00DC73FA">
        <w:rPr>
          <w:sz w:val="26"/>
          <w:szCs w:val="26"/>
        </w:rPr>
        <w:t xml:space="preserve"> </w:t>
      </w:r>
      <w:r w:rsidR="00AC74EF" w:rsidRPr="00DC73FA">
        <w:rPr>
          <w:sz w:val="26"/>
          <w:szCs w:val="26"/>
        </w:rPr>
        <w:t>округа</w:t>
      </w:r>
      <w:r w:rsidRPr="00DC73FA">
        <w:rPr>
          <w:sz w:val="26"/>
          <w:szCs w:val="26"/>
        </w:rPr>
        <w:t>: сельское хозяйство, обрабатывающие производства, строительство, оптовая и розничная торговля, транспорт и связь, операции с недвижимым имуществом, здравоохранение и предоставление социальных услуг, предоставление прочих коммунальных, социальных и персональных услуг.</w:t>
      </w:r>
    </w:p>
    <w:p w:rsidR="0069057A" w:rsidRPr="00DC73FA" w:rsidRDefault="0069057A" w:rsidP="00DC73F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C73FA">
        <w:rPr>
          <w:sz w:val="26"/>
          <w:szCs w:val="26"/>
        </w:rPr>
        <w:t xml:space="preserve">Наиболее привлекательной для малого бизнеса остается сфера торговли. В </w:t>
      </w:r>
      <w:r w:rsidR="00AC74EF" w:rsidRPr="00DC73FA">
        <w:rPr>
          <w:sz w:val="26"/>
          <w:szCs w:val="26"/>
        </w:rPr>
        <w:t>округе функционируют</w:t>
      </w:r>
      <w:r w:rsidRPr="00DC73FA">
        <w:rPr>
          <w:sz w:val="26"/>
          <w:szCs w:val="26"/>
        </w:rPr>
        <w:t xml:space="preserve"> </w:t>
      </w:r>
      <w:r w:rsidR="00DC73FA" w:rsidRPr="00DC73FA">
        <w:rPr>
          <w:sz w:val="26"/>
          <w:szCs w:val="26"/>
        </w:rPr>
        <w:t>236</w:t>
      </w:r>
      <w:r w:rsidRPr="00DC73FA">
        <w:rPr>
          <w:sz w:val="26"/>
          <w:szCs w:val="26"/>
        </w:rPr>
        <w:t xml:space="preserve"> </w:t>
      </w:r>
      <w:proofErr w:type="gramStart"/>
      <w:r w:rsidR="00DC73FA" w:rsidRPr="00DC73FA">
        <w:rPr>
          <w:sz w:val="26"/>
          <w:szCs w:val="26"/>
        </w:rPr>
        <w:t>стационарных</w:t>
      </w:r>
      <w:proofErr w:type="gramEnd"/>
      <w:r w:rsidR="00DC73FA" w:rsidRPr="00DC73FA">
        <w:rPr>
          <w:sz w:val="26"/>
          <w:szCs w:val="26"/>
        </w:rPr>
        <w:t xml:space="preserve"> торговых объекта.</w:t>
      </w:r>
    </w:p>
    <w:p w:rsidR="00DC73FA" w:rsidRPr="00DC73FA" w:rsidRDefault="0069057A" w:rsidP="00DC73FA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DC73FA">
        <w:rPr>
          <w:sz w:val="26"/>
          <w:szCs w:val="26"/>
        </w:rPr>
        <w:t xml:space="preserve">Важное место в агропромышленном комплексе </w:t>
      </w:r>
      <w:r w:rsidR="00B83BDC" w:rsidRPr="00DC73FA">
        <w:rPr>
          <w:sz w:val="26"/>
          <w:szCs w:val="26"/>
        </w:rPr>
        <w:t>округа</w:t>
      </w:r>
      <w:r w:rsidRPr="00DC73FA">
        <w:rPr>
          <w:sz w:val="26"/>
          <w:szCs w:val="26"/>
        </w:rPr>
        <w:t xml:space="preserve"> принадлежит крестьянским хозяйствам, малым сельскохозяйственным предприятиям, индивидуальным предприятиям и личным под</w:t>
      </w:r>
      <w:r w:rsidR="00B83BDC" w:rsidRPr="00DC73FA">
        <w:rPr>
          <w:sz w:val="26"/>
          <w:szCs w:val="26"/>
        </w:rPr>
        <w:t xml:space="preserve">собным хозяйствам. </w:t>
      </w:r>
      <w:r w:rsidR="00DC73FA" w:rsidRPr="00DC73FA">
        <w:rPr>
          <w:sz w:val="26"/>
          <w:szCs w:val="26"/>
        </w:rPr>
        <w:t>Производством сельскохозяйственной продукции занимаются 12 хозяйств в округе</w:t>
      </w:r>
      <w:r w:rsidR="00DC73FA" w:rsidRPr="00DC73FA">
        <w:rPr>
          <w:color w:val="000000"/>
          <w:sz w:val="26"/>
          <w:szCs w:val="26"/>
        </w:rPr>
        <w:t>.</w:t>
      </w:r>
      <w:r w:rsidR="00DC73FA" w:rsidRPr="00DC73FA">
        <w:rPr>
          <w:sz w:val="26"/>
          <w:szCs w:val="26"/>
        </w:rPr>
        <w:t xml:space="preserve">   </w:t>
      </w:r>
    </w:p>
    <w:p w:rsidR="0069057A" w:rsidRPr="00DC73FA" w:rsidRDefault="0069057A" w:rsidP="00DC73F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C73FA">
        <w:rPr>
          <w:sz w:val="26"/>
          <w:szCs w:val="26"/>
        </w:rPr>
        <w:t xml:space="preserve">В процессе развития предпринимательской деятельности на территории </w:t>
      </w:r>
      <w:proofErr w:type="spellStart"/>
      <w:r w:rsidRPr="00DC73FA">
        <w:rPr>
          <w:sz w:val="26"/>
          <w:szCs w:val="26"/>
        </w:rPr>
        <w:t>Устьянского</w:t>
      </w:r>
      <w:proofErr w:type="spellEnd"/>
      <w:r w:rsidRPr="00DC73FA">
        <w:rPr>
          <w:sz w:val="26"/>
          <w:szCs w:val="26"/>
        </w:rPr>
        <w:t xml:space="preserve"> </w:t>
      </w:r>
      <w:r w:rsidR="0064661F" w:rsidRPr="00DC73FA">
        <w:rPr>
          <w:sz w:val="26"/>
          <w:szCs w:val="26"/>
        </w:rPr>
        <w:t>округа</w:t>
      </w:r>
      <w:r w:rsidRPr="00DC73FA">
        <w:rPr>
          <w:sz w:val="26"/>
          <w:szCs w:val="26"/>
        </w:rPr>
        <w:t xml:space="preserve"> все большее влияние оказывают внешние факторы. Повышаются требования к конкурентоспособности, качеству продукции и услуг, производимых субъектами малого и среднего предпринимательства.</w:t>
      </w:r>
    </w:p>
    <w:p w:rsidR="0069057A" w:rsidRPr="00DC73FA" w:rsidRDefault="0069057A" w:rsidP="00DC73F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C73FA">
        <w:rPr>
          <w:sz w:val="26"/>
          <w:szCs w:val="26"/>
        </w:rPr>
        <w:t xml:space="preserve">Значительная часть трудностей и препятствий на пути становления и развития малого и среднего предпринимательства лежит за рамками самой сферы </w:t>
      </w:r>
      <w:r w:rsidRPr="00DC73FA">
        <w:rPr>
          <w:sz w:val="26"/>
          <w:szCs w:val="26"/>
        </w:rPr>
        <w:lastRenderedPageBreak/>
        <w:t>малого</w:t>
      </w:r>
      <w:r w:rsidR="00DC73FA">
        <w:rPr>
          <w:sz w:val="26"/>
          <w:szCs w:val="26"/>
        </w:rPr>
        <w:t xml:space="preserve"> и среднего предпринимательства. М</w:t>
      </w:r>
      <w:r w:rsidRPr="00DC73FA">
        <w:rPr>
          <w:sz w:val="26"/>
          <w:szCs w:val="26"/>
        </w:rPr>
        <w:t>ожно выделить ряд проблем, с которыми они сталкиваются в своей деятельности:</w:t>
      </w:r>
    </w:p>
    <w:p w:rsidR="0069057A" w:rsidRPr="009F5E5B" w:rsidRDefault="0069057A" w:rsidP="00DC73F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F5E5B">
        <w:rPr>
          <w:sz w:val="26"/>
          <w:szCs w:val="26"/>
        </w:rPr>
        <w:t>- несовершенство нормативно-правовой базы в сфере малого и среднего предпринимательства;</w:t>
      </w:r>
    </w:p>
    <w:p w:rsidR="0069057A" w:rsidRPr="009F5E5B" w:rsidRDefault="00DC73FA" w:rsidP="00DC73FA">
      <w:pPr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9057A" w:rsidRPr="009F5E5B">
        <w:rPr>
          <w:sz w:val="26"/>
          <w:szCs w:val="26"/>
        </w:rPr>
        <w:t>неразвитость системы информационной поддержки малого и среднего бизнеса;</w:t>
      </w:r>
    </w:p>
    <w:p w:rsidR="0069057A" w:rsidRPr="009F5E5B" w:rsidRDefault="00DC73FA" w:rsidP="00DC73FA">
      <w:pPr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9057A" w:rsidRPr="009F5E5B">
        <w:rPr>
          <w:sz w:val="26"/>
          <w:szCs w:val="26"/>
        </w:rPr>
        <w:t>несовершенство системы налогообложения;</w:t>
      </w:r>
    </w:p>
    <w:p w:rsidR="0069057A" w:rsidRPr="009F5E5B" w:rsidRDefault="00FA11EF" w:rsidP="00FA11EF">
      <w:pPr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9057A" w:rsidRPr="009F5E5B">
        <w:rPr>
          <w:sz w:val="26"/>
          <w:szCs w:val="26"/>
        </w:rPr>
        <w:t>проблемы кадрового обеспечения и подготовки специалистов для малого и среднего предпринимательства.</w:t>
      </w:r>
    </w:p>
    <w:p w:rsidR="003237B0" w:rsidRPr="009F5E5B" w:rsidRDefault="00FA11EF" w:rsidP="00FA11EF">
      <w:pPr>
        <w:widowControl w:val="0"/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237B0" w:rsidRPr="009F5E5B">
        <w:rPr>
          <w:sz w:val="26"/>
          <w:szCs w:val="26"/>
        </w:rPr>
        <w:t>недостаточная вовлеченность молодежи в сферу малого и среднего предпринимательства;</w:t>
      </w:r>
    </w:p>
    <w:p w:rsidR="003237B0" w:rsidRPr="009F5E5B" w:rsidRDefault="00FA11EF" w:rsidP="00FA11EF">
      <w:pPr>
        <w:widowControl w:val="0"/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237B0" w:rsidRPr="009F5E5B">
        <w:rPr>
          <w:sz w:val="26"/>
          <w:szCs w:val="26"/>
        </w:rPr>
        <w:t>труднодоступность и дороговизна финансовых ресурсов для предпринимателей;</w:t>
      </w:r>
    </w:p>
    <w:p w:rsidR="003237B0" w:rsidRPr="009F5E5B" w:rsidRDefault="00FA11EF" w:rsidP="00FA11EF">
      <w:pPr>
        <w:widowControl w:val="0"/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237B0" w:rsidRPr="009F5E5B">
        <w:rPr>
          <w:sz w:val="26"/>
          <w:szCs w:val="26"/>
        </w:rPr>
        <w:t>недостаточная развитость инфраструктуры поддержки субъектов малого</w:t>
      </w:r>
      <w:r w:rsidR="00897C38" w:rsidRPr="009F5E5B">
        <w:rPr>
          <w:sz w:val="26"/>
          <w:szCs w:val="26"/>
        </w:rPr>
        <w:t xml:space="preserve"> и среднего предпринимательства.</w:t>
      </w:r>
    </w:p>
    <w:p w:rsidR="0069057A" w:rsidRPr="009F5E5B" w:rsidRDefault="0069057A" w:rsidP="00DC73F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F5E5B">
        <w:rPr>
          <w:sz w:val="26"/>
          <w:szCs w:val="26"/>
        </w:rPr>
        <w:t>Таким образом, налицо необходимость системы комплексной муниципальной поддержки малого и среднего предпринимательства в логической увязке с уже имеющейся системой региональной и государственной поддержки малого и среднего бизнеса.</w:t>
      </w:r>
    </w:p>
    <w:p w:rsidR="0069057A" w:rsidRPr="009F5E5B" w:rsidRDefault="0069057A" w:rsidP="00DC73F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F5E5B">
        <w:rPr>
          <w:sz w:val="26"/>
          <w:szCs w:val="26"/>
        </w:rPr>
        <w:t>Правовую основу Программы составляют:</w:t>
      </w:r>
    </w:p>
    <w:p w:rsidR="0069057A" w:rsidRPr="00FA11EF" w:rsidRDefault="0069057A" w:rsidP="00DC73F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A11EF">
        <w:rPr>
          <w:sz w:val="26"/>
          <w:szCs w:val="26"/>
        </w:rPr>
        <w:t>Федеральный закон от 24 июля 2007 года N 209-ФЗ "О развитии малого и среднего предпринимательства в Российской Федерации";</w:t>
      </w:r>
    </w:p>
    <w:p w:rsidR="0069057A" w:rsidRPr="00FA11EF" w:rsidRDefault="0069057A" w:rsidP="00DC73FA">
      <w:pPr>
        <w:pStyle w:val="21"/>
        <w:ind w:firstLine="709"/>
        <w:rPr>
          <w:sz w:val="26"/>
          <w:szCs w:val="26"/>
        </w:rPr>
      </w:pPr>
      <w:r w:rsidRPr="00FA11EF">
        <w:rPr>
          <w:sz w:val="26"/>
          <w:szCs w:val="26"/>
        </w:rPr>
        <w:t>Федеральный закон от 22 июля 2008 года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;</w:t>
      </w:r>
    </w:p>
    <w:p w:rsidR="00B94A78" w:rsidRDefault="00B94A78" w:rsidP="00DC73FA">
      <w:pPr>
        <w:pStyle w:val="21"/>
        <w:ind w:firstLine="709"/>
        <w:rPr>
          <w:sz w:val="26"/>
          <w:szCs w:val="26"/>
        </w:rPr>
      </w:pPr>
      <w:r w:rsidRPr="00FA11EF">
        <w:rPr>
          <w:sz w:val="26"/>
          <w:szCs w:val="26"/>
        </w:rPr>
        <w:t xml:space="preserve">Указ Президента Российской Федерации от </w:t>
      </w:r>
      <w:r w:rsidR="00225327" w:rsidRPr="00FA11EF">
        <w:rPr>
          <w:sz w:val="26"/>
          <w:szCs w:val="26"/>
        </w:rPr>
        <w:t>07мая</w:t>
      </w:r>
      <w:r w:rsidRPr="00FA11EF">
        <w:rPr>
          <w:sz w:val="26"/>
          <w:szCs w:val="26"/>
        </w:rPr>
        <w:t xml:space="preserve"> 20</w:t>
      </w:r>
      <w:r w:rsidR="00225327" w:rsidRPr="00FA11EF">
        <w:rPr>
          <w:sz w:val="26"/>
          <w:szCs w:val="26"/>
        </w:rPr>
        <w:t>1</w:t>
      </w:r>
      <w:r w:rsidRPr="00FA11EF">
        <w:rPr>
          <w:sz w:val="26"/>
          <w:szCs w:val="26"/>
        </w:rPr>
        <w:t>8</w:t>
      </w:r>
      <w:r w:rsidR="00225327" w:rsidRPr="00FA11EF">
        <w:rPr>
          <w:sz w:val="26"/>
          <w:szCs w:val="26"/>
        </w:rPr>
        <w:t xml:space="preserve"> года</w:t>
      </w:r>
      <w:r w:rsidRPr="00FA11EF">
        <w:rPr>
          <w:sz w:val="26"/>
          <w:szCs w:val="26"/>
        </w:rPr>
        <w:t xml:space="preserve"> N </w:t>
      </w:r>
      <w:r w:rsidR="00225327" w:rsidRPr="00FA11EF">
        <w:rPr>
          <w:sz w:val="26"/>
          <w:szCs w:val="26"/>
        </w:rPr>
        <w:t>204</w:t>
      </w:r>
      <w:r w:rsidRPr="00FA11EF">
        <w:rPr>
          <w:sz w:val="26"/>
          <w:szCs w:val="26"/>
        </w:rPr>
        <w:t xml:space="preserve"> "О </w:t>
      </w:r>
      <w:r w:rsidR="00225327" w:rsidRPr="00FA11EF">
        <w:rPr>
          <w:sz w:val="26"/>
          <w:szCs w:val="26"/>
        </w:rPr>
        <w:t>национальных целях и стратегических задачах развития Российской Федерации на период до 2024 года".</w:t>
      </w:r>
    </w:p>
    <w:p w:rsidR="00A76B7B" w:rsidRPr="009F5E5B" w:rsidRDefault="00A76B7B" w:rsidP="00DC73F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F5E5B">
        <w:rPr>
          <w:sz w:val="26"/>
          <w:szCs w:val="26"/>
        </w:rPr>
        <w:t>Мер</w:t>
      </w:r>
      <w:r>
        <w:rPr>
          <w:sz w:val="26"/>
          <w:szCs w:val="26"/>
        </w:rPr>
        <w:t>оприятия п</w:t>
      </w:r>
      <w:r w:rsidRPr="009F5E5B">
        <w:rPr>
          <w:sz w:val="26"/>
          <w:szCs w:val="26"/>
        </w:rPr>
        <w:t>рограммы построены с учетом насущных потребностей малых и средни</w:t>
      </w:r>
      <w:r>
        <w:rPr>
          <w:sz w:val="26"/>
          <w:szCs w:val="26"/>
        </w:rPr>
        <w:t xml:space="preserve">х предприятий </w:t>
      </w:r>
      <w:proofErr w:type="spellStart"/>
      <w:r>
        <w:rPr>
          <w:sz w:val="26"/>
          <w:szCs w:val="26"/>
        </w:rPr>
        <w:t>Устьянского</w:t>
      </w:r>
      <w:proofErr w:type="spellEnd"/>
      <w:r>
        <w:rPr>
          <w:sz w:val="26"/>
          <w:szCs w:val="26"/>
        </w:rPr>
        <w:t xml:space="preserve"> округа</w:t>
      </w:r>
      <w:r w:rsidRPr="009F5E5B">
        <w:rPr>
          <w:sz w:val="26"/>
          <w:szCs w:val="26"/>
        </w:rPr>
        <w:t xml:space="preserve"> в улучшении нормативно-правовой базы и условий налогообложения, финансово-кредитной поддержки, </w:t>
      </w:r>
      <w:proofErr w:type="spellStart"/>
      <w:r w:rsidRPr="009F5E5B">
        <w:rPr>
          <w:sz w:val="26"/>
          <w:szCs w:val="26"/>
        </w:rPr>
        <w:t>аренд</w:t>
      </w:r>
      <w:r>
        <w:rPr>
          <w:sz w:val="26"/>
          <w:szCs w:val="26"/>
        </w:rPr>
        <w:t>н</w:t>
      </w:r>
      <w:r w:rsidRPr="009F5E5B">
        <w:rPr>
          <w:sz w:val="26"/>
          <w:szCs w:val="26"/>
        </w:rPr>
        <w:t>о-имущественных</w:t>
      </w:r>
      <w:proofErr w:type="spellEnd"/>
      <w:r w:rsidRPr="009F5E5B">
        <w:rPr>
          <w:sz w:val="26"/>
          <w:szCs w:val="26"/>
        </w:rPr>
        <w:t xml:space="preserve"> отношений, информационного и консультационного обслуживания, подготовки предпринимательских кадров, рекламно-выставочной деятельности.</w:t>
      </w:r>
    </w:p>
    <w:p w:rsidR="00A76B7B" w:rsidRPr="009F5E5B" w:rsidRDefault="00A76B7B" w:rsidP="00DC73FA">
      <w:pPr>
        <w:pStyle w:val="21"/>
        <w:ind w:firstLine="709"/>
        <w:rPr>
          <w:sz w:val="26"/>
          <w:szCs w:val="26"/>
        </w:rPr>
      </w:pPr>
      <w:r w:rsidRPr="009F5E5B">
        <w:rPr>
          <w:sz w:val="26"/>
          <w:szCs w:val="26"/>
        </w:rPr>
        <w:t xml:space="preserve">Приоритетными направлениями развития малого и среднего предпринимательства являются: </w:t>
      </w:r>
    </w:p>
    <w:p w:rsidR="00A76B7B" w:rsidRPr="00FA11EF" w:rsidRDefault="00A76B7B" w:rsidP="00DC73FA">
      <w:pPr>
        <w:ind w:firstLine="709"/>
        <w:jc w:val="both"/>
        <w:rPr>
          <w:sz w:val="26"/>
          <w:szCs w:val="26"/>
        </w:rPr>
      </w:pPr>
      <w:r w:rsidRPr="00FA11EF">
        <w:rPr>
          <w:sz w:val="26"/>
          <w:szCs w:val="26"/>
        </w:rPr>
        <w:t>- производство промышленной продукции;</w:t>
      </w:r>
    </w:p>
    <w:p w:rsidR="00A76B7B" w:rsidRPr="00FA11EF" w:rsidRDefault="00A76B7B" w:rsidP="00DC73FA">
      <w:pPr>
        <w:ind w:firstLine="709"/>
        <w:jc w:val="both"/>
        <w:rPr>
          <w:sz w:val="26"/>
          <w:szCs w:val="26"/>
        </w:rPr>
      </w:pPr>
      <w:r w:rsidRPr="00FA11EF">
        <w:rPr>
          <w:sz w:val="26"/>
          <w:szCs w:val="26"/>
        </w:rPr>
        <w:t>- строительная индустрия;</w:t>
      </w:r>
    </w:p>
    <w:p w:rsidR="00A76B7B" w:rsidRPr="00FA11EF" w:rsidRDefault="00A76B7B" w:rsidP="00DC73FA">
      <w:pPr>
        <w:ind w:firstLine="709"/>
        <w:jc w:val="both"/>
        <w:rPr>
          <w:sz w:val="26"/>
          <w:szCs w:val="26"/>
        </w:rPr>
      </w:pPr>
      <w:r w:rsidRPr="00FA11EF">
        <w:rPr>
          <w:sz w:val="26"/>
          <w:szCs w:val="26"/>
        </w:rPr>
        <w:t>- жилищно-коммунальное хозяйство;</w:t>
      </w:r>
    </w:p>
    <w:p w:rsidR="00A76B7B" w:rsidRPr="00FA11EF" w:rsidRDefault="00A76B7B" w:rsidP="00DC73FA">
      <w:pPr>
        <w:ind w:firstLine="709"/>
        <w:jc w:val="both"/>
        <w:rPr>
          <w:sz w:val="26"/>
          <w:szCs w:val="26"/>
        </w:rPr>
      </w:pPr>
      <w:r w:rsidRPr="00FA11EF">
        <w:rPr>
          <w:sz w:val="26"/>
          <w:szCs w:val="26"/>
        </w:rPr>
        <w:t>- сельское хозяйство;</w:t>
      </w:r>
    </w:p>
    <w:p w:rsidR="00A76B7B" w:rsidRPr="00FA11EF" w:rsidRDefault="00A76B7B" w:rsidP="00DC73FA">
      <w:pPr>
        <w:ind w:firstLine="709"/>
        <w:jc w:val="both"/>
        <w:rPr>
          <w:sz w:val="26"/>
          <w:szCs w:val="26"/>
        </w:rPr>
      </w:pPr>
      <w:r w:rsidRPr="00FA11EF">
        <w:rPr>
          <w:sz w:val="26"/>
          <w:szCs w:val="26"/>
        </w:rPr>
        <w:t>- рыболовство, рыбоводство;</w:t>
      </w:r>
    </w:p>
    <w:p w:rsidR="00A76B7B" w:rsidRPr="00FA11EF" w:rsidRDefault="00A76B7B" w:rsidP="00DC73FA">
      <w:pPr>
        <w:ind w:firstLine="709"/>
        <w:jc w:val="both"/>
        <w:rPr>
          <w:sz w:val="26"/>
          <w:szCs w:val="26"/>
        </w:rPr>
      </w:pPr>
      <w:r w:rsidRPr="00FA11EF">
        <w:rPr>
          <w:sz w:val="26"/>
          <w:szCs w:val="26"/>
        </w:rPr>
        <w:t>- обрабатывающее производство;</w:t>
      </w:r>
    </w:p>
    <w:p w:rsidR="00A76B7B" w:rsidRPr="00FA11EF" w:rsidRDefault="00A76B7B" w:rsidP="00DC73FA">
      <w:pPr>
        <w:ind w:firstLine="709"/>
        <w:jc w:val="both"/>
        <w:rPr>
          <w:sz w:val="26"/>
          <w:szCs w:val="26"/>
        </w:rPr>
      </w:pPr>
      <w:r w:rsidRPr="00FA11EF">
        <w:rPr>
          <w:sz w:val="26"/>
          <w:szCs w:val="26"/>
        </w:rPr>
        <w:t>- розничная торговля в отдаленных населенных пунктах;</w:t>
      </w:r>
    </w:p>
    <w:p w:rsidR="00A76B7B" w:rsidRPr="00FA11EF" w:rsidRDefault="00A76B7B" w:rsidP="00DC73FA">
      <w:pPr>
        <w:ind w:firstLine="709"/>
        <w:jc w:val="both"/>
        <w:rPr>
          <w:sz w:val="26"/>
          <w:szCs w:val="26"/>
        </w:rPr>
      </w:pPr>
      <w:r w:rsidRPr="00FA11EF">
        <w:rPr>
          <w:sz w:val="26"/>
          <w:szCs w:val="26"/>
        </w:rPr>
        <w:t>- бытовое обслуживание населения;</w:t>
      </w:r>
    </w:p>
    <w:p w:rsidR="00A76B7B" w:rsidRPr="00FA11EF" w:rsidRDefault="00A76B7B" w:rsidP="00DC73FA">
      <w:pPr>
        <w:ind w:firstLine="709"/>
        <w:jc w:val="both"/>
        <w:rPr>
          <w:sz w:val="26"/>
          <w:szCs w:val="26"/>
        </w:rPr>
      </w:pPr>
      <w:r w:rsidRPr="00FA11EF">
        <w:rPr>
          <w:sz w:val="26"/>
          <w:szCs w:val="26"/>
        </w:rPr>
        <w:t>- транспорт;</w:t>
      </w:r>
    </w:p>
    <w:p w:rsidR="00A76B7B" w:rsidRPr="00FA11EF" w:rsidRDefault="00A76B7B" w:rsidP="00DC73FA">
      <w:pPr>
        <w:ind w:firstLine="709"/>
        <w:jc w:val="both"/>
        <w:rPr>
          <w:sz w:val="26"/>
          <w:szCs w:val="26"/>
        </w:rPr>
      </w:pPr>
      <w:r w:rsidRPr="00FA11EF">
        <w:rPr>
          <w:sz w:val="26"/>
          <w:szCs w:val="26"/>
        </w:rPr>
        <w:t>- туризм;</w:t>
      </w:r>
    </w:p>
    <w:p w:rsidR="00A76B7B" w:rsidRPr="00FA11EF" w:rsidRDefault="00A76B7B" w:rsidP="00DC73FA">
      <w:pPr>
        <w:ind w:firstLine="709"/>
        <w:jc w:val="both"/>
        <w:rPr>
          <w:sz w:val="26"/>
          <w:szCs w:val="26"/>
        </w:rPr>
      </w:pPr>
      <w:r w:rsidRPr="00FA11EF">
        <w:rPr>
          <w:sz w:val="26"/>
          <w:szCs w:val="26"/>
        </w:rPr>
        <w:lastRenderedPageBreak/>
        <w:t xml:space="preserve">   - деятельность в области спорта, отдыха и развлечений;</w:t>
      </w:r>
    </w:p>
    <w:p w:rsidR="00A76B7B" w:rsidRPr="00FA11EF" w:rsidRDefault="00A76B7B" w:rsidP="00DC73FA">
      <w:pPr>
        <w:ind w:firstLine="709"/>
        <w:jc w:val="both"/>
        <w:rPr>
          <w:sz w:val="26"/>
          <w:szCs w:val="26"/>
        </w:rPr>
      </w:pPr>
      <w:r w:rsidRPr="00FA11EF">
        <w:rPr>
          <w:sz w:val="26"/>
          <w:szCs w:val="26"/>
        </w:rPr>
        <w:t>- поддержка инновационных проектов, обеспечивающих внедрение новых технологий и выпуск принципиально новой продукции;</w:t>
      </w:r>
    </w:p>
    <w:p w:rsidR="00A76B7B" w:rsidRPr="009F5E5B" w:rsidRDefault="00A76B7B" w:rsidP="00DC73FA">
      <w:pPr>
        <w:ind w:firstLine="709"/>
        <w:jc w:val="both"/>
        <w:rPr>
          <w:sz w:val="26"/>
          <w:szCs w:val="26"/>
        </w:rPr>
      </w:pPr>
      <w:r w:rsidRPr="00FA11EF">
        <w:rPr>
          <w:sz w:val="26"/>
          <w:szCs w:val="26"/>
        </w:rPr>
        <w:t>- информационное обеспечение субъектов малого предпринимательства.</w:t>
      </w:r>
    </w:p>
    <w:p w:rsidR="00A76B7B" w:rsidRDefault="00A76B7B" w:rsidP="00DC73FA">
      <w:pPr>
        <w:pStyle w:val="21"/>
        <w:ind w:firstLine="709"/>
        <w:rPr>
          <w:sz w:val="26"/>
          <w:szCs w:val="26"/>
        </w:rPr>
      </w:pPr>
    </w:p>
    <w:p w:rsidR="0064661F" w:rsidRDefault="0064661F" w:rsidP="00DC73FA">
      <w:pPr>
        <w:pStyle w:val="21"/>
        <w:ind w:firstLine="709"/>
        <w:rPr>
          <w:sz w:val="26"/>
          <w:szCs w:val="26"/>
        </w:rPr>
      </w:pPr>
    </w:p>
    <w:p w:rsidR="0064661F" w:rsidRPr="0064661F" w:rsidRDefault="0064661F" w:rsidP="00FA11EF">
      <w:pPr>
        <w:pStyle w:val="21"/>
        <w:ind w:firstLine="709"/>
        <w:jc w:val="center"/>
        <w:rPr>
          <w:b/>
          <w:sz w:val="26"/>
          <w:szCs w:val="26"/>
        </w:rPr>
      </w:pPr>
      <w:r w:rsidRPr="0064661F">
        <w:rPr>
          <w:b/>
          <w:sz w:val="26"/>
          <w:szCs w:val="26"/>
        </w:rPr>
        <w:t>Описание целей и задач</w:t>
      </w:r>
    </w:p>
    <w:p w:rsidR="0064661F" w:rsidRPr="009F5E5B" w:rsidRDefault="0064661F" w:rsidP="00DC73FA">
      <w:pPr>
        <w:pStyle w:val="21"/>
        <w:ind w:firstLine="709"/>
        <w:rPr>
          <w:sz w:val="26"/>
          <w:szCs w:val="26"/>
        </w:rPr>
      </w:pPr>
    </w:p>
    <w:p w:rsidR="00B575D0" w:rsidRDefault="0064661F" w:rsidP="00DC73FA">
      <w:pPr>
        <w:pStyle w:val="21"/>
        <w:ind w:firstLine="709"/>
        <w:rPr>
          <w:sz w:val="26"/>
          <w:szCs w:val="26"/>
        </w:rPr>
      </w:pPr>
      <w:r>
        <w:rPr>
          <w:sz w:val="26"/>
          <w:szCs w:val="26"/>
        </w:rPr>
        <w:t>Целью настоящей программы является у</w:t>
      </w:r>
      <w:r w:rsidRPr="0064661F">
        <w:rPr>
          <w:sz w:val="26"/>
          <w:szCs w:val="26"/>
        </w:rPr>
        <w:t xml:space="preserve">лучшение качества социально-экономической среды и создание благоприятных условий для развития малого и среднего предпринимательства в </w:t>
      </w:r>
      <w:proofErr w:type="spellStart"/>
      <w:r w:rsidRPr="0064661F">
        <w:rPr>
          <w:sz w:val="26"/>
          <w:szCs w:val="26"/>
        </w:rPr>
        <w:t>Устьянском</w:t>
      </w:r>
      <w:proofErr w:type="spellEnd"/>
      <w:r w:rsidRPr="0064661F">
        <w:rPr>
          <w:sz w:val="26"/>
          <w:szCs w:val="26"/>
        </w:rPr>
        <w:t xml:space="preserve"> муниципальном округе</w:t>
      </w:r>
      <w:r>
        <w:rPr>
          <w:sz w:val="26"/>
          <w:szCs w:val="26"/>
        </w:rPr>
        <w:t>.</w:t>
      </w:r>
    </w:p>
    <w:p w:rsidR="0064661F" w:rsidRPr="009F5E5B" w:rsidRDefault="0064661F" w:rsidP="00DC73FA">
      <w:pPr>
        <w:pStyle w:val="21"/>
        <w:ind w:firstLine="709"/>
        <w:rPr>
          <w:sz w:val="26"/>
          <w:szCs w:val="26"/>
        </w:rPr>
      </w:pPr>
    </w:p>
    <w:p w:rsidR="007F7E34" w:rsidRDefault="00B575D0" w:rsidP="00DC73F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F5E5B">
        <w:rPr>
          <w:sz w:val="26"/>
          <w:szCs w:val="26"/>
        </w:rPr>
        <w:t>Дл</w:t>
      </w:r>
      <w:r w:rsidR="0064661F">
        <w:rPr>
          <w:sz w:val="26"/>
          <w:szCs w:val="26"/>
        </w:rPr>
        <w:t>я достижения поставленной цели</w:t>
      </w:r>
      <w:r w:rsidRPr="009F5E5B">
        <w:rPr>
          <w:sz w:val="26"/>
          <w:szCs w:val="26"/>
        </w:rPr>
        <w:t xml:space="preserve"> должны быть решены следующие задачи:</w:t>
      </w:r>
    </w:p>
    <w:p w:rsidR="0064661F" w:rsidRPr="009F5E5B" w:rsidRDefault="0064661F" w:rsidP="00DC73F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4661F" w:rsidRPr="0064661F" w:rsidRDefault="0064661F" w:rsidP="00DC73F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1. </w:t>
      </w:r>
      <w:r w:rsidRPr="0064661F">
        <w:rPr>
          <w:sz w:val="26"/>
          <w:szCs w:val="26"/>
        </w:rPr>
        <w:t>Популяризация предпринимательства на территории округа.</w:t>
      </w:r>
    </w:p>
    <w:p w:rsidR="00FD25AD" w:rsidRDefault="0064661F" w:rsidP="00DC73FA">
      <w:pPr>
        <w:autoSpaceDE w:val="0"/>
        <w:autoSpaceDN w:val="0"/>
        <w:adjustRightInd w:val="0"/>
        <w:ind w:firstLine="709"/>
        <w:jc w:val="both"/>
      </w:pPr>
      <w:r w:rsidRPr="0064661F">
        <w:rPr>
          <w:sz w:val="26"/>
          <w:szCs w:val="26"/>
        </w:rPr>
        <w:t>2. Развитие инфраструктуры поддержки предпринимательства с предоставлением адресной методической, информационной, консультативной поддержки</w:t>
      </w:r>
      <w:r>
        <w:t>.</w:t>
      </w:r>
    </w:p>
    <w:p w:rsidR="0064661F" w:rsidRDefault="0064661F" w:rsidP="00DC73FA">
      <w:pPr>
        <w:autoSpaceDE w:val="0"/>
        <w:autoSpaceDN w:val="0"/>
        <w:adjustRightInd w:val="0"/>
        <w:ind w:firstLine="709"/>
        <w:jc w:val="both"/>
        <w:rPr>
          <w:color w:val="FF0000"/>
          <w:sz w:val="26"/>
          <w:szCs w:val="26"/>
        </w:rPr>
      </w:pPr>
    </w:p>
    <w:p w:rsidR="00C32B62" w:rsidRDefault="00B44912" w:rsidP="00FA11EF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B44912">
        <w:rPr>
          <w:b/>
          <w:sz w:val="26"/>
          <w:szCs w:val="26"/>
        </w:rPr>
        <w:t>Сроки реализации му</w:t>
      </w:r>
      <w:r w:rsidR="00C32B62">
        <w:rPr>
          <w:b/>
          <w:sz w:val="26"/>
          <w:szCs w:val="26"/>
        </w:rPr>
        <w:t>ниципальной программы.</w:t>
      </w:r>
    </w:p>
    <w:p w:rsidR="00C32B62" w:rsidRDefault="00C32B62" w:rsidP="00DC73FA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B44912" w:rsidRDefault="00C32B62" w:rsidP="00DC73F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2B62">
        <w:rPr>
          <w:sz w:val="26"/>
          <w:szCs w:val="26"/>
        </w:rPr>
        <w:t>Сроки реализации муниципальной программы</w:t>
      </w:r>
      <w:r w:rsidR="00B44912" w:rsidRPr="00B44912">
        <w:rPr>
          <w:b/>
          <w:sz w:val="26"/>
          <w:szCs w:val="26"/>
        </w:rPr>
        <w:t xml:space="preserve"> </w:t>
      </w:r>
      <w:r w:rsidR="00FA11EF">
        <w:rPr>
          <w:sz w:val="26"/>
          <w:szCs w:val="26"/>
        </w:rPr>
        <w:t>2024 – 2026</w:t>
      </w:r>
      <w:r w:rsidR="00B44912" w:rsidRPr="00C32B62">
        <w:rPr>
          <w:sz w:val="26"/>
          <w:szCs w:val="26"/>
        </w:rPr>
        <w:t xml:space="preserve"> годы. Программа реализуется в один этап.</w:t>
      </w:r>
    </w:p>
    <w:p w:rsidR="00C32B62" w:rsidRDefault="00C32B62" w:rsidP="00DC73FA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C32B62" w:rsidRDefault="00C32B62" w:rsidP="00FA11EF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еречень и значения целевых показателей.</w:t>
      </w:r>
    </w:p>
    <w:p w:rsidR="00C32B62" w:rsidRDefault="00C32B62" w:rsidP="00FA11EF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C32B62" w:rsidRDefault="006417E9" w:rsidP="00DC73F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ложение 1 к муниципальной программе. Расчет целевых показателей в Приложении 2 к муниципальной программе.</w:t>
      </w:r>
    </w:p>
    <w:p w:rsidR="000A1386" w:rsidRDefault="000A1386" w:rsidP="000A1386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C32B62" w:rsidRDefault="00C32B62" w:rsidP="000A1386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еречень основных мероприятий, их краткой описание, сроки реализации, ожидаемые результаты.</w:t>
      </w:r>
    </w:p>
    <w:p w:rsidR="00C32B62" w:rsidRDefault="00C32B62" w:rsidP="00DC73FA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C32B62" w:rsidRPr="00C32B62" w:rsidRDefault="00C32B62" w:rsidP="00DC73F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2B62">
        <w:rPr>
          <w:sz w:val="26"/>
          <w:szCs w:val="26"/>
        </w:rPr>
        <w:t xml:space="preserve">Приложение </w:t>
      </w:r>
      <w:r w:rsidR="006417E9">
        <w:rPr>
          <w:sz w:val="26"/>
          <w:szCs w:val="26"/>
        </w:rPr>
        <w:t>3 к муниципальной программе.</w:t>
      </w:r>
    </w:p>
    <w:p w:rsidR="00C32B62" w:rsidRDefault="00C32B62" w:rsidP="00DC73F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32B62" w:rsidRDefault="00C32B62" w:rsidP="000A1386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пределение объемов финансирования программы.</w:t>
      </w:r>
    </w:p>
    <w:p w:rsidR="00C32B62" w:rsidRDefault="00C32B62" w:rsidP="00DC73FA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C32B62" w:rsidRDefault="006417E9" w:rsidP="00DC73F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ложение 4</w:t>
      </w:r>
      <w:r w:rsidRPr="006417E9">
        <w:rPr>
          <w:sz w:val="26"/>
          <w:szCs w:val="26"/>
        </w:rPr>
        <w:t xml:space="preserve"> </w:t>
      </w:r>
      <w:r>
        <w:rPr>
          <w:sz w:val="26"/>
          <w:szCs w:val="26"/>
        </w:rPr>
        <w:t>к муниципальной программе.</w:t>
      </w:r>
    </w:p>
    <w:p w:rsidR="00C32B62" w:rsidRDefault="00C32B62" w:rsidP="00DC73F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76B7B" w:rsidRDefault="00A76B7B" w:rsidP="000A1386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еханизм реализации программы</w:t>
      </w:r>
    </w:p>
    <w:p w:rsidR="00A76B7B" w:rsidRPr="00A76B7B" w:rsidRDefault="00A76B7B" w:rsidP="00DC73FA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885DB3" w:rsidRPr="009F5E5B" w:rsidRDefault="00A507A0" w:rsidP="00DC73FA">
      <w:pPr>
        <w:pStyle w:val="21"/>
        <w:ind w:firstLine="709"/>
        <w:rPr>
          <w:sz w:val="26"/>
          <w:szCs w:val="26"/>
        </w:rPr>
      </w:pPr>
      <w:r w:rsidRPr="009F5E5B">
        <w:rPr>
          <w:sz w:val="26"/>
          <w:szCs w:val="26"/>
        </w:rPr>
        <w:t>Ответственный испол</w:t>
      </w:r>
      <w:r w:rsidR="00F81715" w:rsidRPr="009F5E5B">
        <w:rPr>
          <w:sz w:val="26"/>
          <w:szCs w:val="26"/>
        </w:rPr>
        <w:t>н</w:t>
      </w:r>
      <w:r w:rsidRPr="009F5E5B">
        <w:rPr>
          <w:sz w:val="26"/>
          <w:szCs w:val="26"/>
        </w:rPr>
        <w:t>итель</w:t>
      </w:r>
      <w:r w:rsidR="00885DB3" w:rsidRPr="009F5E5B">
        <w:rPr>
          <w:sz w:val="26"/>
          <w:szCs w:val="26"/>
        </w:rPr>
        <w:t xml:space="preserve"> программы осуществляет руководство и текущее управление реализацией программы, разрабатывает в пределах своей компетенции нормативные правовые акты, необходимые для ее реализации, проводит анализ и формирует предложения по рациональному использованию финансовых ресурсов программы.</w:t>
      </w:r>
    </w:p>
    <w:p w:rsidR="006E3FF1" w:rsidRPr="009F5E5B" w:rsidRDefault="00885DB3" w:rsidP="00DC73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5E5B">
        <w:rPr>
          <w:rFonts w:ascii="Times New Roman" w:hAnsi="Times New Roman" w:cs="Times New Roman"/>
          <w:sz w:val="26"/>
          <w:szCs w:val="26"/>
        </w:rPr>
        <w:t xml:space="preserve">При изменении объемов бюджетного финансирования по сравнению с объемами, предусмотренными программой, </w:t>
      </w:r>
      <w:r w:rsidR="00245761" w:rsidRPr="009F5E5B">
        <w:rPr>
          <w:rFonts w:ascii="Times New Roman" w:hAnsi="Times New Roman" w:cs="Times New Roman"/>
          <w:sz w:val="26"/>
          <w:szCs w:val="26"/>
        </w:rPr>
        <w:t>о</w:t>
      </w:r>
      <w:r w:rsidR="0039027C" w:rsidRPr="009F5E5B">
        <w:rPr>
          <w:rFonts w:ascii="Times New Roman" w:hAnsi="Times New Roman" w:cs="Times New Roman"/>
          <w:sz w:val="26"/>
          <w:szCs w:val="26"/>
        </w:rPr>
        <w:t>тветственный исполнитель</w:t>
      </w:r>
      <w:r w:rsidRPr="009F5E5B">
        <w:rPr>
          <w:rFonts w:ascii="Times New Roman" w:hAnsi="Times New Roman" w:cs="Times New Roman"/>
          <w:sz w:val="26"/>
          <w:szCs w:val="26"/>
        </w:rPr>
        <w:t xml:space="preserve"> программы уточняет объемы финансирования за счет средств бюджетов всех </w:t>
      </w:r>
      <w:r w:rsidRPr="009F5E5B">
        <w:rPr>
          <w:rFonts w:ascii="Times New Roman" w:hAnsi="Times New Roman" w:cs="Times New Roman"/>
          <w:sz w:val="26"/>
          <w:szCs w:val="26"/>
        </w:rPr>
        <w:lastRenderedPageBreak/>
        <w:t>уровней и внебюджетных источников, а также перечень мероприятий для реализации программы в установленные сроки.</w:t>
      </w:r>
    </w:p>
    <w:p w:rsidR="006E3FF1" w:rsidRPr="009F5E5B" w:rsidRDefault="006E3FF1" w:rsidP="006E3FF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F5E5B">
        <w:rPr>
          <w:rFonts w:ascii="Times New Roman" w:hAnsi="Times New Roman" w:cs="Times New Roman"/>
          <w:sz w:val="26"/>
          <w:szCs w:val="26"/>
        </w:rPr>
        <w:t xml:space="preserve">         М</w:t>
      </w:r>
      <w:r w:rsidR="00A76B7B">
        <w:rPr>
          <w:rFonts w:ascii="Times New Roman" w:hAnsi="Times New Roman" w:cs="Times New Roman"/>
          <w:sz w:val="26"/>
          <w:szCs w:val="26"/>
        </w:rPr>
        <w:t>еры поддержки, предусмотренные п</w:t>
      </w:r>
      <w:r w:rsidRPr="009F5E5B">
        <w:rPr>
          <w:rFonts w:ascii="Times New Roman" w:hAnsi="Times New Roman" w:cs="Times New Roman"/>
          <w:sz w:val="26"/>
          <w:szCs w:val="26"/>
        </w:rPr>
        <w:t xml:space="preserve">рограммой, распространяются на субъекты малого и среднего предпринимательства, зарегистрированные и осуществляющие деятельность на территории </w:t>
      </w:r>
      <w:proofErr w:type="spellStart"/>
      <w:r w:rsidRPr="009F5E5B">
        <w:rPr>
          <w:rFonts w:ascii="Times New Roman" w:hAnsi="Times New Roman" w:cs="Times New Roman"/>
          <w:sz w:val="26"/>
          <w:szCs w:val="26"/>
        </w:rPr>
        <w:t>Устьянс</w:t>
      </w:r>
      <w:r w:rsidR="00A76B7B">
        <w:rPr>
          <w:rFonts w:ascii="Times New Roman" w:hAnsi="Times New Roman" w:cs="Times New Roman"/>
          <w:sz w:val="26"/>
          <w:szCs w:val="26"/>
        </w:rPr>
        <w:t>кого</w:t>
      </w:r>
      <w:proofErr w:type="spellEnd"/>
      <w:r w:rsidR="00A76B7B">
        <w:rPr>
          <w:rFonts w:ascii="Times New Roman" w:hAnsi="Times New Roman" w:cs="Times New Roman"/>
          <w:sz w:val="26"/>
          <w:szCs w:val="26"/>
        </w:rPr>
        <w:t xml:space="preserve"> муниципального округа</w:t>
      </w:r>
      <w:r w:rsidRPr="009F5E5B">
        <w:rPr>
          <w:rFonts w:ascii="Times New Roman" w:hAnsi="Times New Roman" w:cs="Times New Roman"/>
          <w:sz w:val="26"/>
          <w:szCs w:val="26"/>
        </w:rPr>
        <w:t>.</w:t>
      </w:r>
      <w:r w:rsidR="00A76B7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E3FF1" w:rsidRPr="009F5E5B" w:rsidRDefault="00A76B7B" w:rsidP="006E3FF1">
      <w:pPr>
        <w:pStyle w:val="21"/>
        <w:rPr>
          <w:sz w:val="26"/>
          <w:szCs w:val="26"/>
        </w:rPr>
      </w:pPr>
      <w:r>
        <w:rPr>
          <w:sz w:val="26"/>
          <w:szCs w:val="26"/>
        </w:rPr>
        <w:t>Корректировка п</w:t>
      </w:r>
      <w:r w:rsidR="006E3FF1" w:rsidRPr="009F5E5B">
        <w:rPr>
          <w:sz w:val="26"/>
          <w:szCs w:val="26"/>
        </w:rPr>
        <w:t>рограммы, в том числе включение в нее новых мероприятий, осуществляется в установленном порядке по предложе</w:t>
      </w:r>
      <w:r>
        <w:rPr>
          <w:sz w:val="26"/>
          <w:szCs w:val="26"/>
        </w:rPr>
        <w:t>нию ответственного исполнителя п</w:t>
      </w:r>
      <w:r w:rsidR="006E3FF1" w:rsidRPr="009F5E5B">
        <w:rPr>
          <w:sz w:val="26"/>
          <w:szCs w:val="26"/>
        </w:rPr>
        <w:t xml:space="preserve">рограммы. </w:t>
      </w:r>
    </w:p>
    <w:p w:rsidR="0050623E" w:rsidRPr="009F5E5B" w:rsidRDefault="00245761" w:rsidP="000A13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F5E5B">
        <w:rPr>
          <w:rFonts w:ascii="Times New Roman" w:hAnsi="Times New Roman" w:cs="Times New Roman"/>
          <w:sz w:val="26"/>
          <w:szCs w:val="26"/>
        </w:rPr>
        <w:t>Ответственный исполнитель осуществляе</w:t>
      </w:r>
      <w:r w:rsidR="00A76B7B">
        <w:rPr>
          <w:rFonts w:ascii="Times New Roman" w:hAnsi="Times New Roman" w:cs="Times New Roman"/>
          <w:sz w:val="26"/>
          <w:szCs w:val="26"/>
        </w:rPr>
        <w:t xml:space="preserve">т </w:t>
      </w:r>
      <w:proofErr w:type="gramStart"/>
      <w:r w:rsidR="00A76B7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A76B7B">
        <w:rPr>
          <w:rFonts w:ascii="Times New Roman" w:hAnsi="Times New Roman" w:cs="Times New Roman"/>
          <w:sz w:val="26"/>
          <w:szCs w:val="26"/>
        </w:rPr>
        <w:t xml:space="preserve"> ходом реализации п</w:t>
      </w:r>
      <w:r w:rsidRPr="009F5E5B">
        <w:rPr>
          <w:rFonts w:ascii="Times New Roman" w:hAnsi="Times New Roman" w:cs="Times New Roman"/>
          <w:sz w:val="26"/>
          <w:szCs w:val="26"/>
        </w:rPr>
        <w:t>рограммы, обеспечивает согласованные действия по подготовке и реализации программных мероприятий, целевому и эффективному использованию бюджетных средств, разрабатывает и представляет в установленном порядке бюджетную заявку на ассигнования из бюджетов для финансир</w:t>
      </w:r>
      <w:r w:rsidR="00A76B7B">
        <w:rPr>
          <w:rFonts w:ascii="Times New Roman" w:hAnsi="Times New Roman" w:cs="Times New Roman"/>
          <w:sz w:val="26"/>
          <w:szCs w:val="26"/>
        </w:rPr>
        <w:t>ования п</w:t>
      </w:r>
      <w:r w:rsidRPr="009F5E5B">
        <w:rPr>
          <w:rFonts w:ascii="Times New Roman" w:hAnsi="Times New Roman" w:cs="Times New Roman"/>
          <w:sz w:val="26"/>
          <w:szCs w:val="26"/>
        </w:rPr>
        <w:t>рограммы на очередной фина</w:t>
      </w:r>
      <w:r w:rsidR="00A76B7B">
        <w:rPr>
          <w:rFonts w:ascii="Times New Roman" w:hAnsi="Times New Roman" w:cs="Times New Roman"/>
          <w:sz w:val="26"/>
          <w:szCs w:val="26"/>
        </w:rPr>
        <w:t>нсовый год, а также</w:t>
      </w:r>
      <w:r w:rsidRPr="009F5E5B">
        <w:rPr>
          <w:rFonts w:ascii="Times New Roman" w:hAnsi="Times New Roman" w:cs="Times New Roman"/>
          <w:sz w:val="26"/>
          <w:szCs w:val="26"/>
        </w:rPr>
        <w:t xml:space="preserve"> отчитывается о реализации программных мероприятий.</w:t>
      </w:r>
    </w:p>
    <w:p w:rsidR="005F7412" w:rsidRPr="009F5E5B" w:rsidRDefault="005F7412" w:rsidP="005F7412">
      <w:pPr>
        <w:jc w:val="both"/>
        <w:rPr>
          <w:sz w:val="26"/>
          <w:szCs w:val="26"/>
        </w:rPr>
      </w:pPr>
      <w:bookmarkStart w:id="1" w:name="_Таблица_9"/>
      <w:bookmarkEnd w:id="1"/>
    </w:p>
    <w:p w:rsidR="00CA2CC4" w:rsidRPr="009F5E5B" w:rsidRDefault="00CA2CC4" w:rsidP="00CA2CC4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9F5E5B">
        <w:rPr>
          <w:b/>
          <w:sz w:val="26"/>
          <w:szCs w:val="26"/>
        </w:rPr>
        <w:t>Прогноз конечных результатов муниципальной программы</w:t>
      </w:r>
    </w:p>
    <w:p w:rsidR="00E614C1" w:rsidRPr="00E614C1" w:rsidRDefault="00E614C1" w:rsidP="00E614C1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E614C1" w:rsidRPr="00E614C1" w:rsidRDefault="00E614C1" w:rsidP="00E614C1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ализация мероприятий п</w:t>
      </w:r>
      <w:r w:rsidRPr="00E614C1">
        <w:rPr>
          <w:sz w:val="26"/>
          <w:szCs w:val="26"/>
        </w:rPr>
        <w:t>рограммы предполагает создать условия для сохранения действующих и вн</w:t>
      </w:r>
      <w:r>
        <w:rPr>
          <w:sz w:val="26"/>
          <w:szCs w:val="26"/>
        </w:rPr>
        <w:t xml:space="preserve">овь образованных субъектов МСП и </w:t>
      </w:r>
      <w:proofErr w:type="spellStart"/>
      <w:r>
        <w:rPr>
          <w:sz w:val="26"/>
          <w:szCs w:val="26"/>
        </w:rPr>
        <w:t>самозанятых</w:t>
      </w:r>
      <w:proofErr w:type="spellEnd"/>
      <w:r>
        <w:rPr>
          <w:sz w:val="26"/>
          <w:szCs w:val="26"/>
        </w:rPr>
        <w:t xml:space="preserve"> граждан</w:t>
      </w:r>
      <w:r w:rsidRPr="00E614C1">
        <w:rPr>
          <w:sz w:val="26"/>
          <w:szCs w:val="26"/>
        </w:rPr>
        <w:t xml:space="preserve">, что позволит обеспечить увеличение количества рабочих мест, повышение заработной платы на предприятиях субъектов малого и среднего бизнеса и тем самым повысить уровень жизни населения на территории </w:t>
      </w:r>
      <w:proofErr w:type="spellStart"/>
      <w:r>
        <w:rPr>
          <w:sz w:val="26"/>
          <w:szCs w:val="26"/>
        </w:rPr>
        <w:t>Устьянского</w:t>
      </w:r>
      <w:proofErr w:type="spellEnd"/>
      <w:r>
        <w:rPr>
          <w:sz w:val="26"/>
          <w:szCs w:val="26"/>
        </w:rPr>
        <w:t xml:space="preserve"> муниципального округа</w:t>
      </w:r>
      <w:r w:rsidRPr="00E614C1">
        <w:rPr>
          <w:sz w:val="26"/>
          <w:szCs w:val="26"/>
        </w:rPr>
        <w:t>.</w:t>
      </w:r>
    </w:p>
    <w:p w:rsidR="00E614C1" w:rsidRPr="00E614C1" w:rsidRDefault="00E614C1" w:rsidP="00E614C1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614C1">
        <w:rPr>
          <w:sz w:val="26"/>
          <w:szCs w:val="26"/>
        </w:rPr>
        <w:t xml:space="preserve">По итогам реализации программы </w:t>
      </w:r>
      <w:r w:rsidR="00061C9A">
        <w:rPr>
          <w:sz w:val="26"/>
          <w:szCs w:val="26"/>
        </w:rPr>
        <w:t>ожидается</w:t>
      </w:r>
      <w:r w:rsidRPr="00E614C1">
        <w:rPr>
          <w:sz w:val="26"/>
          <w:szCs w:val="26"/>
        </w:rPr>
        <w:t xml:space="preserve"> получить следующие результаты:</w:t>
      </w:r>
    </w:p>
    <w:p w:rsidR="00E614C1" w:rsidRPr="00061C9A" w:rsidRDefault="00E614C1" w:rsidP="00E614C1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61C9A">
        <w:rPr>
          <w:sz w:val="26"/>
          <w:szCs w:val="26"/>
        </w:rPr>
        <w:t xml:space="preserve">- </w:t>
      </w:r>
      <w:r w:rsidR="00061C9A">
        <w:rPr>
          <w:sz w:val="26"/>
          <w:szCs w:val="26"/>
        </w:rPr>
        <w:t>популяризация молодежного предпринимательства, формирование предпринимательской среды путем проведения уроков предпринимательства (12 занятий)</w:t>
      </w:r>
      <w:r w:rsidRPr="00061C9A">
        <w:rPr>
          <w:sz w:val="26"/>
          <w:szCs w:val="26"/>
        </w:rPr>
        <w:t>;</w:t>
      </w:r>
    </w:p>
    <w:p w:rsidR="0081339A" w:rsidRDefault="00061C9A" w:rsidP="00061C9A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Pr="00061C9A">
        <w:rPr>
          <w:sz w:val="26"/>
          <w:szCs w:val="26"/>
        </w:rPr>
        <w:t>овышение правовой грамотности предпринимат</w:t>
      </w:r>
      <w:r>
        <w:rPr>
          <w:sz w:val="26"/>
          <w:szCs w:val="26"/>
        </w:rPr>
        <w:t>елей, обеспечение информацией (</w:t>
      </w:r>
      <w:r w:rsidRPr="00061C9A">
        <w:rPr>
          <w:sz w:val="26"/>
          <w:szCs w:val="26"/>
        </w:rPr>
        <w:t xml:space="preserve">не менее 100 </w:t>
      </w:r>
      <w:proofErr w:type="spellStart"/>
      <w:proofErr w:type="gramStart"/>
      <w:r w:rsidRPr="00061C9A">
        <w:rPr>
          <w:sz w:val="26"/>
          <w:szCs w:val="26"/>
        </w:rPr>
        <w:t>ед</w:t>
      </w:r>
      <w:proofErr w:type="spellEnd"/>
      <w:proofErr w:type="gramEnd"/>
      <w:r w:rsidRPr="00061C9A">
        <w:rPr>
          <w:sz w:val="26"/>
          <w:szCs w:val="26"/>
        </w:rPr>
        <w:t>)</w:t>
      </w:r>
      <w:r>
        <w:rPr>
          <w:sz w:val="26"/>
          <w:szCs w:val="26"/>
        </w:rPr>
        <w:t>;</w:t>
      </w:r>
    </w:p>
    <w:p w:rsidR="00061C9A" w:rsidRDefault="00061C9A" w:rsidP="00061C9A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061C9A" w:rsidRDefault="00061C9A" w:rsidP="00061C9A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Pr="00061C9A">
        <w:rPr>
          <w:sz w:val="26"/>
          <w:szCs w:val="26"/>
        </w:rPr>
        <w:t>опуляризация предпринимательства, мотивация населения, повышение занятости населения за счет проведения мероприятий (не менее 4 ед</w:t>
      </w:r>
      <w:proofErr w:type="gramStart"/>
      <w:r w:rsidRPr="00061C9A">
        <w:rPr>
          <w:sz w:val="26"/>
          <w:szCs w:val="26"/>
        </w:rPr>
        <w:t>.в</w:t>
      </w:r>
      <w:proofErr w:type="gramEnd"/>
      <w:r w:rsidRPr="00061C9A">
        <w:rPr>
          <w:sz w:val="26"/>
          <w:szCs w:val="26"/>
        </w:rPr>
        <w:t xml:space="preserve"> год)</w:t>
      </w:r>
      <w:r>
        <w:rPr>
          <w:sz w:val="26"/>
          <w:szCs w:val="26"/>
        </w:rPr>
        <w:t>;</w:t>
      </w:r>
    </w:p>
    <w:p w:rsidR="00061C9A" w:rsidRDefault="00061C9A" w:rsidP="00061C9A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061C9A" w:rsidRPr="009F5E5B" w:rsidRDefault="00061C9A" w:rsidP="00061C9A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  <w:sectPr w:rsidR="00061C9A" w:rsidRPr="009F5E5B" w:rsidSect="00313A67">
          <w:pgSz w:w="11905" w:h="16838" w:code="9"/>
          <w:pgMar w:top="851" w:right="1077" w:bottom="1134" w:left="1474" w:header="720" w:footer="720" w:gutter="0"/>
          <w:cols w:space="720"/>
          <w:docGrid w:linePitch="326"/>
        </w:sectPr>
      </w:pPr>
      <w:r>
        <w:rPr>
          <w:sz w:val="26"/>
          <w:szCs w:val="26"/>
        </w:rPr>
        <w:t>- п</w:t>
      </w:r>
      <w:r w:rsidRPr="00061C9A">
        <w:rPr>
          <w:sz w:val="26"/>
          <w:szCs w:val="26"/>
        </w:rPr>
        <w:t>оддержка МСП путем формирования и/или дополнения перечней муниципального имущества округа (73 объекты в перечне)</w:t>
      </w:r>
      <w:r>
        <w:rPr>
          <w:sz w:val="26"/>
          <w:szCs w:val="26"/>
        </w:rPr>
        <w:t>.</w:t>
      </w:r>
    </w:p>
    <w:p w:rsidR="005F331E" w:rsidRDefault="005F331E" w:rsidP="001A4BFD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CF366B" w:rsidRDefault="001A4BFD" w:rsidP="00417A1E">
      <w:pPr>
        <w:autoSpaceDE w:val="0"/>
        <w:autoSpaceDN w:val="0"/>
        <w:adjustRightInd w:val="0"/>
        <w:ind w:right="-926"/>
        <w:jc w:val="right"/>
        <w:rPr>
          <w:sz w:val="20"/>
          <w:szCs w:val="20"/>
        </w:rPr>
      </w:pPr>
      <w:r w:rsidRPr="00C952B8">
        <w:rPr>
          <w:sz w:val="20"/>
          <w:szCs w:val="20"/>
        </w:rPr>
        <w:t xml:space="preserve">Приложение № </w:t>
      </w:r>
      <w:r w:rsidR="00061C9A">
        <w:rPr>
          <w:sz w:val="20"/>
          <w:szCs w:val="20"/>
        </w:rPr>
        <w:t>1</w:t>
      </w:r>
      <w:r w:rsidRPr="00C952B8">
        <w:rPr>
          <w:sz w:val="20"/>
          <w:szCs w:val="20"/>
        </w:rPr>
        <w:t xml:space="preserve"> </w:t>
      </w:r>
    </w:p>
    <w:p w:rsidR="001A4BFD" w:rsidRPr="00C952B8" w:rsidRDefault="001A4BFD" w:rsidP="00417A1E">
      <w:pPr>
        <w:autoSpaceDE w:val="0"/>
        <w:autoSpaceDN w:val="0"/>
        <w:adjustRightInd w:val="0"/>
        <w:ind w:right="-926"/>
        <w:jc w:val="right"/>
        <w:rPr>
          <w:sz w:val="20"/>
          <w:szCs w:val="20"/>
        </w:rPr>
      </w:pPr>
      <w:r w:rsidRPr="00C952B8">
        <w:rPr>
          <w:sz w:val="20"/>
          <w:szCs w:val="20"/>
        </w:rPr>
        <w:t>к муниципальной программе</w:t>
      </w:r>
    </w:p>
    <w:p w:rsidR="001A4BFD" w:rsidRPr="00C952B8" w:rsidRDefault="001A4BFD" w:rsidP="00417A1E">
      <w:pPr>
        <w:autoSpaceDE w:val="0"/>
        <w:autoSpaceDN w:val="0"/>
        <w:adjustRightInd w:val="0"/>
        <w:ind w:right="-926"/>
        <w:jc w:val="right"/>
        <w:rPr>
          <w:sz w:val="20"/>
          <w:szCs w:val="20"/>
        </w:rPr>
      </w:pPr>
      <w:r w:rsidRPr="00C952B8">
        <w:rPr>
          <w:sz w:val="20"/>
          <w:szCs w:val="20"/>
        </w:rPr>
        <w:t xml:space="preserve">«Развитие малого и среднего предпринимательства </w:t>
      </w:r>
    </w:p>
    <w:p w:rsidR="001A4BFD" w:rsidRPr="00C952B8" w:rsidRDefault="00061C9A" w:rsidP="00417A1E">
      <w:pPr>
        <w:autoSpaceDE w:val="0"/>
        <w:autoSpaceDN w:val="0"/>
        <w:adjustRightInd w:val="0"/>
        <w:ind w:right="-926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на территории </w:t>
      </w:r>
      <w:proofErr w:type="spellStart"/>
      <w:r>
        <w:rPr>
          <w:sz w:val="20"/>
          <w:szCs w:val="20"/>
        </w:rPr>
        <w:t>Устьянского</w:t>
      </w:r>
      <w:proofErr w:type="spellEnd"/>
      <w:r>
        <w:rPr>
          <w:sz w:val="20"/>
          <w:szCs w:val="20"/>
        </w:rPr>
        <w:t xml:space="preserve"> муниципального округа</w:t>
      </w:r>
      <w:r w:rsidR="001A4BFD" w:rsidRPr="00C952B8">
        <w:rPr>
          <w:sz w:val="20"/>
          <w:szCs w:val="20"/>
        </w:rPr>
        <w:t>»</w:t>
      </w:r>
    </w:p>
    <w:p w:rsidR="00C2557E" w:rsidRDefault="00C2557E" w:rsidP="00417A1E">
      <w:pPr>
        <w:ind w:right="-926"/>
        <w:jc w:val="center"/>
        <w:rPr>
          <w:b/>
          <w:sz w:val="28"/>
          <w:szCs w:val="28"/>
        </w:rPr>
      </w:pPr>
    </w:p>
    <w:p w:rsidR="009717C6" w:rsidRPr="009F5E5B" w:rsidRDefault="009717C6" w:rsidP="00C2557E">
      <w:pPr>
        <w:jc w:val="center"/>
        <w:rPr>
          <w:b/>
          <w:sz w:val="26"/>
          <w:szCs w:val="26"/>
        </w:rPr>
      </w:pPr>
      <w:r w:rsidRPr="009F5E5B">
        <w:rPr>
          <w:b/>
          <w:sz w:val="26"/>
          <w:szCs w:val="26"/>
        </w:rPr>
        <w:t>ПЕРЕЧЕНЬ</w:t>
      </w:r>
    </w:p>
    <w:p w:rsidR="009717C6" w:rsidRPr="009F5E5B" w:rsidRDefault="00C2557E" w:rsidP="009717C6">
      <w:pPr>
        <w:jc w:val="center"/>
        <w:rPr>
          <w:b/>
          <w:sz w:val="26"/>
          <w:szCs w:val="26"/>
        </w:rPr>
      </w:pPr>
      <w:r w:rsidRPr="009F5E5B">
        <w:rPr>
          <w:b/>
          <w:sz w:val="26"/>
          <w:szCs w:val="26"/>
        </w:rPr>
        <w:t xml:space="preserve"> целевых показателей (индикаторов) муниципальной программы</w:t>
      </w:r>
    </w:p>
    <w:p w:rsidR="00C2557E" w:rsidRPr="00061C9A" w:rsidRDefault="00C2557E" w:rsidP="009717C6">
      <w:pPr>
        <w:jc w:val="center"/>
        <w:rPr>
          <w:b/>
          <w:sz w:val="26"/>
          <w:szCs w:val="26"/>
          <w:u w:val="single"/>
        </w:rPr>
      </w:pPr>
      <w:r w:rsidRPr="00061C9A">
        <w:rPr>
          <w:sz w:val="26"/>
          <w:szCs w:val="26"/>
          <w:u w:val="single"/>
        </w:rPr>
        <w:t>«Развитие малого и среднего предпринимательства</w:t>
      </w:r>
      <w:r w:rsidR="00061C9A" w:rsidRPr="00061C9A">
        <w:rPr>
          <w:sz w:val="20"/>
          <w:szCs w:val="20"/>
          <w:u w:val="single"/>
        </w:rPr>
        <w:t xml:space="preserve"> </w:t>
      </w:r>
      <w:r w:rsidR="00061C9A" w:rsidRPr="00061C9A">
        <w:rPr>
          <w:u w:val="single"/>
        </w:rPr>
        <w:t xml:space="preserve">на территории </w:t>
      </w:r>
      <w:proofErr w:type="spellStart"/>
      <w:r w:rsidR="00061C9A" w:rsidRPr="00061C9A">
        <w:rPr>
          <w:u w:val="single"/>
        </w:rPr>
        <w:t>Устьянского</w:t>
      </w:r>
      <w:proofErr w:type="spellEnd"/>
      <w:r w:rsidR="00061C9A" w:rsidRPr="00061C9A">
        <w:rPr>
          <w:u w:val="single"/>
        </w:rPr>
        <w:t xml:space="preserve"> муниципального округа</w:t>
      </w:r>
      <w:r w:rsidRPr="00061C9A">
        <w:rPr>
          <w:sz w:val="26"/>
          <w:szCs w:val="26"/>
          <w:u w:val="single"/>
        </w:rPr>
        <w:t>»</w:t>
      </w:r>
    </w:p>
    <w:p w:rsidR="00C2557E" w:rsidRDefault="00C2557E" w:rsidP="00C2557E">
      <w:pPr>
        <w:jc w:val="center"/>
        <w:rPr>
          <w:b/>
        </w:rPr>
      </w:pPr>
    </w:p>
    <w:tbl>
      <w:tblPr>
        <w:tblW w:w="14459" w:type="dxa"/>
        <w:tblInd w:w="-176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/>
      </w:tblPr>
      <w:tblGrid>
        <w:gridCol w:w="399"/>
        <w:gridCol w:w="27"/>
        <w:gridCol w:w="6946"/>
        <w:gridCol w:w="1276"/>
        <w:gridCol w:w="1559"/>
        <w:gridCol w:w="1559"/>
        <w:gridCol w:w="1418"/>
        <w:gridCol w:w="1275"/>
      </w:tblGrid>
      <w:tr w:rsidR="007C0BFC" w:rsidRPr="00D4316F" w:rsidTr="007C0BFC">
        <w:trPr>
          <w:trHeight w:val="247"/>
        </w:trPr>
        <w:tc>
          <w:tcPr>
            <w:tcW w:w="399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C0BFC" w:rsidRPr="00D4316F" w:rsidRDefault="007C0BFC" w:rsidP="00385381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4316F">
              <w:rPr>
                <w:sz w:val="18"/>
                <w:szCs w:val="18"/>
              </w:rPr>
              <w:t xml:space="preserve">№ </w:t>
            </w:r>
            <w:r w:rsidRPr="00CB1029">
              <w:rPr>
                <w:sz w:val="18"/>
                <w:szCs w:val="18"/>
              </w:rPr>
              <w:t>задачи</w:t>
            </w:r>
          </w:p>
        </w:tc>
        <w:tc>
          <w:tcPr>
            <w:tcW w:w="6973" w:type="dxa"/>
            <w:gridSpan w:val="2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C0BFC" w:rsidRPr="007C0BFC" w:rsidRDefault="007C0BFC" w:rsidP="00E4422A">
            <w:pPr>
              <w:spacing w:before="40" w:after="40"/>
              <w:jc w:val="center"/>
            </w:pPr>
            <w:r w:rsidRPr="007C0BFC">
              <w:t>Наименование целевого показателя (индикатор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C0BFC" w:rsidRPr="007C0BFC" w:rsidRDefault="007C0BFC" w:rsidP="00E4422A">
            <w:pPr>
              <w:spacing w:before="40" w:after="40"/>
              <w:jc w:val="center"/>
            </w:pPr>
            <w:r w:rsidRPr="007C0BFC">
              <w:t>Единица измерения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FC" w:rsidRPr="007C0BFC" w:rsidRDefault="007C0BFC">
            <w:r w:rsidRPr="007C0BFC">
              <w:t>Значения целевых показателей</w:t>
            </w:r>
          </w:p>
        </w:tc>
      </w:tr>
      <w:tr w:rsidR="007C0BFC" w:rsidRPr="00D4316F" w:rsidTr="007C0BFC">
        <w:trPr>
          <w:trHeight w:val="20"/>
        </w:trPr>
        <w:tc>
          <w:tcPr>
            <w:tcW w:w="399" w:type="dxa"/>
            <w:vMerge/>
            <w:shd w:val="clear" w:color="auto" w:fill="F2F2F2" w:themeFill="background1" w:themeFillShade="F2"/>
            <w:vAlign w:val="center"/>
            <w:hideMark/>
          </w:tcPr>
          <w:p w:rsidR="007C0BFC" w:rsidRPr="00D4316F" w:rsidRDefault="007C0BFC" w:rsidP="00E4422A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6973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7C0BFC" w:rsidRPr="007C0BFC" w:rsidRDefault="007C0BFC" w:rsidP="00E4422A">
            <w:pPr>
              <w:spacing w:before="40" w:after="40"/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  <w:hideMark/>
          </w:tcPr>
          <w:p w:rsidR="007C0BFC" w:rsidRPr="007C0BFC" w:rsidRDefault="007C0BFC" w:rsidP="00E4422A">
            <w:pPr>
              <w:spacing w:before="40" w:after="40"/>
            </w:pPr>
          </w:p>
        </w:tc>
        <w:tc>
          <w:tcPr>
            <w:tcW w:w="5811" w:type="dxa"/>
            <w:gridSpan w:val="4"/>
            <w:tcBorders>
              <w:top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C0BFC" w:rsidRPr="007C0BFC" w:rsidRDefault="007C0BFC" w:rsidP="00D4316F">
            <w:pPr>
              <w:spacing w:before="40" w:after="40"/>
              <w:jc w:val="center"/>
            </w:pPr>
          </w:p>
        </w:tc>
      </w:tr>
      <w:tr w:rsidR="007C0BFC" w:rsidRPr="00D4316F" w:rsidTr="007C0BFC">
        <w:trPr>
          <w:trHeight w:val="20"/>
        </w:trPr>
        <w:tc>
          <w:tcPr>
            <w:tcW w:w="399" w:type="dxa"/>
            <w:vMerge/>
            <w:shd w:val="clear" w:color="auto" w:fill="F2F2F2" w:themeFill="background1" w:themeFillShade="F2"/>
            <w:vAlign w:val="center"/>
            <w:hideMark/>
          </w:tcPr>
          <w:p w:rsidR="007C0BFC" w:rsidRPr="00D4316F" w:rsidRDefault="007C0BFC" w:rsidP="00E4422A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6973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7C0BFC" w:rsidRPr="007C0BFC" w:rsidRDefault="007C0BFC" w:rsidP="00E4422A">
            <w:pPr>
              <w:spacing w:before="40" w:after="40"/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  <w:hideMark/>
          </w:tcPr>
          <w:p w:rsidR="007C0BFC" w:rsidRPr="007C0BFC" w:rsidRDefault="007C0BFC" w:rsidP="00E4422A">
            <w:pPr>
              <w:spacing w:before="40" w:after="40"/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  <w:hideMark/>
          </w:tcPr>
          <w:p w:rsidR="007C0BFC" w:rsidRPr="007C0BFC" w:rsidRDefault="007C0BFC" w:rsidP="00D4316F">
            <w:pPr>
              <w:spacing w:before="40" w:after="40"/>
              <w:jc w:val="center"/>
            </w:pPr>
            <w:r w:rsidRPr="007C0BFC">
              <w:t>Базовый 2023 год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  <w:hideMark/>
          </w:tcPr>
          <w:p w:rsidR="007C0BFC" w:rsidRPr="007C0BFC" w:rsidRDefault="007C0BFC" w:rsidP="00D4316F">
            <w:pPr>
              <w:spacing w:before="40" w:after="40"/>
              <w:jc w:val="center"/>
            </w:pPr>
            <w:r w:rsidRPr="007C0BFC">
              <w:t>2024 год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C0BFC" w:rsidRPr="007C0BFC" w:rsidRDefault="007C0BFC" w:rsidP="00D4316F">
            <w:pPr>
              <w:spacing w:before="40" w:after="40"/>
              <w:jc w:val="center"/>
            </w:pPr>
            <w:r w:rsidRPr="007C0BFC">
              <w:t>2025 год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0BFC" w:rsidRPr="007C0BFC" w:rsidRDefault="007C0BFC" w:rsidP="00D4316F">
            <w:pPr>
              <w:spacing w:before="40" w:after="40"/>
              <w:jc w:val="center"/>
            </w:pPr>
            <w:r w:rsidRPr="007C0BFC">
              <w:t>2026 год</w:t>
            </w:r>
          </w:p>
        </w:tc>
      </w:tr>
      <w:tr w:rsidR="007C0BFC" w:rsidRPr="00D4316F" w:rsidTr="007C0BFC">
        <w:trPr>
          <w:trHeight w:val="20"/>
        </w:trPr>
        <w:tc>
          <w:tcPr>
            <w:tcW w:w="399" w:type="dxa"/>
            <w:vMerge/>
            <w:shd w:val="clear" w:color="auto" w:fill="F2F2F2" w:themeFill="background1" w:themeFillShade="F2"/>
            <w:vAlign w:val="center"/>
            <w:hideMark/>
          </w:tcPr>
          <w:p w:rsidR="007C0BFC" w:rsidRPr="00D4316F" w:rsidRDefault="007C0BFC" w:rsidP="00E4422A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6973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7C0BFC" w:rsidRPr="007C0BFC" w:rsidRDefault="007C0BFC" w:rsidP="00E4422A">
            <w:pPr>
              <w:spacing w:before="40" w:after="40"/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  <w:hideMark/>
          </w:tcPr>
          <w:p w:rsidR="007C0BFC" w:rsidRPr="007C0BFC" w:rsidRDefault="007C0BFC" w:rsidP="00E4422A">
            <w:pPr>
              <w:spacing w:before="40" w:after="40"/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  <w:hideMark/>
          </w:tcPr>
          <w:p w:rsidR="007C0BFC" w:rsidRPr="007C0BFC" w:rsidRDefault="007C0BFC" w:rsidP="00E4422A">
            <w:pPr>
              <w:spacing w:before="40" w:after="40"/>
              <w:jc w:val="center"/>
            </w:pPr>
            <w:r w:rsidRPr="007C0BFC">
              <w:t>оценк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  <w:hideMark/>
          </w:tcPr>
          <w:p w:rsidR="007C0BFC" w:rsidRPr="007C0BFC" w:rsidRDefault="007C0BFC" w:rsidP="00E4422A">
            <w:pPr>
              <w:spacing w:before="40" w:after="40"/>
              <w:jc w:val="center"/>
            </w:pPr>
            <w:r w:rsidRPr="007C0BFC">
              <w:t>прогноз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7C0BFC" w:rsidRPr="007C0BFC" w:rsidRDefault="007C0BFC" w:rsidP="00E4422A">
            <w:pPr>
              <w:spacing w:before="40" w:after="40"/>
              <w:jc w:val="center"/>
            </w:pPr>
            <w:r w:rsidRPr="007C0BFC">
              <w:t>прогноз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7C0BFC" w:rsidRPr="007C0BFC" w:rsidRDefault="007C0BFC" w:rsidP="00E4422A">
            <w:pPr>
              <w:spacing w:before="40" w:after="40"/>
              <w:jc w:val="center"/>
            </w:pPr>
            <w:r w:rsidRPr="007C0BFC">
              <w:t>прогноз</w:t>
            </w:r>
          </w:p>
        </w:tc>
      </w:tr>
      <w:tr w:rsidR="007C0BFC" w:rsidRPr="00D4316F" w:rsidTr="007C0BFC">
        <w:trPr>
          <w:trHeight w:val="20"/>
        </w:trPr>
        <w:tc>
          <w:tcPr>
            <w:tcW w:w="399" w:type="dxa"/>
            <w:shd w:val="clear" w:color="auto" w:fill="F2F2F2" w:themeFill="background1" w:themeFillShade="F2"/>
            <w:vAlign w:val="center"/>
          </w:tcPr>
          <w:p w:rsidR="007C0BFC" w:rsidRPr="00D4316F" w:rsidRDefault="007C0BFC" w:rsidP="009717C6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73" w:type="dxa"/>
            <w:gridSpan w:val="2"/>
            <w:shd w:val="clear" w:color="auto" w:fill="F2F2F2" w:themeFill="background1" w:themeFillShade="F2"/>
            <w:vAlign w:val="center"/>
          </w:tcPr>
          <w:p w:rsidR="007C0BFC" w:rsidRPr="007C0BFC" w:rsidRDefault="007C0BFC" w:rsidP="009717C6">
            <w:pPr>
              <w:spacing w:before="40" w:after="40"/>
              <w:jc w:val="center"/>
            </w:pPr>
            <w:r w:rsidRPr="007C0BFC"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7C0BFC" w:rsidRPr="007C0BFC" w:rsidRDefault="007C0BFC" w:rsidP="009717C6">
            <w:pPr>
              <w:spacing w:before="40" w:after="40"/>
              <w:jc w:val="center"/>
            </w:pPr>
            <w:r w:rsidRPr="007C0BFC">
              <w:t>3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7C0BFC" w:rsidRPr="007C0BFC" w:rsidRDefault="007C0BFC" w:rsidP="009717C6">
            <w:pPr>
              <w:spacing w:before="40" w:after="40"/>
              <w:jc w:val="center"/>
            </w:pPr>
            <w:r w:rsidRPr="007C0BFC">
              <w:t>4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7C0BFC" w:rsidRPr="007C0BFC" w:rsidRDefault="007C0BFC" w:rsidP="009717C6">
            <w:pPr>
              <w:spacing w:before="40" w:after="40"/>
              <w:jc w:val="center"/>
            </w:pPr>
            <w:r w:rsidRPr="007C0BFC">
              <w:t>5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7C0BFC" w:rsidRPr="007C0BFC" w:rsidRDefault="007C0BFC" w:rsidP="009717C6">
            <w:pPr>
              <w:spacing w:before="40" w:after="40"/>
              <w:jc w:val="center"/>
            </w:pPr>
            <w:r w:rsidRPr="007C0BFC">
              <w:t>6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7C0BFC" w:rsidRPr="007C0BFC" w:rsidRDefault="007C0BFC" w:rsidP="009717C6">
            <w:pPr>
              <w:spacing w:before="40" w:after="40"/>
              <w:jc w:val="center"/>
            </w:pPr>
            <w:r w:rsidRPr="007C0BFC">
              <w:t>7</w:t>
            </w:r>
          </w:p>
        </w:tc>
      </w:tr>
      <w:tr w:rsidR="007C0BFC" w:rsidRPr="00D4316F" w:rsidTr="007C0BFC">
        <w:trPr>
          <w:trHeight w:val="20"/>
        </w:trPr>
        <w:tc>
          <w:tcPr>
            <w:tcW w:w="426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:rsidR="007C0BFC" w:rsidRPr="007C0BFC" w:rsidRDefault="007C0BFC" w:rsidP="00E4422A">
            <w:pPr>
              <w:spacing w:before="40" w:after="40"/>
              <w:jc w:val="center"/>
            </w:pPr>
            <w:r w:rsidRPr="007C0BFC">
              <w:t>1</w:t>
            </w:r>
          </w:p>
        </w:tc>
        <w:tc>
          <w:tcPr>
            <w:tcW w:w="6946" w:type="dxa"/>
            <w:noWrap/>
            <w:vAlign w:val="bottom"/>
            <w:hideMark/>
          </w:tcPr>
          <w:p w:rsidR="007C0BFC" w:rsidRPr="007C0BFC" w:rsidRDefault="007C0BFC" w:rsidP="00BB1295">
            <w:pPr>
              <w:tabs>
                <w:tab w:val="num" w:pos="252"/>
              </w:tabs>
              <w:autoSpaceDE w:val="0"/>
              <w:autoSpaceDN w:val="0"/>
              <w:adjustRightInd w:val="0"/>
            </w:pPr>
            <w:r w:rsidRPr="007C0BFC">
              <w:t>Количество проведенных уроков предпринимательства в образовательных учреждениях</w:t>
            </w:r>
          </w:p>
        </w:tc>
        <w:tc>
          <w:tcPr>
            <w:tcW w:w="1276" w:type="dxa"/>
            <w:noWrap/>
            <w:vAlign w:val="bottom"/>
            <w:hideMark/>
          </w:tcPr>
          <w:p w:rsidR="007C0BFC" w:rsidRPr="007C0BFC" w:rsidRDefault="007C0BFC" w:rsidP="00132E97">
            <w:pPr>
              <w:spacing w:before="40" w:after="40"/>
              <w:jc w:val="center"/>
            </w:pPr>
            <w:r w:rsidRPr="007C0BFC">
              <w:t>единиц</w:t>
            </w:r>
          </w:p>
        </w:tc>
        <w:tc>
          <w:tcPr>
            <w:tcW w:w="1559" w:type="dxa"/>
            <w:noWrap/>
            <w:vAlign w:val="bottom"/>
            <w:hideMark/>
          </w:tcPr>
          <w:p w:rsidR="007C0BFC" w:rsidRPr="007C0BFC" w:rsidRDefault="007C0BFC" w:rsidP="003B1752">
            <w:pPr>
              <w:spacing w:before="40" w:after="40"/>
              <w:jc w:val="center"/>
            </w:pPr>
            <w:r>
              <w:t>4</w:t>
            </w:r>
          </w:p>
        </w:tc>
        <w:tc>
          <w:tcPr>
            <w:tcW w:w="1559" w:type="dxa"/>
            <w:noWrap/>
            <w:vAlign w:val="bottom"/>
            <w:hideMark/>
          </w:tcPr>
          <w:p w:rsidR="007C0BFC" w:rsidRPr="007C0BFC" w:rsidRDefault="007C0BFC" w:rsidP="00132E97">
            <w:pPr>
              <w:spacing w:before="40" w:after="40"/>
              <w:jc w:val="center"/>
            </w:pPr>
            <w:r w:rsidRPr="007C0BFC">
              <w:t>4</w:t>
            </w:r>
          </w:p>
        </w:tc>
        <w:tc>
          <w:tcPr>
            <w:tcW w:w="1418" w:type="dxa"/>
            <w:vAlign w:val="bottom"/>
          </w:tcPr>
          <w:p w:rsidR="007C0BFC" w:rsidRPr="007C0BFC" w:rsidRDefault="007C0BFC" w:rsidP="00132E97">
            <w:pPr>
              <w:spacing w:before="40" w:after="40"/>
              <w:jc w:val="center"/>
            </w:pPr>
            <w:r>
              <w:t>4</w:t>
            </w:r>
          </w:p>
        </w:tc>
        <w:tc>
          <w:tcPr>
            <w:tcW w:w="1275" w:type="dxa"/>
            <w:vAlign w:val="bottom"/>
          </w:tcPr>
          <w:p w:rsidR="007C0BFC" w:rsidRPr="007C0BFC" w:rsidRDefault="007C0BFC" w:rsidP="00132E97">
            <w:pPr>
              <w:spacing w:before="40" w:after="40"/>
              <w:jc w:val="center"/>
            </w:pPr>
            <w:r>
              <w:t>4</w:t>
            </w:r>
          </w:p>
        </w:tc>
      </w:tr>
      <w:tr w:rsidR="007C0BFC" w:rsidRPr="00D4316F" w:rsidTr="007C0BFC">
        <w:trPr>
          <w:trHeight w:val="20"/>
        </w:trPr>
        <w:tc>
          <w:tcPr>
            <w:tcW w:w="426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:rsidR="007C0BFC" w:rsidRPr="007C0BFC" w:rsidRDefault="007C0BFC" w:rsidP="00E4422A">
            <w:pPr>
              <w:spacing w:before="40" w:after="40"/>
              <w:jc w:val="center"/>
            </w:pPr>
            <w:r>
              <w:t>2</w:t>
            </w:r>
          </w:p>
        </w:tc>
        <w:tc>
          <w:tcPr>
            <w:tcW w:w="6946" w:type="dxa"/>
            <w:noWrap/>
            <w:vAlign w:val="bottom"/>
            <w:hideMark/>
          </w:tcPr>
          <w:p w:rsidR="007C0BFC" w:rsidRPr="007C0BFC" w:rsidRDefault="007C0BFC" w:rsidP="00E4422A">
            <w:pPr>
              <w:spacing w:before="40" w:after="40"/>
            </w:pPr>
            <w:r w:rsidRPr="007C0BFC">
              <w:t>Количество предоставленных консультаций субъектам малого и среднего предпринимательства</w:t>
            </w:r>
          </w:p>
        </w:tc>
        <w:tc>
          <w:tcPr>
            <w:tcW w:w="1276" w:type="dxa"/>
            <w:noWrap/>
            <w:vAlign w:val="bottom"/>
            <w:hideMark/>
          </w:tcPr>
          <w:p w:rsidR="007C0BFC" w:rsidRPr="007C0BFC" w:rsidRDefault="007C0BFC" w:rsidP="00132E97">
            <w:pPr>
              <w:spacing w:before="40" w:after="40"/>
              <w:jc w:val="center"/>
            </w:pPr>
            <w:r w:rsidRPr="007C0BFC">
              <w:t>единиц</w:t>
            </w:r>
          </w:p>
        </w:tc>
        <w:tc>
          <w:tcPr>
            <w:tcW w:w="1559" w:type="dxa"/>
            <w:noWrap/>
            <w:vAlign w:val="bottom"/>
            <w:hideMark/>
          </w:tcPr>
          <w:p w:rsidR="007C0BFC" w:rsidRPr="007C0BFC" w:rsidRDefault="007C0BFC" w:rsidP="00132E97">
            <w:pPr>
              <w:spacing w:before="40" w:after="40"/>
              <w:jc w:val="center"/>
            </w:pPr>
            <w:r w:rsidRPr="007C0BFC">
              <w:t>174</w:t>
            </w:r>
          </w:p>
        </w:tc>
        <w:tc>
          <w:tcPr>
            <w:tcW w:w="1559" w:type="dxa"/>
            <w:noWrap/>
            <w:vAlign w:val="bottom"/>
            <w:hideMark/>
          </w:tcPr>
          <w:p w:rsidR="007C0BFC" w:rsidRPr="007C0BFC" w:rsidRDefault="007C0BFC" w:rsidP="00132E97">
            <w:pPr>
              <w:spacing w:before="40" w:after="40"/>
              <w:jc w:val="center"/>
            </w:pPr>
            <w:r>
              <w:t>35</w:t>
            </w:r>
          </w:p>
        </w:tc>
        <w:tc>
          <w:tcPr>
            <w:tcW w:w="1418" w:type="dxa"/>
            <w:vAlign w:val="bottom"/>
          </w:tcPr>
          <w:p w:rsidR="007C0BFC" w:rsidRPr="007C0BFC" w:rsidRDefault="007C0BFC" w:rsidP="00132E97">
            <w:pPr>
              <w:spacing w:before="40" w:after="40"/>
              <w:jc w:val="center"/>
            </w:pPr>
            <w:r>
              <w:t>35</w:t>
            </w:r>
          </w:p>
        </w:tc>
        <w:tc>
          <w:tcPr>
            <w:tcW w:w="1275" w:type="dxa"/>
            <w:vAlign w:val="bottom"/>
          </w:tcPr>
          <w:p w:rsidR="007C0BFC" w:rsidRPr="007C0BFC" w:rsidRDefault="007C0BFC" w:rsidP="00374057">
            <w:pPr>
              <w:spacing w:before="40" w:after="40"/>
              <w:jc w:val="center"/>
            </w:pPr>
            <w:r>
              <w:t>3</w:t>
            </w:r>
            <w:r w:rsidRPr="007C0BFC">
              <w:t>5</w:t>
            </w:r>
          </w:p>
        </w:tc>
      </w:tr>
      <w:tr w:rsidR="007C0BFC" w:rsidRPr="00D4316F" w:rsidTr="007C0BFC">
        <w:trPr>
          <w:trHeight w:val="103"/>
        </w:trPr>
        <w:tc>
          <w:tcPr>
            <w:tcW w:w="426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:rsidR="007C0BFC" w:rsidRPr="007C0BFC" w:rsidRDefault="007C0BFC" w:rsidP="00E4422A">
            <w:pPr>
              <w:spacing w:before="40" w:after="40"/>
              <w:jc w:val="center"/>
            </w:pPr>
            <w:r>
              <w:t>2</w:t>
            </w:r>
          </w:p>
        </w:tc>
        <w:tc>
          <w:tcPr>
            <w:tcW w:w="6946" w:type="dxa"/>
            <w:noWrap/>
            <w:vAlign w:val="bottom"/>
            <w:hideMark/>
          </w:tcPr>
          <w:p w:rsidR="007C0BFC" w:rsidRPr="007C0BFC" w:rsidRDefault="007C0BFC" w:rsidP="007126B5">
            <w:pPr>
              <w:tabs>
                <w:tab w:val="num" w:pos="252"/>
              </w:tabs>
              <w:autoSpaceDE w:val="0"/>
              <w:autoSpaceDN w:val="0"/>
              <w:adjustRightInd w:val="0"/>
            </w:pPr>
            <w:r>
              <w:t>Организация семинаров, конференций и др.</w:t>
            </w:r>
          </w:p>
        </w:tc>
        <w:tc>
          <w:tcPr>
            <w:tcW w:w="1276" w:type="dxa"/>
            <w:noWrap/>
            <w:vAlign w:val="bottom"/>
            <w:hideMark/>
          </w:tcPr>
          <w:p w:rsidR="007C0BFC" w:rsidRPr="007C0BFC" w:rsidRDefault="007C0BFC" w:rsidP="00132E97">
            <w:pPr>
              <w:spacing w:before="40" w:after="40"/>
              <w:jc w:val="center"/>
            </w:pPr>
            <w:r w:rsidRPr="007C0BFC">
              <w:t>единиц</w:t>
            </w:r>
          </w:p>
        </w:tc>
        <w:tc>
          <w:tcPr>
            <w:tcW w:w="1559" w:type="dxa"/>
            <w:noWrap/>
            <w:vAlign w:val="bottom"/>
            <w:hideMark/>
          </w:tcPr>
          <w:p w:rsidR="007C0BFC" w:rsidRPr="007C0BFC" w:rsidRDefault="007C0BFC" w:rsidP="00762707">
            <w:pPr>
              <w:spacing w:before="40" w:after="40"/>
              <w:jc w:val="center"/>
            </w:pPr>
            <w:r>
              <w:t>4</w:t>
            </w:r>
          </w:p>
        </w:tc>
        <w:tc>
          <w:tcPr>
            <w:tcW w:w="1559" w:type="dxa"/>
            <w:noWrap/>
            <w:vAlign w:val="bottom"/>
            <w:hideMark/>
          </w:tcPr>
          <w:p w:rsidR="007C0BFC" w:rsidRPr="007C0BFC" w:rsidRDefault="007C0BFC" w:rsidP="00D05BA9">
            <w:pPr>
              <w:spacing w:before="40" w:after="40"/>
              <w:jc w:val="center"/>
            </w:pPr>
            <w:r>
              <w:t>4</w:t>
            </w:r>
          </w:p>
        </w:tc>
        <w:tc>
          <w:tcPr>
            <w:tcW w:w="1418" w:type="dxa"/>
            <w:vAlign w:val="bottom"/>
          </w:tcPr>
          <w:p w:rsidR="007C0BFC" w:rsidRPr="007C0BFC" w:rsidRDefault="007C0BFC" w:rsidP="00D05BA9">
            <w:pPr>
              <w:spacing w:before="40" w:after="40"/>
              <w:jc w:val="center"/>
            </w:pPr>
            <w:r>
              <w:t>4</w:t>
            </w:r>
          </w:p>
        </w:tc>
        <w:tc>
          <w:tcPr>
            <w:tcW w:w="1275" w:type="dxa"/>
            <w:vAlign w:val="bottom"/>
          </w:tcPr>
          <w:p w:rsidR="007C0BFC" w:rsidRPr="007C0BFC" w:rsidRDefault="007C0BFC" w:rsidP="002D4542">
            <w:pPr>
              <w:spacing w:before="40" w:after="40"/>
              <w:jc w:val="center"/>
            </w:pPr>
            <w:r>
              <w:t>4</w:t>
            </w:r>
          </w:p>
        </w:tc>
      </w:tr>
      <w:tr w:rsidR="007C0BFC" w:rsidRPr="006E4ED9" w:rsidTr="007C0BFC">
        <w:trPr>
          <w:trHeight w:val="103"/>
        </w:trPr>
        <w:tc>
          <w:tcPr>
            <w:tcW w:w="426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:rsidR="007C0BFC" w:rsidRPr="007C0BFC" w:rsidRDefault="007C0BFC" w:rsidP="00E4422A">
            <w:pPr>
              <w:spacing w:before="40" w:after="40"/>
              <w:jc w:val="center"/>
            </w:pPr>
            <w:r>
              <w:t>2</w:t>
            </w:r>
          </w:p>
        </w:tc>
        <w:tc>
          <w:tcPr>
            <w:tcW w:w="6946" w:type="dxa"/>
            <w:noWrap/>
            <w:vAlign w:val="bottom"/>
            <w:hideMark/>
          </w:tcPr>
          <w:p w:rsidR="007C0BFC" w:rsidRPr="007C0BFC" w:rsidRDefault="007C0BFC" w:rsidP="007126B5">
            <w:pPr>
              <w:tabs>
                <w:tab w:val="num" w:pos="252"/>
              </w:tabs>
              <w:autoSpaceDE w:val="0"/>
              <w:autoSpaceDN w:val="0"/>
              <w:adjustRightInd w:val="0"/>
            </w:pPr>
            <w:r w:rsidRPr="007C0BFC">
              <w:t>Формирование и/или дополнение перечней муниципального имущества предназначенного для передачи во владение и (или) пользование субъектам МСП и организациям, образующим инфраструктуру поддержки субъектов МСП</w:t>
            </w:r>
          </w:p>
        </w:tc>
        <w:tc>
          <w:tcPr>
            <w:tcW w:w="1276" w:type="dxa"/>
            <w:noWrap/>
            <w:vAlign w:val="bottom"/>
            <w:hideMark/>
          </w:tcPr>
          <w:p w:rsidR="007C0BFC" w:rsidRPr="007C0BFC" w:rsidRDefault="007C0BFC" w:rsidP="00132E97">
            <w:pPr>
              <w:spacing w:before="40" w:after="40"/>
              <w:jc w:val="center"/>
            </w:pPr>
            <w:r w:rsidRPr="007C0BFC">
              <w:t>Кол-во перечней/кол-во объектов</w:t>
            </w:r>
          </w:p>
        </w:tc>
        <w:tc>
          <w:tcPr>
            <w:tcW w:w="1559" w:type="dxa"/>
            <w:noWrap/>
            <w:vAlign w:val="bottom"/>
            <w:hideMark/>
          </w:tcPr>
          <w:p w:rsidR="007C0BFC" w:rsidRPr="007C0BFC" w:rsidRDefault="007C0BFC" w:rsidP="00D82018">
            <w:pPr>
              <w:spacing w:before="40" w:after="40"/>
              <w:jc w:val="center"/>
            </w:pPr>
            <w:r>
              <w:t>14</w:t>
            </w:r>
            <w:r w:rsidRPr="007C0BFC">
              <w:t>/</w:t>
            </w:r>
            <w:r>
              <w:t>70</w:t>
            </w:r>
          </w:p>
        </w:tc>
        <w:tc>
          <w:tcPr>
            <w:tcW w:w="1559" w:type="dxa"/>
            <w:noWrap/>
            <w:vAlign w:val="bottom"/>
            <w:hideMark/>
          </w:tcPr>
          <w:p w:rsidR="007C0BFC" w:rsidRPr="007C0BFC" w:rsidRDefault="007C0BFC" w:rsidP="00D05BA9">
            <w:pPr>
              <w:spacing w:before="40" w:after="40"/>
              <w:jc w:val="center"/>
            </w:pPr>
            <w:r>
              <w:t>1/73</w:t>
            </w:r>
          </w:p>
        </w:tc>
        <w:tc>
          <w:tcPr>
            <w:tcW w:w="1418" w:type="dxa"/>
            <w:vAlign w:val="bottom"/>
          </w:tcPr>
          <w:p w:rsidR="007C0BFC" w:rsidRPr="007C0BFC" w:rsidRDefault="007C0BFC" w:rsidP="00D05BA9">
            <w:pPr>
              <w:spacing w:before="40" w:after="40"/>
              <w:jc w:val="center"/>
            </w:pPr>
            <w:r>
              <w:t>1/73</w:t>
            </w:r>
          </w:p>
        </w:tc>
        <w:tc>
          <w:tcPr>
            <w:tcW w:w="1275" w:type="dxa"/>
            <w:vAlign w:val="bottom"/>
          </w:tcPr>
          <w:p w:rsidR="007C0BFC" w:rsidRPr="007C0BFC" w:rsidRDefault="007C0BFC" w:rsidP="00D82018">
            <w:pPr>
              <w:spacing w:before="40" w:after="40"/>
              <w:jc w:val="center"/>
            </w:pPr>
            <w:r>
              <w:t>1/73</w:t>
            </w:r>
          </w:p>
        </w:tc>
      </w:tr>
    </w:tbl>
    <w:p w:rsidR="00436E5C" w:rsidRDefault="00436E5C" w:rsidP="00C2557E">
      <w:pPr>
        <w:jc w:val="both"/>
        <w:sectPr w:rsidR="00436E5C" w:rsidSect="00436E5C">
          <w:pgSz w:w="16838" w:h="11905" w:orient="landscape" w:code="9"/>
          <w:pgMar w:top="1077" w:right="1440" w:bottom="1077" w:left="1440" w:header="720" w:footer="720" w:gutter="0"/>
          <w:cols w:space="720"/>
          <w:docGrid w:linePitch="326"/>
        </w:sectPr>
      </w:pPr>
    </w:p>
    <w:p w:rsidR="00DB56E1" w:rsidRPr="00CF366B" w:rsidRDefault="007C0BFC" w:rsidP="00DB56E1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N 2</w:t>
      </w:r>
    </w:p>
    <w:p w:rsidR="00DB56E1" w:rsidRPr="00C952B8" w:rsidRDefault="00DB56E1" w:rsidP="00DB56E1">
      <w:pPr>
        <w:autoSpaceDE w:val="0"/>
        <w:autoSpaceDN w:val="0"/>
        <w:adjustRightInd w:val="0"/>
        <w:jc w:val="right"/>
        <w:rPr>
          <w:sz w:val="20"/>
          <w:szCs w:val="20"/>
        </w:rPr>
      </w:pPr>
      <w:bookmarkStart w:id="2" w:name="P281"/>
      <w:bookmarkEnd w:id="2"/>
      <w:r w:rsidRPr="00C952B8">
        <w:rPr>
          <w:sz w:val="20"/>
          <w:szCs w:val="20"/>
        </w:rPr>
        <w:t>к муниципальной программе</w:t>
      </w:r>
    </w:p>
    <w:p w:rsidR="007C0BFC" w:rsidRPr="00C952B8" w:rsidRDefault="007C0BFC" w:rsidP="007C0BFC">
      <w:pPr>
        <w:autoSpaceDE w:val="0"/>
        <w:autoSpaceDN w:val="0"/>
        <w:adjustRightInd w:val="0"/>
        <w:ind w:right="-926"/>
        <w:jc w:val="right"/>
        <w:rPr>
          <w:sz w:val="20"/>
          <w:szCs w:val="20"/>
        </w:rPr>
      </w:pPr>
      <w:r w:rsidRPr="00C952B8">
        <w:rPr>
          <w:sz w:val="20"/>
          <w:szCs w:val="20"/>
        </w:rPr>
        <w:t xml:space="preserve">«Развитие малого и среднего предпринимательства </w:t>
      </w:r>
    </w:p>
    <w:p w:rsidR="007C0BFC" w:rsidRPr="00C952B8" w:rsidRDefault="007C0BFC" w:rsidP="007C0BFC">
      <w:pPr>
        <w:autoSpaceDE w:val="0"/>
        <w:autoSpaceDN w:val="0"/>
        <w:adjustRightInd w:val="0"/>
        <w:ind w:right="-926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на территории </w:t>
      </w:r>
      <w:proofErr w:type="spellStart"/>
      <w:r>
        <w:rPr>
          <w:sz w:val="20"/>
          <w:szCs w:val="20"/>
        </w:rPr>
        <w:t>Устьянского</w:t>
      </w:r>
      <w:proofErr w:type="spellEnd"/>
      <w:r>
        <w:rPr>
          <w:sz w:val="20"/>
          <w:szCs w:val="20"/>
        </w:rPr>
        <w:t xml:space="preserve"> муниципального округа</w:t>
      </w:r>
      <w:r w:rsidRPr="00C952B8">
        <w:rPr>
          <w:sz w:val="20"/>
          <w:szCs w:val="20"/>
        </w:rPr>
        <w:t>»</w:t>
      </w:r>
    </w:p>
    <w:p w:rsidR="007C0BFC" w:rsidRDefault="007C0BFC" w:rsidP="007C0BFC">
      <w:pPr>
        <w:ind w:right="-926"/>
        <w:jc w:val="center"/>
        <w:rPr>
          <w:b/>
          <w:sz w:val="28"/>
          <w:szCs w:val="28"/>
        </w:rPr>
      </w:pPr>
    </w:p>
    <w:p w:rsidR="007C0BFC" w:rsidRDefault="007C0BFC" w:rsidP="00DB56E1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DB56E1" w:rsidRPr="009F5E5B" w:rsidRDefault="00DB56E1" w:rsidP="00DB56E1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9F5E5B">
        <w:rPr>
          <w:sz w:val="26"/>
          <w:szCs w:val="26"/>
        </w:rPr>
        <w:t>Порядок расчета целевых показателей муниципальной программы</w:t>
      </w:r>
    </w:p>
    <w:p w:rsidR="00DB56E1" w:rsidRPr="00DB56E1" w:rsidRDefault="00DB56E1" w:rsidP="00DB56E1">
      <w:pPr>
        <w:widowControl w:val="0"/>
        <w:autoSpaceDE w:val="0"/>
        <w:autoSpaceDN w:val="0"/>
        <w:jc w:val="center"/>
        <w:rPr>
          <w:sz w:val="28"/>
          <w:szCs w:val="20"/>
        </w:rPr>
      </w:pP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962"/>
        <w:gridCol w:w="1984"/>
        <w:gridCol w:w="2410"/>
      </w:tblGrid>
      <w:tr w:rsidR="00DB56E1" w:rsidRPr="00DB56E1" w:rsidTr="009F5E5B">
        <w:tc>
          <w:tcPr>
            <w:tcW w:w="567" w:type="dxa"/>
            <w:shd w:val="clear" w:color="auto" w:fill="F2F2F2" w:themeFill="background1" w:themeFillShade="F2"/>
          </w:tcPr>
          <w:p w:rsidR="00DB56E1" w:rsidRPr="00DB56E1" w:rsidRDefault="00DB56E1" w:rsidP="00DB56E1">
            <w:pPr>
              <w:widowControl w:val="0"/>
              <w:autoSpaceDE w:val="0"/>
              <w:autoSpaceDN w:val="0"/>
              <w:jc w:val="center"/>
            </w:pPr>
            <w:r w:rsidRPr="00DB56E1">
              <w:t xml:space="preserve">№ </w:t>
            </w:r>
            <w:proofErr w:type="spellStart"/>
            <w:proofErr w:type="gramStart"/>
            <w:r w:rsidRPr="00DB56E1">
              <w:t>п</w:t>
            </w:r>
            <w:proofErr w:type="spellEnd"/>
            <w:proofErr w:type="gramEnd"/>
            <w:r w:rsidRPr="00DB56E1">
              <w:t>/</w:t>
            </w:r>
            <w:proofErr w:type="spellStart"/>
            <w:r w:rsidRPr="00DB56E1">
              <w:t>п</w:t>
            </w:r>
            <w:proofErr w:type="spellEnd"/>
          </w:p>
        </w:tc>
        <w:tc>
          <w:tcPr>
            <w:tcW w:w="4962" w:type="dxa"/>
            <w:shd w:val="clear" w:color="auto" w:fill="F2F2F2" w:themeFill="background1" w:themeFillShade="F2"/>
          </w:tcPr>
          <w:p w:rsidR="00DB56E1" w:rsidRPr="00DB56E1" w:rsidRDefault="00DB56E1" w:rsidP="00DB56E1">
            <w:pPr>
              <w:widowControl w:val="0"/>
              <w:autoSpaceDE w:val="0"/>
              <w:autoSpaceDN w:val="0"/>
              <w:jc w:val="center"/>
            </w:pPr>
            <w:r w:rsidRPr="00DB56E1">
              <w:t>Наименование целевого показателя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DB56E1" w:rsidRPr="00DB56E1" w:rsidRDefault="00DB56E1" w:rsidP="00DB56E1">
            <w:pPr>
              <w:widowControl w:val="0"/>
              <w:autoSpaceDE w:val="0"/>
              <w:autoSpaceDN w:val="0"/>
              <w:jc w:val="center"/>
            </w:pPr>
            <w:r w:rsidRPr="00DB56E1">
              <w:t>Порядок расчета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DB56E1" w:rsidRPr="00DB56E1" w:rsidRDefault="00DB56E1" w:rsidP="00DB56E1">
            <w:pPr>
              <w:widowControl w:val="0"/>
              <w:autoSpaceDE w:val="0"/>
              <w:autoSpaceDN w:val="0"/>
              <w:jc w:val="center"/>
            </w:pPr>
            <w:r w:rsidRPr="00DB56E1">
              <w:t>Источник информации</w:t>
            </w:r>
          </w:p>
        </w:tc>
      </w:tr>
      <w:tr w:rsidR="00DB56E1" w:rsidRPr="00DB56E1" w:rsidTr="009F5E5B">
        <w:trPr>
          <w:trHeight w:val="185"/>
        </w:trPr>
        <w:tc>
          <w:tcPr>
            <w:tcW w:w="567" w:type="dxa"/>
            <w:shd w:val="clear" w:color="auto" w:fill="F2F2F2" w:themeFill="background1" w:themeFillShade="F2"/>
          </w:tcPr>
          <w:p w:rsidR="00DB56E1" w:rsidRPr="00DB56E1" w:rsidRDefault="00DB56E1" w:rsidP="00DB56E1">
            <w:pPr>
              <w:widowControl w:val="0"/>
              <w:autoSpaceDE w:val="0"/>
              <w:autoSpaceDN w:val="0"/>
              <w:jc w:val="center"/>
            </w:pPr>
            <w:r w:rsidRPr="00DB56E1">
              <w:t>1</w:t>
            </w:r>
          </w:p>
        </w:tc>
        <w:tc>
          <w:tcPr>
            <w:tcW w:w="4962" w:type="dxa"/>
            <w:shd w:val="clear" w:color="auto" w:fill="F2F2F2" w:themeFill="background1" w:themeFillShade="F2"/>
          </w:tcPr>
          <w:p w:rsidR="00DB56E1" w:rsidRPr="00DB56E1" w:rsidRDefault="00DB56E1" w:rsidP="00DB56E1">
            <w:pPr>
              <w:widowControl w:val="0"/>
              <w:autoSpaceDE w:val="0"/>
              <w:autoSpaceDN w:val="0"/>
              <w:jc w:val="center"/>
            </w:pPr>
            <w:r w:rsidRPr="00DB56E1">
              <w:t>2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DB56E1" w:rsidRPr="00DB56E1" w:rsidRDefault="00DB56E1" w:rsidP="00DB56E1">
            <w:pPr>
              <w:widowControl w:val="0"/>
              <w:autoSpaceDE w:val="0"/>
              <w:autoSpaceDN w:val="0"/>
              <w:jc w:val="center"/>
            </w:pPr>
            <w:r w:rsidRPr="00DB56E1">
              <w:t>3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DB56E1" w:rsidRPr="00DB56E1" w:rsidRDefault="00DB56E1" w:rsidP="00DB56E1">
            <w:pPr>
              <w:widowControl w:val="0"/>
              <w:autoSpaceDE w:val="0"/>
              <w:autoSpaceDN w:val="0"/>
              <w:jc w:val="center"/>
            </w:pPr>
            <w:r w:rsidRPr="00DB56E1">
              <w:t>4</w:t>
            </w:r>
          </w:p>
        </w:tc>
      </w:tr>
      <w:tr w:rsidR="007C0BFC" w:rsidRPr="00DB56E1" w:rsidTr="00F46871">
        <w:tc>
          <w:tcPr>
            <w:tcW w:w="567" w:type="dxa"/>
          </w:tcPr>
          <w:p w:rsidR="007C0BFC" w:rsidRPr="00DB56E1" w:rsidRDefault="007C0BFC" w:rsidP="00DB56E1">
            <w:pPr>
              <w:widowControl w:val="0"/>
              <w:autoSpaceDE w:val="0"/>
              <w:autoSpaceDN w:val="0"/>
            </w:pPr>
            <w:r>
              <w:t>1</w:t>
            </w:r>
          </w:p>
        </w:tc>
        <w:tc>
          <w:tcPr>
            <w:tcW w:w="4962" w:type="dxa"/>
            <w:vAlign w:val="bottom"/>
          </w:tcPr>
          <w:p w:rsidR="007C0BFC" w:rsidRPr="007C0BFC" w:rsidRDefault="007C0BFC" w:rsidP="00BB1295">
            <w:pPr>
              <w:tabs>
                <w:tab w:val="num" w:pos="252"/>
              </w:tabs>
              <w:autoSpaceDE w:val="0"/>
              <w:autoSpaceDN w:val="0"/>
              <w:adjustRightInd w:val="0"/>
            </w:pPr>
            <w:r w:rsidRPr="007C0BFC">
              <w:t>Количество проведенных уроков предпринимательства в образовательных учреждениях</w:t>
            </w:r>
          </w:p>
        </w:tc>
        <w:tc>
          <w:tcPr>
            <w:tcW w:w="1984" w:type="dxa"/>
          </w:tcPr>
          <w:p w:rsidR="007C0BFC" w:rsidRPr="00DB56E1" w:rsidRDefault="007C0BFC" w:rsidP="00F84ABC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2410" w:type="dxa"/>
          </w:tcPr>
          <w:p w:rsidR="007C0BFC" w:rsidRPr="00DB56E1" w:rsidRDefault="007C0BFC" w:rsidP="00DB56E1">
            <w:pPr>
              <w:widowControl w:val="0"/>
              <w:autoSpaceDE w:val="0"/>
              <w:autoSpaceDN w:val="0"/>
            </w:pPr>
            <w:r>
              <w:t>Мониторинг</w:t>
            </w:r>
          </w:p>
        </w:tc>
      </w:tr>
      <w:tr w:rsidR="007C0BFC" w:rsidRPr="00DB56E1" w:rsidTr="00F46871">
        <w:tc>
          <w:tcPr>
            <w:tcW w:w="567" w:type="dxa"/>
          </w:tcPr>
          <w:p w:rsidR="007C0BFC" w:rsidRPr="00DB56E1" w:rsidRDefault="007C0BFC" w:rsidP="00DB56E1">
            <w:pPr>
              <w:widowControl w:val="0"/>
              <w:autoSpaceDE w:val="0"/>
              <w:autoSpaceDN w:val="0"/>
            </w:pPr>
            <w:r>
              <w:t>2</w:t>
            </w:r>
          </w:p>
        </w:tc>
        <w:tc>
          <w:tcPr>
            <w:tcW w:w="4962" w:type="dxa"/>
            <w:vAlign w:val="bottom"/>
          </w:tcPr>
          <w:p w:rsidR="007C0BFC" w:rsidRPr="007C0BFC" w:rsidRDefault="007C0BFC" w:rsidP="00BB1295">
            <w:pPr>
              <w:spacing w:before="40" w:after="40"/>
            </w:pPr>
            <w:r w:rsidRPr="007C0BFC">
              <w:t>Количество предоставленных консультаций субъектам малого и среднего предпринимательства</w:t>
            </w:r>
          </w:p>
        </w:tc>
        <w:tc>
          <w:tcPr>
            <w:tcW w:w="1984" w:type="dxa"/>
          </w:tcPr>
          <w:p w:rsidR="007C0BFC" w:rsidRPr="00DB56E1" w:rsidRDefault="007C0BFC" w:rsidP="00F84ABC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2410" w:type="dxa"/>
          </w:tcPr>
          <w:p w:rsidR="007C0BFC" w:rsidRPr="00DB56E1" w:rsidRDefault="007C0BFC" w:rsidP="00DB56E1">
            <w:pPr>
              <w:widowControl w:val="0"/>
              <w:autoSpaceDE w:val="0"/>
              <w:autoSpaceDN w:val="0"/>
            </w:pPr>
            <w:r>
              <w:t>Мониторинг</w:t>
            </w:r>
          </w:p>
        </w:tc>
      </w:tr>
      <w:tr w:rsidR="007C0BFC" w:rsidRPr="00DB56E1" w:rsidTr="00F46871">
        <w:tc>
          <w:tcPr>
            <w:tcW w:w="567" w:type="dxa"/>
          </w:tcPr>
          <w:p w:rsidR="007C0BFC" w:rsidRPr="00DB56E1" w:rsidRDefault="007C0BFC" w:rsidP="00DB56E1">
            <w:pPr>
              <w:widowControl w:val="0"/>
              <w:autoSpaceDE w:val="0"/>
              <w:autoSpaceDN w:val="0"/>
            </w:pPr>
            <w:r>
              <w:t>3</w:t>
            </w:r>
          </w:p>
        </w:tc>
        <w:tc>
          <w:tcPr>
            <w:tcW w:w="4962" w:type="dxa"/>
            <w:vAlign w:val="bottom"/>
          </w:tcPr>
          <w:p w:rsidR="007C0BFC" w:rsidRPr="007C0BFC" w:rsidRDefault="007C0BFC" w:rsidP="00BB1295">
            <w:pPr>
              <w:tabs>
                <w:tab w:val="num" w:pos="252"/>
              </w:tabs>
              <w:autoSpaceDE w:val="0"/>
              <w:autoSpaceDN w:val="0"/>
              <w:adjustRightInd w:val="0"/>
            </w:pPr>
            <w:r>
              <w:t>Организация семинаров, конференций и др.</w:t>
            </w:r>
          </w:p>
        </w:tc>
        <w:tc>
          <w:tcPr>
            <w:tcW w:w="1984" w:type="dxa"/>
          </w:tcPr>
          <w:p w:rsidR="007C0BFC" w:rsidRDefault="007C0BFC" w:rsidP="00F84ABC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2410" w:type="dxa"/>
          </w:tcPr>
          <w:p w:rsidR="007C0BFC" w:rsidRPr="00DB56E1" w:rsidRDefault="007C0BFC" w:rsidP="00DB56E1">
            <w:pPr>
              <w:widowControl w:val="0"/>
              <w:autoSpaceDE w:val="0"/>
              <w:autoSpaceDN w:val="0"/>
            </w:pPr>
            <w:r>
              <w:t>Мониторинг</w:t>
            </w:r>
          </w:p>
        </w:tc>
      </w:tr>
      <w:tr w:rsidR="007C0BFC" w:rsidRPr="00DB56E1" w:rsidTr="00F46871">
        <w:tc>
          <w:tcPr>
            <w:tcW w:w="567" w:type="dxa"/>
          </w:tcPr>
          <w:p w:rsidR="007C0BFC" w:rsidRPr="00DB56E1" w:rsidRDefault="007C0BFC" w:rsidP="00DB56E1">
            <w:pPr>
              <w:widowControl w:val="0"/>
              <w:autoSpaceDE w:val="0"/>
              <w:autoSpaceDN w:val="0"/>
            </w:pPr>
            <w:r>
              <w:t>4</w:t>
            </w:r>
          </w:p>
        </w:tc>
        <w:tc>
          <w:tcPr>
            <w:tcW w:w="4962" w:type="dxa"/>
            <w:vAlign w:val="bottom"/>
          </w:tcPr>
          <w:p w:rsidR="007C0BFC" w:rsidRPr="007C0BFC" w:rsidRDefault="007C0BFC" w:rsidP="00BB1295">
            <w:pPr>
              <w:tabs>
                <w:tab w:val="num" w:pos="252"/>
              </w:tabs>
              <w:autoSpaceDE w:val="0"/>
              <w:autoSpaceDN w:val="0"/>
              <w:adjustRightInd w:val="0"/>
            </w:pPr>
            <w:r w:rsidRPr="007C0BFC">
              <w:t>Формирование и/или дополнение перечней муниципального имущества предназначенного для передачи во владение и (или) пользование субъектам МСП и организациям, образующим инфраструктуру поддержки субъектов МСП</w:t>
            </w:r>
          </w:p>
        </w:tc>
        <w:tc>
          <w:tcPr>
            <w:tcW w:w="1984" w:type="dxa"/>
          </w:tcPr>
          <w:p w:rsidR="007C0BFC" w:rsidRDefault="007C0BFC" w:rsidP="00F84ABC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2410" w:type="dxa"/>
          </w:tcPr>
          <w:p w:rsidR="007C0BFC" w:rsidRPr="00DB56E1" w:rsidRDefault="007C0BFC" w:rsidP="00DB56E1">
            <w:pPr>
              <w:widowControl w:val="0"/>
              <w:autoSpaceDE w:val="0"/>
              <w:autoSpaceDN w:val="0"/>
            </w:pPr>
            <w:r>
              <w:t>Мониторинг</w:t>
            </w:r>
          </w:p>
        </w:tc>
      </w:tr>
    </w:tbl>
    <w:p w:rsidR="007C0BFC" w:rsidRDefault="007C0BFC" w:rsidP="0076270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7C0BFC" w:rsidRDefault="007C0BFC" w:rsidP="0076270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6417E9" w:rsidRDefault="006417E9" w:rsidP="0076270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6417E9" w:rsidRDefault="006417E9" w:rsidP="0076270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6417E9" w:rsidRDefault="006417E9" w:rsidP="0076270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6417E9" w:rsidRDefault="006417E9" w:rsidP="0076270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6417E9" w:rsidRDefault="006417E9" w:rsidP="0076270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6417E9" w:rsidRDefault="006417E9" w:rsidP="0076270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6417E9" w:rsidRDefault="006417E9" w:rsidP="0076270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6417E9" w:rsidRDefault="006417E9" w:rsidP="0076270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6417E9" w:rsidRDefault="006417E9" w:rsidP="0076270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6417E9" w:rsidRDefault="006417E9" w:rsidP="0076270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6417E9" w:rsidRDefault="006417E9" w:rsidP="0076270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6417E9" w:rsidRDefault="006417E9" w:rsidP="0076270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6417E9" w:rsidRDefault="006417E9" w:rsidP="0076270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6417E9" w:rsidRDefault="006417E9" w:rsidP="0076270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6417E9" w:rsidRDefault="006417E9" w:rsidP="0076270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6417E9" w:rsidRDefault="006417E9" w:rsidP="0076270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6417E9" w:rsidRDefault="006417E9" w:rsidP="0076270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6417E9" w:rsidRDefault="006417E9" w:rsidP="0076270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6417E9" w:rsidRDefault="006417E9" w:rsidP="0076270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6417E9" w:rsidRDefault="006417E9" w:rsidP="0076270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6417E9" w:rsidRDefault="006417E9" w:rsidP="0076270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6417E9" w:rsidRDefault="006417E9" w:rsidP="0076270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6417E9" w:rsidRDefault="006417E9" w:rsidP="0076270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6417E9" w:rsidRDefault="006417E9" w:rsidP="0076270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6417E9" w:rsidRDefault="006417E9" w:rsidP="0076270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CF366B" w:rsidRDefault="00762707" w:rsidP="00762707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C952B8">
        <w:rPr>
          <w:sz w:val="20"/>
          <w:szCs w:val="20"/>
        </w:rPr>
        <w:lastRenderedPageBreak/>
        <w:t xml:space="preserve">Приложение № </w:t>
      </w:r>
      <w:r w:rsidR="006417E9">
        <w:rPr>
          <w:sz w:val="20"/>
          <w:szCs w:val="20"/>
        </w:rPr>
        <w:t>4</w:t>
      </w:r>
    </w:p>
    <w:p w:rsidR="006417E9" w:rsidRPr="00C952B8" w:rsidRDefault="006417E9" w:rsidP="006417E9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C952B8">
        <w:rPr>
          <w:sz w:val="20"/>
          <w:szCs w:val="20"/>
        </w:rPr>
        <w:t>к муниципальной программе</w:t>
      </w:r>
    </w:p>
    <w:p w:rsidR="006417E9" w:rsidRPr="00C952B8" w:rsidRDefault="006417E9" w:rsidP="006417E9">
      <w:pPr>
        <w:autoSpaceDE w:val="0"/>
        <w:autoSpaceDN w:val="0"/>
        <w:adjustRightInd w:val="0"/>
        <w:ind w:right="-926"/>
        <w:jc w:val="right"/>
        <w:rPr>
          <w:sz w:val="20"/>
          <w:szCs w:val="20"/>
        </w:rPr>
      </w:pPr>
      <w:r w:rsidRPr="00C952B8">
        <w:rPr>
          <w:sz w:val="20"/>
          <w:szCs w:val="20"/>
        </w:rPr>
        <w:t xml:space="preserve">«Развитие малого и среднего предпринимательства </w:t>
      </w:r>
    </w:p>
    <w:p w:rsidR="006417E9" w:rsidRPr="00C952B8" w:rsidRDefault="006417E9" w:rsidP="006417E9">
      <w:pPr>
        <w:autoSpaceDE w:val="0"/>
        <w:autoSpaceDN w:val="0"/>
        <w:adjustRightInd w:val="0"/>
        <w:ind w:right="-926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на территории </w:t>
      </w:r>
      <w:proofErr w:type="spellStart"/>
      <w:r>
        <w:rPr>
          <w:sz w:val="20"/>
          <w:szCs w:val="20"/>
        </w:rPr>
        <w:t>Устьянского</w:t>
      </w:r>
      <w:proofErr w:type="spellEnd"/>
      <w:r>
        <w:rPr>
          <w:sz w:val="20"/>
          <w:szCs w:val="20"/>
        </w:rPr>
        <w:t xml:space="preserve"> муниципального округа</w:t>
      </w:r>
      <w:r w:rsidRPr="00C952B8">
        <w:rPr>
          <w:sz w:val="20"/>
          <w:szCs w:val="20"/>
        </w:rPr>
        <w:t>»</w:t>
      </w:r>
    </w:p>
    <w:p w:rsidR="006417E9" w:rsidRDefault="006417E9" w:rsidP="006417E9">
      <w:pPr>
        <w:ind w:right="-926"/>
        <w:jc w:val="center"/>
        <w:rPr>
          <w:b/>
          <w:sz w:val="28"/>
          <w:szCs w:val="28"/>
        </w:rPr>
      </w:pPr>
    </w:p>
    <w:p w:rsidR="00CA2CC4" w:rsidRDefault="00CA2CC4" w:rsidP="006417E9">
      <w:pPr>
        <w:jc w:val="right"/>
      </w:pPr>
    </w:p>
    <w:p w:rsidR="006417E9" w:rsidRDefault="006417E9" w:rsidP="005F7412">
      <w:pPr>
        <w:jc w:val="both"/>
      </w:pPr>
    </w:p>
    <w:p w:rsidR="004B2F0F" w:rsidRPr="009F5E5B" w:rsidRDefault="00BC6E01" w:rsidP="00BC6E0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5E5B">
        <w:rPr>
          <w:rFonts w:ascii="Times New Roman" w:hAnsi="Times New Roman" w:cs="Times New Roman"/>
          <w:b/>
          <w:sz w:val="26"/>
          <w:szCs w:val="26"/>
        </w:rPr>
        <w:t xml:space="preserve">Распределение </w:t>
      </w:r>
    </w:p>
    <w:p w:rsidR="004B2F0F" w:rsidRPr="009F5E5B" w:rsidRDefault="004B2F0F" w:rsidP="004B2F0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5E5B">
        <w:rPr>
          <w:rFonts w:ascii="Times New Roman" w:hAnsi="Times New Roman" w:cs="Times New Roman"/>
          <w:b/>
          <w:sz w:val="26"/>
          <w:szCs w:val="26"/>
        </w:rPr>
        <w:t>об</w:t>
      </w:r>
      <w:r w:rsidR="00BC6E01" w:rsidRPr="009F5E5B">
        <w:rPr>
          <w:rFonts w:ascii="Times New Roman" w:hAnsi="Times New Roman" w:cs="Times New Roman"/>
          <w:b/>
          <w:sz w:val="26"/>
          <w:szCs w:val="26"/>
        </w:rPr>
        <w:t>ъемов финансирования программы</w:t>
      </w:r>
      <w:r w:rsidR="006417E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C6E01" w:rsidRPr="009F5E5B">
        <w:rPr>
          <w:rFonts w:ascii="Times New Roman" w:hAnsi="Times New Roman" w:cs="Times New Roman"/>
          <w:b/>
          <w:sz w:val="26"/>
          <w:szCs w:val="26"/>
        </w:rPr>
        <w:t xml:space="preserve">по источникам, </w:t>
      </w:r>
    </w:p>
    <w:p w:rsidR="00BC6E01" w:rsidRPr="009F5E5B" w:rsidRDefault="00BC6E01" w:rsidP="004B2F0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5E5B">
        <w:rPr>
          <w:rFonts w:ascii="Times New Roman" w:hAnsi="Times New Roman" w:cs="Times New Roman"/>
          <w:b/>
          <w:sz w:val="26"/>
          <w:szCs w:val="26"/>
        </w:rPr>
        <w:t xml:space="preserve">направлениям расходования средств и годам </w:t>
      </w:r>
    </w:p>
    <w:p w:rsidR="00BC6E01" w:rsidRPr="009F5E5B" w:rsidRDefault="00BC6E01" w:rsidP="00BC6E0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C6E01" w:rsidRPr="009F5E5B" w:rsidRDefault="00BC6E01" w:rsidP="00BC6E0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F5E5B">
        <w:rPr>
          <w:sz w:val="26"/>
          <w:szCs w:val="26"/>
        </w:rPr>
        <w:t>Распределение объемов финансирования Программы по источникам, направлениям расходования средств и годам приведено в следующей таблице:</w:t>
      </w:r>
    </w:p>
    <w:p w:rsidR="00BC6E01" w:rsidRPr="009F5E5B" w:rsidRDefault="003B3680" w:rsidP="00BC6E01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 w:rsidRPr="009F5E5B">
        <w:rPr>
          <w:rFonts w:ascii="Times New Roman" w:hAnsi="Times New Roman" w:cs="Times New Roman"/>
          <w:sz w:val="26"/>
          <w:szCs w:val="26"/>
        </w:rPr>
        <w:t>(</w:t>
      </w:r>
      <w:r w:rsidR="00BC6E01" w:rsidRPr="009F5E5B">
        <w:rPr>
          <w:rFonts w:ascii="Times New Roman" w:hAnsi="Times New Roman" w:cs="Times New Roman"/>
          <w:sz w:val="26"/>
          <w:szCs w:val="26"/>
        </w:rPr>
        <w:t>рублей)</w:t>
      </w:r>
    </w:p>
    <w:tbl>
      <w:tblPr>
        <w:tblW w:w="1069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47"/>
        <w:gridCol w:w="1793"/>
        <w:gridCol w:w="1216"/>
        <w:gridCol w:w="1281"/>
        <w:gridCol w:w="1153"/>
        <w:gridCol w:w="1153"/>
        <w:gridCol w:w="1153"/>
      </w:tblGrid>
      <w:tr w:rsidR="00B14194" w:rsidRPr="009F5E5B" w:rsidTr="00603B7C">
        <w:trPr>
          <w:cantSplit/>
          <w:trHeight w:val="249"/>
        </w:trPr>
        <w:tc>
          <w:tcPr>
            <w:tcW w:w="294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2F2F2" w:themeFill="background1" w:themeFillShade="F2"/>
          </w:tcPr>
          <w:p w:rsidR="00B14194" w:rsidRPr="009F5E5B" w:rsidRDefault="00B14194" w:rsidP="00603B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E5B">
              <w:rPr>
                <w:rFonts w:ascii="Times New Roman" w:hAnsi="Times New Roman" w:cs="Times New Roman"/>
                <w:sz w:val="26"/>
                <w:szCs w:val="26"/>
              </w:rPr>
              <w:t xml:space="preserve">Источники и направления       </w:t>
            </w:r>
            <w:r w:rsidRPr="009F5E5B">
              <w:rPr>
                <w:rFonts w:ascii="Times New Roman" w:hAnsi="Times New Roman" w:cs="Times New Roman"/>
                <w:sz w:val="26"/>
                <w:szCs w:val="26"/>
              </w:rPr>
              <w:br/>
              <w:t>финансирования</w:t>
            </w:r>
          </w:p>
        </w:tc>
        <w:tc>
          <w:tcPr>
            <w:tcW w:w="17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2F2F2" w:themeFill="background1" w:themeFillShade="F2"/>
          </w:tcPr>
          <w:p w:rsidR="00B14194" w:rsidRPr="009F5E5B" w:rsidRDefault="00B14194" w:rsidP="00603B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E5B">
              <w:rPr>
                <w:rFonts w:ascii="Times New Roman" w:hAnsi="Times New Roman" w:cs="Times New Roman"/>
                <w:sz w:val="26"/>
                <w:szCs w:val="26"/>
              </w:rPr>
              <w:t xml:space="preserve">Объем     </w:t>
            </w:r>
            <w:r w:rsidRPr="009F5E5B">
              <w:rPr>
                <w:rFonts w:ascii="Times New Roman" w:hAnsi="Times New Roman" w:cs="Times New Roman"/>
                <w:sz w:val="26"/>
                <w:szCs w:val="26"/>
              </w:rPr>
              <w:br/>
              <w:t>финансирования,</w:t>
            </w:r>
            <w:r w:rsidRPr="009F5E5B">
              <w:rPr>
                <w:rFonts w:ascii="Times New Roman" w:hAnsi="Times New Roman" w:cs="Times New Roman"/>
                <w:sz w:val="26"/>
                <w:szCs w:val="26"/>
              </w:rPr>
              <w:br/>
              <w:t>всего</w:t>
            </w:r>
          </w:p>
        </w:tc>
        <w:tc>
          <w:tcPr>
            <w:tcW w:w="59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B14194" w:rsidRPr="009F5E5B" w:rsidRDefault="00B14194" w:rsidP="00603B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E5B">
              <w:rPr>
                <w:rFonts w:ascii="Times New Roman" w:hAnsi="Times New Roman" w:cs="Times New Roman"/>
                <w:sz w:val="26"/>
                <w:szCs w:val="26"/>
              </w:rPr>
              <w:t>В том числе по годам</w:t>
            </w:r>
          </w:p>
        </w:tc>
      </w:tr>
      <w:tr w:rsidR="00B14194" w:rsidRPr="009F5E5B" w:rsidTr="00603B7C">
        <w:trPr>
          <w:cantSplit/>
          <w:trHeight w:val="249"/>
        </w:trPr>
        <w:tc>
          <w:tcPr>
            <w:tcW w:w="294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B14194" w:rsidRPr="009F5E5B" w:rsidRDefault="00B14194" w:rsidP="00603B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B14194" w:rsidRPr="009F5E5B" w:rsidRDefault="00B14194" w:rsidP="00603B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B14194" w:rsidRPr="009F5E5B" w:rsidRDefault="00B14194" w:rsidP="00603B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E5B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6417E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B14194" w:rsidRPr="009F5E5B" w:rsidRDefault="00B14194" w:rsidP="00603B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E5B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6417E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14194" w:rsidRPr="009F5E5B" w:rsidRDefault="00B14194" w:rsidP="00603B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E5B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6417E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14194" w:rsidRPr="009F5E5B" w:rsidRDefault="00B14194" w:rsidP="00603B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14194" w:rsidRPr="009F5E5B" w:rsidRDefault="00B14194" w:rsidP="00603B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4194" w:rsidRPr="009F5E5B" w:rsidTr="00603B7C">
        <w:trPr>
          <w:cantSplit/>
          <w:trHeight w:val="135"/>
        </w:trPr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B14194" w:rsidRPr="009F5E5B" w:rsidRDefault="00B14194" w:rsidP="00603B7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E5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B14194" w:rsidRPr="009F5E5B" w:rsidRDefault="00B14194" w:rsidP="00603B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E5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B14194" w:rsidRPr="009F5E5B" w:rsidRDefault="00B14194" w:rsidP="00603B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E5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B14194" w:rsidRPr="009F5E5B" w:rsidRDefault="00B14194" w:rsidP="00603B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E5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14194" w:rsidRPr="009F5E5B" w:rsidRDefault="00B14194" w:rsidP="00603B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E5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14194" w:rsidRPr="009F5E5B" w:rsidRDefault="00B14194" w:rsidP="00603B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14194" w:rsidRPr="009F5E5B" w:rsidRDefault="00B14194" w:rsidP="00603B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4194" w:rsidRPr="009F5E5B" w:rsidTr="00B14194">
        <w:trPr>
          <w:cantSplit/>
          <w:trHeight w:val="499"/>
        </w:trPr>
        <w:tc>
          <w:tcPr>
            <w:tcW w:w="29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194" w:rsidRPr="009F5E5B" w:rsidRDefault="00B14194" w:rsidP="00752F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5E5B">
              <w:rPr>
                <w:rFonts w:ascii="Times New Roman" w:hAnsi="Times New Roman" w:cs="Times New Roman"/>
                <w:sz w:val="26"/>
                <w:szCs w:val="26"/>
              </w:rPr>
              <w:t>Всего по программе,</w:t>
            </w:r>
          </w:p>
          <w:p w:rsidR="00B14194" w:rsidRPr="009F5E5B" w:rsidRDefault="00B14194" w:rsidP="00752F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5E5B">
              <w:rPr>
                <w:rFonts w:ascii="Times New Roman" w:hAnsi="Times New Roman" w:cs="Times New Roman"/>
                <w:sz w:val="26"/>
                <w:szCs w:val="26"/>
              </w:rPr>
              <w:t xml:space="preserve"> в том числе:    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194" w:rsidRPr="009F5E5B" w:rsidRDefault="006417E9" w:rsidP="009C784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194" w:rsidRPr="009F5E5B" w:rsidRDefault="006417E9" w:rsidP="009C1BF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194" w:rsidRPr="009F5E5B" w:rsidRDefault="006417E9" w:rsidP="002253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4194" w:rsidRPr="009F5E5B" w:rsidRDefault="006417E9" w:rsidP="002253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4194" w:rsidRPr="009F5E5B" w:rsidRDefault="00B14194" w:rsidP="002253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4194" w:rsidRPr="009F5E5B" w:rsidRDefault="00B14194" w:rsidP="002253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17A6" w:rsidRPr="009F5E5B" w:rsidTr="00B14194">
        <w:trPr>
          <w:cantSplit/>
          <w:trHeight w:val="249"/>
        </w:trPr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7A6" w:rsidRPr="009F5E5B" w:rsidRDefault="006817A6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5E5B">
              <w:rPr>
                <w:rFonts w:ascii="Times New Roman" w:hAnsi="Times New Roman" w:cs="Times New Roman"/>
                <w:sz w:val="26"/>
                <w:szCs w:val="26"/>
              </w:rPr>
              <w:t xml:space="preserve">местный бюджет                      </w:t>
            </w: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7A6" w:rsidRPr="009F5E5B" w:rsidRDefault="006417E9" w:rsidP="009C784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000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7A6" w:rsidRPr="009F5E5B" w:rsidRDefault="006417E9" w:rsidP="00991A9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7A6" w:rsidRPr="009F5E5B" w:rsidRDefault="006417E9" w:rsidP="00BC1E3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0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17A6" w:rsidRPr="009F5E5B" w:rsidRDefault="006417E9" w:rsidP="00BC1E3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0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17A6" w:rsidRPr="009F5E5B" w:rsidRDefault="006817A6" w:rsidP="00BC1E3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17A6" w:rsidRPr="009F5E5B" w:rsidRDefault="006817A6" w:rsidP="00BC1E3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4194" w:rsidRPr="009F5E5B" w:rsidTr="00B14194">
        <w:trPr>
          <w:cantSplit/>
          <w:trHeight w:val="249"/>
        </w:trPr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194" w:rsidRPr="009F5E5B" w:rsidRDefault="00B14194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5E5B">
              <w:rPr>
                <w:rFonts w:ascii="Times New Roman" w:hAnsi="Times New Roman" w:cs="Times New Roman"/>
                <w:sz w:val="26"/>
                <w:szCs w:val="26"/>
              </w:rPr>
              <w:t xml:space="preserve">областной бюджет                    </w:t>
            </w: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194" w:rsidRPr="009F5E5B" w:rsidRDefault="006417E9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194" w:rsidRPr="009F5E5B" w:rsidRDefault="006417E9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194" w:rsidRPr="009F5E5B" w:rsidRDefault="006417E9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4194" w:rsidRPr="009F5E5B" w:rsidRDefault="006417E9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4194" w:rsidRPr="009F5E5B" w:rsidRDefault="00B14194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4194" w:rsidRPr="009F5E5B" w:rsidRDefault="00B14194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4194" w:rsidRPr="009F5E5B" w:rsidTr="00B14194">
        <w:trPr>
          <w:cantSplit/>
          <w:trHeight w:val="249"/>
        </w:trPr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194" w:rsidRPr="009F5E5B" w:rsidRDefault="00B14194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5E5B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бюджет                  </w:t>
            </w: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194" w:rsidRPr="009F5E5B" w:rsidRDefault="006417E9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194" w:rsidRPr="009F5E5B" w:rsidRDefault="006417E9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194" w:rsidRPr="009F5E5B" w:rsidRDefault="006417E9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4194" w:rsidRPr="009F5E5B" w:rsidRDefault="006417E9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4194" w:rsidRPr="009F5E5B" w:rsidRDefault="00B14194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4194" w:rsidRPr="009F5E5B" w:rsidRDefault="00B14194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4194" w:rsidRPr="009F5E5B" w:rsidTr="00B14194">
        <w:trPr>
          <w:cantSplit/>
          <w:trHeight w:val="249"/>
        </w:trPr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194" w:rsidRPr="009F5E5B" w:rsidRDefault="00B14194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5E5B">
              <w:rPr>
                <w:rFonts w:ascii="Times New Roman" w:hAnsi="Times New Roman" w:cs="Times New Roman"/>
                <w:sz w:val="26"/>
                <w:szCs w:val="26"/>
              </w:rPr>
              <w:t xml:space="preserve">внебюджетные источники              </w:t>
            </w: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194" w:rsidRPr="009F5E5B" w:rsidRDefault="006417E9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194" w:rsidRPr="009F5E5B" w:rsidRDefault="006417E9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194" w:rsidRPr="009F5E5B" w:rsidRDefault="006417E9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4194" w:rsidRPr="009F5E5B" w:rsidRDefault="006417E9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4194" w:rsidRPr="009F5E5B" w:rsidRDefault="00B14194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4194" w:rsidRPr="009F5E5B" w:rsidRDefault="00B14194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A2CC4" w:rsidRPr="009F5E5B" w:rsidRDefault="00CA2CC4" w:rsidP="005F7412">
      <w:pPr>
        <w:jc w:val="both"/>
        <w:rPr>
          <w:sz w:val="26"/>
          <w:szCs w:val="26"/>
        </w:rPr>
      </w:pPr>
    </w:p>
    <w:p w:rsidR="00CA2CC4" w:rsidRDefault="00CA2CC4" w:rsidP="005F7412">
      <w:pPr>
        <w:jc w:val="both"/>
      </w:pPr>
    </w:p>
    <w:p w:rsidR="00CA2CC4" w:rsidRDefault="00CA2CC4" w:rsidP="005F7412">
      <w:pPr>
        <w:jc w:val="both"/>
      </w:pPr>
    </w:p>
    <w:p w:rsidR="00CA2CC4" w:rsidRDefault="00CA2CC4" w:rsidP="005F7412">
      <w:pPr>
        <w:jc w:val="both"/>
      </w:pPr>
    </w:p>
    <w:p w:rsidR="00510D5B" w:rsidRDefault="00510D5B" w:rsidP="00562C75">
      <w:pPr>
        <w:jc w:val="right"/>
        <w:rPr>
          <w:b/>
        </w:rPr>
      </w:pPr>
    </w:p>
    <w:sectPr w:rsidR="00510D5B" w:rsidSect="00562C75">
      <w:pgSz w:w="11905" w:h="16838" w:code="9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6C69" w:rsidRDefault="00046C69">
      <w:r>
        <w:separator/>
      </w:r>
    </w:p>
  </w:endnote>
  <w:endnote w:type="continuationSeparator" w:id="0">
    <w:p w:rsidR="00046C69" w:rsidRDefault="00046C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6C69" w:rsidRDefault="00046C69">
      <w:r>
        <w:separator/>
      </w:r>
    </w:p>
  </w:footnote>
  <w:footnote w:type="continuationSeparator" w:id="0">
    <w:p w:rsidR="00046C69" w:rsidRDefault="00046C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624EE"/>
    <w:multiLevelType w:val="hybridMultilevel"/>
    <w:tmpl w:val="60422AC4"/>
    <w:lvl w:ilvl="0" w:tplc="04190001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FA4580"/>
    <w:multiLevelType w:val="hybridMultilevel"/>
    <w:tmpl w:val="0AD4A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F51787"/>
    <w:multiLevelType w:val="hybridMultilevel"/>
    <w:tmpl w:val="E0A22CE0"/>
    <w:lvl w:ilvl="0" w:tplc="43BE38FE">
      <w:numFmt w:val="bullet"/>
      <w:lvlText w:val="-"/>
      <w:lvlJc w:val="left"/>
      <w:pPr>
        <w:tabs>
          <w:tab w:val="num" w:pos="312"/>
        </w:tabs>
        <w:ind w:left="31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32"/>
        </w:tabs>
        <w:ind w:left="10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52"/>
        </w:tabs>
        <w:ind w:left="17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72"/>
        </w:tabs>
        <w:ind w:left="24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92"/>
        </w:tabs>
        <w:ind w:left="31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12"/>
        </w:tabs>
        <w:ind w:left="39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32"/>
        </w:tabs>
        <w:ind w:left="46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52"/>
        </w:tabs>
        <w:ind w:left="53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72"/>
        </w:tabs>
        <w:ind w:left="6072" w:hanging="360"/>
      </w:pPr>
      <w:rPr>
        <w:rFonts w:ascii="Wingdings" w:hAnsi="Wingdings" w:hint="default"/>
      </w:rPr>
    </w:lvl>
  </w:abstractNum>
  <w:abstractNum w:abstractNumId="3">
    <w:nsid w:val="12882F8B"/>
    <w:multiLevelType w:val="hybridMultilevel"/>
    <w:tmpl w:val="981041DA"/>
    <w:lvl w:ilvl="0" w:tplc="6CCA04F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E93B5E"/>
    <w:multiLevelType w:val="multilevel"/>
    <w:tmpl w:val="3694401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6" w:hanging="45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5">
    <w:nsid w:val="1AC363BC"/>
    <w:multiLevelType w:val="hybridMultilevel"/>
    <w:tmpl w:val="656C71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774B7B"/>
    <w:multiLevelType w:val="hybridMultilevel"/>
    <w:tmpl w:val="8B3E6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315880"/>
    <w:multiLevelType w:val="multilevel"/>
    <w:tmpl w:val="74DA630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8">
    <w:nsid w:val="6CA67387"/>
    <w:multiLevelType w:val="hybridMultilevel"/>
    <w:tmpl w:val="C9848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F07E7A"/>
    <w:multiLevelType w:val="multilevel"/>
    <w:tmpl w:val="B8A2ADC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77AB27A5"/>
    <w:multiLevelType w:val="hybridMultilevel"/>
    <w:tmpl w:val="ACFE26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6"/>
  </w:num>
  <w:num w:numId="9">
    <w:abstractNumId w:val="8"/>
  </w:num>
  <w:num w:numId="10">
    <w:abstractNumId w:val="4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113B"/>
    <w:rsid w:val="000005B7"/>
    <w:rsid w:val="00001D31"/>
    <w:rsid w:val="00001E5A"/>
    <w:rsid w:val="00001F3F"/>
    <w:rsid w:val="00002E98"/>
    <w:rsid w:val="00004CEA"/>
    <w:rsid w:val="00004E2C"/>
    <w:rsid w:val="00005146"/>
    <w:rsid w:val="00006789"/>
    <w:rsid w:val="00006ED7"/>
    <w:rsid w:val="00007AF7"/>
    <w:rsid w:val="00010418"/>
    <w:rsid w:val="000142A3"/>
    <w:rsid w:val="000148C8"/>
    <w:rsid w:val="00016132"/>
    <w:rsid w:val="00016493"/>
    <w:rsid w:val="00016B06"/>
    <w:rsid w:val="000211F6"/>
    <w:rsid w:val="000213E3"/>
    <w:rsid w:val="00021CCE"/>
    <w:rsid w:val="00021F38"/>
    <w:rsid w:val="000252B3"/>
    <w:rsid w:val="00025CAD"/>
    <w:rsid w:val="000264DC"/>
    <w:rsid w:val="000302F9"/>
    <w:rsid w:val="00030CB9"/>
    <w:rsid w:val="00030CC1"/>
    <w:rsid w:val="000319F8"/>
    <w:rsid w:val="00031AAD"/>
    <w:rsid w:val="0003434A"/>
    <w:rsid w:val="000348CB"/>
    <w:rsid w:val="00034928"/>
    <w:rsid w:val="0003573A"/>
    <w:rsid w:val="00035B4C"/>
    <w:rsid w:val="00035CE1"/>
    <w:rsid w:val="00040ADA"/>
    <w:rsid w:val="000435AF"/>
    <w:rsid w:val="0004541B"/>
    <w:rsid w:val="00046C69"/>
    <w:rsid w:val="00046C74"/>
    <w:rsid w:val="00046E4C"/>
    <w:rsid w:val="00046E77"/>
    <w:rsid w:val="00050820"/>
    <w:rsid w:val="00053036"/>
    <w:rsid w:val="00053790"/>
    <w:rsid w:val="00053922"/>
    <w:rsid w:val="0005470F"/>
    <w:rsid w:val="0005483D"/>
    <w:rsid w:val="00054D00"/>
    <w:rsid w:val="000550D8"/>
    <w:rsid w:val="00055237"/>
    <w:rsid w:val="00061C9A"/>
    <w:rsid w:val="0006470A"/>
    <w:rsid w:val="00064AC9"/>
    <w:rsid w:val="00064E43"/>
    <w:rsid w:val="000650F8"/>
    <w:rsid w:val="00065148"/>
    <w:rsid w:val="00066E75"/>
    <w:rsid w:val="00067C98"/>
    <w:rsid w:val="00071654"/>
    <w:rsid w:val="00071690"/>
    <w:rsid w:val="00071D21"/>
    <w:rsid w:val="00072C06"/>
    <w:rsid w:val="0007648C"/>
    <w:rsid w:val="00076A2B"/>
    <w:rsid w:val="00077416"/>
    <w:rsid w:val="000822F8"/>
    <w:rsid w:val="000834C3"/>
    <w:rsid w:val="00087C62"/>
    <w:rsid w:val="000903DB"/>
    <w:rsid w:val="00091A57"/>
    <w:rsid w:val="00092B41"/>
    <w:rsid w:val="00093438"/>
    <w:rsid w:val="000936C1"/>
    <w:rsid w:val="00093BC8"/>
    <w:rsid w:val="00094B2E"/>
    <w:rsid w:val="00094D0F"/>
    <w:rsid w:val="00096D95"/>
    <w:rsid w:val="00097524"/>
    <w:rsid w:val="00097A00"/>
    <w:rsid w:val="000A0005"/>
    <w:rsid w:val="000A1386"/>
    <w:rsid w:val="000A2B3F"/>
    <w:rsid w:val="000A2F07"/>
    <w:rsid w:val="000A4CF3"/>
    <w:rsid w:val="000B06BB"/>
    <w:rsid w:val="000B143E"/>
    <w:rsid w:val="000B188C"/>
    <w:rsid w:val="000B1F27"/>
    <w:rsid w:val="000B1FB1"/>
    <w:rsid w:val="000B4197"/>
    <w:rsid w:val="000B56D8"/>
    <w:rsid w:val="000B5C8D"/>
    <w:rsid w:val="000B7156"/>
    <w:rsid w:val="000B7F14"/>
    <w:rsid w:val="000C0794"/>
    <w:rsid w:val="000C085A"/>
    <w:rsid w:val="000C1308"/>
    <w:rsid w:val="000C2513"/>
    <w:rsid w:val="000C53E6"/>
    <w:rsid w:val="000C6A1C"/>
    <w:rsid w:val="000C7B9C"/>
    <w:rsid w:val="000D01DB"/>
    <w:rsid w:val="000D05CE"/>
    <w:rsid w:val="000D0654"/>
    <w:rsid w:val="000D1673"/>
    <w:rsid w:val="000D2ADE"/>
    <w:rsid w:val="000D4E36"/>
    <w:rsid w:val="000D50C7"/>
    <w:rsid w:val="000D7145"/>
    <w:rsid w:val="000D7DC0"/>
    <w:rsid w:val="000E17AE"/>
    <w:rsid w:val="000E3FFD"/>
    <w:rsid w:val="000E4606"/>
    <w:rsid w:val="000E4675"/>
    <w:rsid w:val="000E5BB8"/>
    <w:rsid w:val="000E5FA4"/>
    <w:rsid w:val="000E6621"/>
    <w:rsid w:val="000E675A"/>
    <w:rsid w:val="000E7859"/>
    <w:rsid w:val="000F0737"/>
    <w:rsid w:val="000F3C64"/>
    <w:rsid w:val="000F411A"/>
    <w:rsid w:val="000F43C5"/>
    <w:rsid w:val="000F4F1F"/>
    <w:rsid w:val="00100508"/>
    <w:rsid w:val="0010099F"/>
    <w:rsid w:val="001043D5"/>
    <w:rsid w:val="00106371"/>
    <w:rsid w:val="00106969"/>
    <w:rsid w:val="00106B0A"/>
    <w:rsid w:val="00110783"/>
    <w:rsid w:val="00111048"/>
    <w:rsid w:val="001132D4"/>
    <w:rsid w:val="0011492B"/>
    <w:rsid w:val="00115210"/>
    <w:rsid w:val="00115541"/>
    <w:rsid w:val="00116767"/>
    <w:rsid w:val="001171DB"/>
    <w:rsid w:val="001176BE"/>
    <w:rsid w:val="00117F6A"/>
    <w:rsid w:val="001201B3"/>
    <w:rsid w:val="00120266"/>
    <w:rsid w:val="00122A3E"/>
    <w:rsid w:val="001233E0"/>
    <w:rsid w:val="00124131"/>
    <w:rsid w:val="00124CAE"/>
    <w:rsid w:val="001265B6"/>
    <w:rsid w:val="0013053B"/>
    <w:rsid w:val="0013081E"/>
    <w:rsid w:val="001312FA"/>
    <w:rsid w:val="00132E97"/>
    <w:rsid w:val="001330F4"/>
    <w:rsid w:val="0013408B"/>
    <w:rsid w:val="001348F5"/>
    <w:rsid w:val="00136CFD"/>
    <w:rsid w:val="0014147B"/>
    <w:rsid w:val="00141506"/>
    <w:rsid w:val="001415E6"/>
    <w:rsid w:val="0014172F"/>
    <w:rsid w:val="00141B1C"/>
    <w:rsid w:val="00142747"/>
    <w:rsid w:val="0014798C"/>
    <w:rsid w:val="00150C2E"/>
    <w:rsid w:val="00151636"/>
    <w:rsid w:val="00151CB7"/>
    <w:rsid w:val="001534C7"/>
    <w:rsid w:val="0015388F"/>
    <w:rsid w:val="001538F2"/>
    <w:rsid w:val="0015465C"/>
    <w:rsid w:val="00154837"/>
    <w:rsid w:val="001548E4"/>
    <w:rsid w:val="0015768E"/>
    <w:rsid w:val="00160553"/>
    <w:rsid w:val="0016173E"/>
    <w:rsid w:val="0016207E"/>
    <w:rsid w:val="001622E0"/>
    <w:rsid w:val="0016346C"/>
    <w:rsid w:val="00163BBA"/>
    <w:rsid w:val="001669C9"/>
    <w:rsid w:val="00166D4E"/>
    <w:rsid w:val="00167384"/>
    <w:rsid w:val="00170290"/>
    <w:rsid w:val="001726DE"/>
    <w:rsid w:val="00172A83"/>
    <w:rsid w:val="00175309"/>
    <w:rsid w:val="00180D30"/>
    <w:rsid w:val="00183C93"/>
    <w:rsid w:val="00185947"/>
    <w:rsid w:val="00190AFB"/>
    <w:rsid w:val="0019122F"/>
    <w:rsid w:val="0019145B"/>
    <w:rsid w:val="00192728"/>
    <w:rsid w:val="00193472"/>
    <w:rsid w:val="001934F8"/>
    <w:rsid w:val="00193540"/>
    <w:rsid w:val="00194799"/>
    <w:rsid w:val="00195B92"/>
    <w:rsid w:val="00195D49"/>
    <w:rsid w:val="00196D6D"/>
    <w:rsid w:val="00197A5E"/>
    <w:rsid w:val="001A06DF"/>
    <w:rsid w:val="001A1512"/>
    <w:rsid w:val="001A18A6"/>
    <w:rsid w:val="001A495D"/>
    <w:rsid w:val="001A4BFD"/>
    <w:rsid w:val="001A4FC0"/>
    <w:rsid w:val="001A7C28"/>
    <w:rsid w:val="001A7F1D"/>
    <w:rsid w:val="001B2C7A"/>
    <w:rsid w:val="001B397B"/>
    <w:rsid w:val="001B3AEA"/>
    <w:rsid w:val="001B68D9"/>
    <w:rsid w:val="001C050F"/>
    <w:rsid w:val="001C06EE"/>
    <w:rsid w:val="001C1675"/>
    <w:rsid w:val="001C374B"/>
    <w:rsid w:val="001C602E"/>
    <w:rsid w:val="001C7578"/>
    <w:rsid w:val="001D02A5"/>
    <w:rsid w:val="001D2B07"/>
    <w:rsid w:val="001D2EAE"/>
    <w:rsid w:val="001D3DB7"/>
    <w:rsid w:val="001D654B"/>
    <w:rsid w:val="001E0623"/>
    <w:rsid w:val="001E1149"/>
    <w:rsid w:val="001E2078"/>
    <w:rsid w:val="001E3303"/>
    <w:rsid w:val="001E3AA7"/>
    <w:rsid w:val="001E54C9"/>
    <w:rsid w:val="001F00BB"/>
    <w:rsid w:val="001F0E0D"/>
    <w:rsid w:val="001F1662"/>
    <w:rsid w:val="001F2A17"/>
    <w:rsid w:val="001F428E"/>
    <w:rsid w:val="001F4363"/>
    <w:rsid w:val="001F5AEA"/>
    <w:rsid w:val="001F604E"/>
    <w:rsid w:val="001F6114"/>
    <w:rsid w:val="001F6AD1"/>
    <w:rsid w:val="001F7738"/>
    <w:rsid w:val="00201EE8"/>
    <w:rsid w:val="00202036"/>
    <w:rsid w:val="0020264F"/>
    <w:rsid w:val="00204CC1"/>
    <w:rsid w:val="00206161"/>
    <w:rsid w:val="00206924"/>
    <w:rsid w:val="00206EB0"/>
    <w:rsid w:val="002108D7"/>
    <w:rsid w:val="002110F9"/>
    <w:rsid w:val="00211379"/>
    <w:rsid w:val="00211593"/>
    <w:rsid w:val="00212764"/>
    <w:rsid w:val="0021364F"/>
    <w:rsid w:val="00214EB8"/>
    <w:rsid w:val="00216425"/>
    <w:rsid w:val="00216C15"/>
    <w:rsid w:val="00220CC8"/>
    <w:rsid w:val="002220AE"/>
    <w:rsid w:val="00222111"/>
    <w:rsid w:val="0022228B"/>
    <w:rsid w:val="0022298A"/>
    <w:rsid w:val="00223C4F"/>
    <w:rsid w:val="0022491B"/>
    <w:rsid w:val="00225327"/>
    <w:rsid w:val="00225F13"/>
    <w:rsid w:val="002260F6"/>
    <w:rsid w:val="0023005D"/>
    <w:rsid w:val="00231839"/>
    <w:rsid w:val="002318CF"/>
    <w:rsid w:val="00231FE5"/>
    <w:rsid w:val="00235A2B"/>
    <w:rsid w:val="00241030"/>
    <w:rsid w:val="00241679"/>
    <w:rsid w:val="0024264E"/>
    <w:rsid w:val="0024272D"/>
    <w:rsid w:val="0024295D"/>
    <w:rsid w:val="00242DBF"/>
    <w:rsid w:val="002437C5"/>
    <w:rsid w:val="00245761"/>
    <w:rsid w:val="00245950"/>
    <w:rsid w:val="00246F26"/>
    <w:rsid w:val="00252337"/>
    <w:rsid w:val="00253933"/>
    <w:rsid w:val="00255689"/>
    <w:rsid w:val="0025582C"/>
    <w:rsid w:val="002564D4"/>
    <w:rsid w:val="0025778D"/>
    <w:rsid w:val="002632D3"/>
    <w:rsid w:val="00263DAD"/>
    <w:rsid w:val="0026404F"/>
    <w:rsid w:val="00264D81"/>
    <w:rsid w:val="0026653E"/>
    <w:rsid w:val="00271F18"/>
    <w:rsid w:val="00272396"/>
    <w:rsid w:val="002728CC"/>
    <w:rsid w:val="00272BBB"/>
    <w:rsid w:val="00273EF6"/>
    <w:rsid w:val="00273F77"/>
    <w:rsid w:val="002751D7"/>
    <w:rsid w:val="00275460"/>
    <w:rsid w:val="002800CC"/>
    <w:rsid w:val="00283EC3"/>
    <w:rsid w:val="00285074"/>
    <w:rsid w:val="00285161"/>
    <w:rsid w:val="0028565B"/>
    <w:rsid w:val="00285DA7"/>
    <w:rsid w:val="002860A4"/>
    <w:rsid w:val="00286F54"/>
    <w:rsid w:val="00290C38"/>
    <w:rsid w:val="00291E3A"/>
    <w:rsid w:val="00293AA4"/>
    <w:rsid w:val="00295874"/>
    <w:rsid w:val="00296310"/>
    <w:rsid w:val="00296F85"/>
    <w:rsid w:val="00297079"/>
    <w:rsid w:val="00297B75"/>
    <w:rsid w:val="002A0E7D"/>
    <w:rsid w:val="002A1158"/>
    <w:rsid w:val="002A304B"/>
    <w:rsid w:val="002A417D"/>
    <w:rsid w:val="002B13AA"/>
    <w:rsid w:val="002B32FF"/>
    <w:rsid w:val="002B3853"/>
    <w:rsid w:val="002B46E2"/>
    <w:rsid w:val="002B4720"/>
    <w:rsid w:val="002B4C30"/>
    <w:rsid w:val="002B6E69"/>
    <w:rsid w:val="002C08E4"/>
    <w:rsid w:val="002C1205"/>
    <w:rsid w:val="002C1B96"/>
    <w:rsid w:val="002C23DD"/>
    <w:rsid w:val="002C25B3"/>
    <w:rsid w:val="002C27D6"/>
    <w:rsid w:val="002C357B"/>
    <w:rsid w:val="002C3FC6"/>
    <w:rsid w:val="002C7A0C"/>
    <w:rsid w:val="002C7A9A"/>
    <w:rsid w:val="002D2236"/>
    <w:rsid w:val="002D2355"/>
    <w:rsid w:val="002D25E2"/>
    <w:rsid w:val="002D2F8C"/>
    <w:rsid w:val="002D4542"/>
    <w:rsid w:val="002D63D1"/>
    <w:rsid w:val="002D6C9F"/>
    <w:rsid w:val="002D7593"/>
    <w:rsid w:val="002D7877"/>
    <w:rsid w:val="002E02D1"/>
    <w:rsid w:val="002E03F8"/>
    <w:rsid w:val="002E0935"/>
    <w:rsid w:val="002E1137"/>
    <w:rsid w:val="002E1F9A"/>
    <w:rsid w:val="002E2D10"/>
    <w:rsid w:val="002E3CEC"/>
    <w:rsid w:val="002E3E52"/>
    <w:rsid w:val="002E683F"/>
    <w:rsid w:val="002E72DD"/>
    <w:rsid w:val="002F1662"/>
    <w:rsid w:val="002F5BB8"/>
    <w:rsid w:val="002F5C7D"/>
    <w:rsid w:val="002F615E"/>
    <w:rsid w:val="002F79B8"/>
    <w:rsid w:val="00300EC9"/>
    <w:rsid w:val="00301056"/>
    <w:rsid w:val="00301376"/>
    <w:rsid w:val="0030306A"/>
    <w:rsid w:val="00306E77"/>
    <w:rsid w:val="00307D49"/>
    <w:rsid w:val="0031086C"/>
    <w:rsid w:val="003110CE"/>
    <w:rsid w:val="0031113B"/>
    <w:rsid w:val="003121C5"/>
    <w:rsid w:val="00312AC5"/>
    <w:rsid w:val="00312C53"/>
    <w:rsid w:val="003130DD"/>
    <w:rsid w:val="00313A67"/>
    <w:rsid w:val="003142E4"/>
    <w:rsid w:val="00314C3F"/>
    <w:rsid w:val="00314E20"/>
    <w:rsid w:val="00315A75"/>
    <w:rsid w:val="00315C16"/>
    <w:rsid w:val="00321C20"/>
    <w:rsid w:val="00322FD4"/>
    <w:rsid w:val="0032317F"/>
    <w:rsid w:val="00323470"/>
    <w:rsid w:val="003237B0"/>
    <w:rsid w:val="0032483B"/>
    <w:rsid w:val="003301A8"/>
    <w:rsid w:val="0033151F"/>
    <w:rsid w:val="00332361"/>
    <w:rsid w:val="00332DB3"/>
    <w:rsid w:val="0033452F"/>
    <w:rsid w:val="00334C86"/>
    <w:rsid w:val="00334D01"/>
    <w:rsid w:val="0033517D"/>
    <w:rsid w:val="00340BFD"/>
    <w:rsid w:val="00341282"/>
    <w:rsid w:val="003450D3"/>
    <w:rsid w:val="00345CA6"/>
    <w:rsid w:val="00346313"/>
    <w:rsid w:val="00346C95"/>
    <w:rsid w:val="00346D06"/>
    <w:rsid w:val="003501DC"/>
    <w:rsid w:val="0035030B"/>
    <w:rsid w:val="003504E3"/>
    <w:rsid w:val="003518BF"/>
    <w:rsid w:val="0035423A"/>
    <w:rsid w:val="00354B93"/>
    <w:rsid w:val="00354D10"/>
    <w:rsid w:val="00355A02"/>
    <w:rsid w:val="00355F2B"/>
    <w:rsid w:val="00357F80"/>
    <w:rsid w:val="00360873"/>
    <w:rsid w:val="00360AA3"/>
    <w:rsid w:val="00361C79"/>
    <w:rsid w:val="00362DBB"/>
    <w:rsid w:val="00363497"/>
    <w:rsid w:val="00365D47"/>
    <w:rsid w:val="00365F8D"/>
    <w:rsid w:val="00367291"/>
    <w:rsid w:val="0036734F"/>
    <w:rsid w:val="00370D98"/>
    <w:rsid w:val="003716F2"/>
    <w:rsid w:val="00374057"/>
    <w:rsid w:val="003745CF"/>
    <w:rsid w:val="003746C4"/>
    <w:rsid w:val="003746DA"/>
    <w:rsid w:val="00375042"/>
    <w:rsid w:val="0037595F"/>
    <w:rsid w:val="0037778A"/>
    <w:rsid w:val="003801DB"/>
    <w:rsid w:val="00380661"/>
    <w:rsid w:val="0038070D"/>
    <w:rsid w:val="0038247C"/>
    <w:rsid w:val="003830BC"/>
    <w:rsid w:val="0038316A"/>
    <w:rsid w:val="0038485B"/>
    <w:rsid w:val="00385381"/>
    <w:rsid w:val="00385406"/>
    <w:rsid w:val="00386817"/>
    <w:rsid w:val="0038691A"/>
    <w:rsid w:val="00387C78"/>
    <w:rsid w:val="0039027C"/>
    <w:rsid w:val="003945E2"/>
    <w:rsid w:val="0039490F"/>
    <w:rsid w:val="00394C8F"/>
    <w:rsid w:val="003A005F"/>
    <w:rsid w:val="003A1FCA"/>
    <w:rsid w:val="003A5735"/>
    <w:rsid w:val="003A651D"/>
    <w:rsid w:val="003A71B8"/>
    <w:rsid w:val="003A74CC"/>
    <w:rsid w:val="003B0391"/>
    <w:rsid w:val="003B04AE"/>
    <w:rsid w:val="003B0A21"/>
    <w:rsid w:val="003B13E1"/>
    <w:rsid w:val="003B1752"/>
    <w:rsid w:val="003B26B5"/>
    <w:rsid w:val="003B3680"/>
    <w:rsid w:val="003B4B39"/>
    <w:rsid w:val="003B4FB9"/>
    <w:rsid w:val="003B695A"/>
    <w:rsid w:val="003B7A41"/>
    <w:rsid w:val="003C2375"/>
    <w:rsid w:val="003C2BEF"/>
    <w:rsid w:val="003C2F60"/>
    <w:rsid w:val="003C2FC8"/>
    <w:rsid w:val="003C5E94"/>
    <w:rsid w:val="003C6239"/>
    <w:rsid w:val="003C6F42"/>
    <w:rsid w:val="003C7307"/>
    <w:rsid w:val="003D2FF4"/>
    <w:rsid w:val="003D325A"/>
    <w:rsid w:val="003D40CF"/>
    <w:rsid w:val="003D5138"/>
    <w:rsid w:val="003D53AB"/>
    <w:rsid w:val="003D6D93"/>
    <w:rsid w:val="003E20AF"/>
    <w:rsid w:val="003E3F4D"/>
    <w:rsid w:val="003E4301"/>
    <w:rsid w:val="003E45C6"/>
    <w:rsid w:val="003E6906"/>
    <w:rsid w:val="003E696E"/>
    <w:rsid w:val="003E6CD5"/>
    <w:rsid w:val="003E768A"/>
    <w:rsid w:val="003F0B90"/>
    <w:rsid w:val="003F0C04"/>
    <w:rsid w:val="003F21D9"/>
    <w:rsid w:val="003F333B"/>
    <w:rsid w:val="003F3A0B"/>
    <w:rsid w:val="003F4F2B"/>
    <w:rsid w:val="003F66F4"/>
    <w:rsid w:val="004009B1"/>
    <w:rsid w:val="004020F0"/>
    <w:rsid w:val="00405C04"/>
    <w:rsid w:val="00405D02"/>
    <w:rsid w:val="00406528"/>
    <w:rsid w:val="004078F6"/>
    <w:rsid w:val="00407FBC"/>
    <w:rsid w:val="00412A45"/>
    <w:rsid w:val="00413B3B"/>
    <w:rsid w:val="00413CD2"/>
    <w:rsid w:val="00414406"/>
    <w:rsid w:val="00414EA3"/>
    <w:rsid w:val="004165A0"/>
    <w:rsid w:val="004168A1"/>
    <w:rsid w:val="00417A1E"/>
    <w:rsid w:val="0042077B"/>
    <w:rsid w:val="00420AE0"/>
    <w:rsid w:val="004226EE"/>
    <w:rsid w:val="00422DC7"/>
    <w:rsid w:val="004231B8"/>
    <w:rsid w:val="00425492"/>
    <w:rsid w:val="00427404"/>
    <w:rsid w:val="004339DD"/>
    <w:rsid w:val="00434082"/>
    <w:rsid w:val="00435F01"/>
    <w:rsid w:val="00436E5C"/>
    <w:rsid w:val="0043750F"/>
    <w:rsid w:val="004400EE"/>
    <w:rsid w:val="00441444"/>
    <w:rsid w:val="00441ECD"/>
    <w:rsid w:val="00442D72"/>
    <w:rsid w:val="00443005"/>
    <w:rsid w:val="00445C17"/>
    <w:rsid w:val="0044620C"/>
    <w:rsid w:val="0044645B"/>
    <w:rsid w:val="00447830"/>
    <w:rsid w:val="00447C03"/>
    <w:rsid w:val="00447D32"/>
    <w:rsid w:val="004505DC"/>
    <w:rsid w:val="00450890"/>
    <w:rsid w:val="00450D11"/>
    <w:rsid w:val="0045124A"/>
    <w:rsid w:val="004524F9"/>
    <w:rsid w:val="00454165"/>
    <w:rsid w:val="00454685"/>
    <w:rsid w:val="00456ABA"/>
    <w:rsid w:val="004603BE"/>
    <w:rsid w:val="00461273"/>
    <w:rsid w:val="00463D49"/>
    <w:rsid w:val="00466105"/>
    <w:rsid w:val="00467EFB"/>
    <w:rsid w:val="0047003F"/>
    <w:rsid w:val="00471418"/>
    <w:rsid w:val="00474465"/>
    <w:rsid w:val="00474C04"/>
    <w:rsid w:val="0047576C"/>
    <w:rsid w:val="004761DF"/>
    <w:rsid w:val="0047702D"/>
    <w:rsid w:val="00477311"/>
    <w:rsid w:val="004779CC"/>
    <w:rsid w:val="00480AB3"/>
    <w:rsid w:val="00481AB2"/>
    <w:rsid w:val="00482A91"/>
    <w:rsid w:val="004831B6"/>
    <w:rsid w:val="00484E75"/>
    <w:rsid w:val="00485D6F"/>
    <w:rsid w:val="0048625A"/>
    <w:rsid w:val="004865B3"/>
    <w:rsid w:val="004902ED"/>
    <w:rsid w:val="00492F4C"/>
    <w:rsid w:val="00493889"/>
    <w:rsid w:val="004939BF"/>
    <w:rsid w:val="004950B9"/>
    <w:rsid w:val="00495238"/>
    <w:rsid w:val="00495506"/>
    <w:rsid w:val="0049559D"/>
    <w:rsid w:val="00496602"/>
    <w:rsid w:val="00496A2D"/>
    <w:rsid w:val="00496B66"/>
    <w:rsid w:val="00497908"/>
    <w:rsid w:val="004A31E2"/>
    <w:rsid w:val="004A4914"/>
    <w:rsid w:val="004A4D0E"/>
    <w:rsid w:val="004A5DCC"/>
    <w:rsid w:val="004A7CD1"/>
    <w:rsid w:val="004B0C73"/>
    <w:rsid w:val="004B1A90"/>
    <w:rsid w:val="004B2F0F"/>
    <w:rsid w:val="004B3D67"/>
    <w:rsid w:val="004B3E19"/>
    <w:rsid w:val="004B49C4"/>
    <w:rsid w:val="004B5448"/>
    <w:rsid w:val="004B55A1"/>
    <w:rsid w:val="004C0C71"/>
    <w:rsid w:val="004C0D92"/>
    <w:rsid w:val="004C1CD9"/>
    <w:rsid w:val="004C23F8"/>
    <w:rsid w:val="004C2991"/>
    <w:rsid w:val="004C5E86"/>
    <w:rsid w:val="004C6283"/>
    <w:rsid w:val="004D0105"/>
    <w:rsid w:val="004D0251"/>
    <w:rsid w:val="004D158E"/>
    <w:rsid w:val="004D3651"/>
    <w:rsid w:val="004D375D"/>
    <w:rsid w:val="004D4910"/>
    <w:rsid w:val="004D5111"/>
    <w:rsid w:val="004D7F06"/>
    <w:rsid w:val="004E1503"/>
    <w:rsid w:val="004E15DE"/>
    <w:rsid w:val="004E1C17"/>
    <w:rsid w:val="004E3E6B"/>
    <w:rsid w:val="004E4C47"/>
    <w:rsid w:val="004E68D7"/>
    <w:rsid w:val="004E6E29"/>
    <w:rsid w:val="004E6F9B"/>
    <w:rsid w:val="004E7913"/>
    <w:rsid w:val="004E7A17"/>
    <w:rsid w:val="004F1161"/>
    <w:rsid w:val="004F1F56"/>
    <w:rsid w:val="004F2986"/>
    <w:rsid w:val="004F2F3A"/>
    <w:rsid w:val="004F3CE8"/>
    <w:rsid w:val="004F3DE8"/>
    <w:rsid w:val="004F571C"/>
    <w:rsid w:val="004F7EEB"/>
    <w:rsid w:val="005020C0"/>
    <w:rsid w:val="0050292A"/>
    <w:rsid w:val="00502DC5"/>
    <w:rsid w:val="00504964"/>
    <w:rsid w:val="00504AF8"/>
    <w:rsid w:val="00505F65"/>
    <w:rsid w:val="005060A9"/>
    <w:rsid w:val="0050617D"/>
    <w:rsid w:val="0050623E"/>
    <w:rsid w:val="00506F68"/>
    <w:rsid w:val="00510D5B"/>
    <w:rsid w:val="00510FBE"/>
    <w:rsid w:val="00511E03"/>
    <w:rsid w:val="00512A88"/>
    <w:rsid w:val="00513BFD"/>
    <w:rsid w:val="0051573D"/>
    <w:rsid w:val="00515F5F"/>
    <w:rsid w:val="00516A00"/>
    <w:rsid w:val="00516BFF"/>
    <w:rsid w:val="00517005"/>
    <w:rsid w:val="0051740C"/>
    <w:rsid w:val="00520342"/>
    <w:rsid w:val="0052059C"/>
    <w:rsid w:val="00520ED2"/>
    <w:rsid w:val="00521149"/>
    <w:rsid w:val="00521940"/>
    <w:rsid w:val="00521FDF"/>
    <w:rsid w:val="005224A9"/>
    <w:rsid w:val="005224CD"/>
    <w:rsid w:val="00524581"/>
    <w:rsid w:val="00524966"/>
    <w:rsid w:val="00525755"/>
    <w:rsid w:val="005258F5"/>
    <w:rsid w:val="005304A2"/>
    <w:rsid w:val="00530C6F"/>
    <w:rsid w:val="0053122A"/>
    <w:rsid w:val="005315AF"/>
    <w:rsid w:val="0053175B"/>
    <w:rsid w:val="005327B2"/>
    <w:rsid w:val="005334A3"/>
    <w:rsid w:val="00536C89"/>
    <w:rsid w:val="00536F7D"/>
    <w:rsid w:val="00541110"/>
    <w:rsid w:val="005417A6"/>
    <w:rsid w:val="005428C4"/>
    <w:rsid w:val="00546281"/>
    <w:rsid w:val="00546AA8"/>
    <w:rsid w:val="00550C94"/>
    <w:rsid w:val="00552BC2"/>
    <w:rsid w:val="00552D15"/>
    <w:rsid w:val="005544D8"/>
    <w:rsid w:val="00554CAE"/>
    <w:rsid w:val="00554DA9"/>
    <w:rsid w:val="00555757"/>
    <w:rsid w:val="0055585C"/>
    <w:rsid w:val="00555D71"/>
    <w:rsid w:val="0055636D"/>
    <w:rsid w:val="00557A00"/>
    <w:rsid w:val="00557F4E"/>
    <w:rsid w:val="00560C5A"/>
    <w:rsid w:val="00560C8B"/>
    <w:rsid w:val="00562B1F"/>
    <w:rsid w:val="00562C75"/>
    <w:rsid w:val="00566807"/>
    <w:rsid w:val="00567205"/>
    <w:rsid w:val="00567FB5"/>
    <w:rsid w:val="005708B5"/>
    <w:rsid w:val="005711C3"/>
    <w:rsid w:val="0057254B"/>
    <w:rsid w:val="005744B3"/>
    <w:rsid w:val="00575000"/>
    <w:rsid w:val="00575E4E"/>
    <w:rsid w:val="005762D6"/>
    <w:rsid w:val="00576CF9"/>
    <w:rsid w:val="0057750F"/>
    <w:rsid w:val="00577836"/>
    <w:rsid w:val="00580ECE"/>
    <w:rsid w:val="0058118C"/>
    <w:rsid w:val="00581CFE"/>
    <w:rsid w:val="00584D14"/>
    <w:rsid w:val="00587CC9"/>
    <w:rsid w:val="005915F5"/>
    <w:rsid w:val="0059300C"/>
    <w:rsid w:val="00594280"/>
    <w:rsid w:val="005943D8"/>
    <w:rsid w:val="00595807"/>
    <w:rsid w:val="00597642"/>
    <w:rsid w:val="00597C6E"/>
    <w:rsid w:val="005A0C8E"/>
    <w:rsid w:val="005A0F12"/>
    <w:rsid w:val="005A196E"/>
    <w:rsid w:val="005A230E"/>
    <w:rsid w:val="005A320F"/>
    <w:rsid w:val="005A3B31"/>
    <w:rsid w:val="005A5D49"/>
    <w:rsid w:val="005B0275"/>
    <w:rsid w:val="005B164A"/>
    <w:rsid w:val="005B1BAA"/>
    <w:rsid w:val="005B246A"/>
    <w:rsid w:val="005B2E3D"/>
    <w:rsid w:val="005B41CD"/>
    <w:rsid w:val="005B47E6"/>
    <w:rsid w:val="005B4A5D"/>
    <w:rsid w:val="005B586C"/>
    <w:rsid w:val="005B65A0"/>
    <w:rsid w:val="005B7E1C"/>
    <w:rsid w:val="005C0A08"/>
    <w:rsid w:val="005C0CF2"/>
    <w:rsid w:val="005C22F0"/>
    <w:rsid w:val="005C35A7"/>
    <w:rsid w:val="005C38BE"/>
    <w:rsid w:val="005C4730"/>
    <w:rsid w:val="005C72F6"/>
    <w:rsid w:val="005D1F27"/>
    <w:rsid w:val="005D3C64"/>
    <w:rsid w:val="005D4BFD"/>
    <w:rsid w:val="005D5F74"/>
    <w:rsid w:val="005D66F9"/>
    <w:rsid w:val="005E127E"/>
    <w:rsid w:val="005E1BA3"/>
    <w:rsid w:val="005E21C7"/>
    <w:rsid w:val="005E2CF7"/>
    <w:rsid w:val="005E6658"/>
    <w:rsid w:val="005E6E00"/>
    <w:rsid w:val="005E7393"/>
    <w:rsid w:val="005F172B"/>
    <w:rsid w:val="005F18B7"/>
    <w:rsid w:val="005F1C4B"/>
    <w:rsid w:val="005F1F7E"/>
    <w:rsid w:val="005F2F4A"/>
    <w:rsid w:val="005F3175"/>
    <w:rsid w:val="005F331E"/>
    <w:rsid w:val="005F4E6C"/>
    <w:rsid w:val="005F52C8"/>
    <w:rsid w:val="005F5D8A"/>
    <w:rsid w:val="005F7412"/>
    <w:rsid w:val="005F7513"/>
    <w:rsid w:val="005F782F"/>
    <w:rsid w:val="0060029A"/>
    <w:rsid w:val="006009FD"/>
    <w:rsid w:val="00601549"/>
    <w:rsid w:val="0060343C"/>
    <w:rsid w:val="006036B3"/>
    <w:rsid w:val="00603ACF"/>
    <w:rsid w:val="00603B7C"/>
    <w:rsid w:val="00603D79"/>
    <w:rsid w:val="006041F7"/>
    <w:rsid w:val="0060594B"/>
    <w:rsid w:val="00605F51"/>
    <w:rsid w:val="00606B99"/>
    <w:rsid w:val="00606BC4"/>
    <w:rsid w:val="006105CE"/>
    <w:rsid w:val="00610C06"/>
    <w:rsid w:val="006114BE"/>
    <w:rsid w:val="006145E2"/>
    <w:rsid w:val="00615D50"/>
    <w:rsid w:val="00616621"/>
    <w:rsid w:val="006166D4"/>
    <w:rsid w:val="00616AF7"/>
    <w:rsid w:val="006205BB"/>
    <w:rsid w:val="0062135B"/>
    <w:rsid w:val="00621394"/>
    <w:rsid w:val="006222A0"/>
    <w:rsid w:val="0062455A"/>
    <w:rsid w:val="00626042"/>
    <w:rsid w:val="006270D1"/>
    <w:rsid w:val="00627873"/>
    <w:rsid w:val="00630E7C"/>
    <w:rsid w:val="00632F01"/>
    <w:rsid w:val="006363E9"/>
    <w:rsid w:val="006374C0"/>
    <w:rsid w:val="00637751"/>
    <w:rsid w:val="006417E9"/>
    <w:rsid w:val="00643A76"/>
    <w:rsid w:val="0064436F"/>
    <w:rsid w:val="0064661F"/>
    <w:rsid w:val="006478C5"/>
    <w:rsid w:val="00653FB5"/>
    <w:rsid w:val="00654DA8"/>
    <w:rsid w:val="00655EE1"/>
    <w:rsid w:val="0065653F"/>
    <w:rsid w:val="00656FA0"/>
    <w:rsid w:val="00660ECC"/>
    <w:rsid w:val="00662159"/>
    <w:rsid w:val="006634E2"/>
    <w:rsid w:val="00664D66"/>
    <w:rsid w:val="00664E1A"/>
    <w:rsid w:val="00665F00"/>
    <w:rsid w:val="00666869"/>
    <w:rsid w:val="00667ACE"/>
    <w:rsid w:val="0067034B"/>
    <w:rsid w:val="00671620"/>
    <w:rsid w:val="0067169E"/>
    <w:rsid w:val="0067323F"/>
    <w:rsid w:val="006732EE"/>
    <w:rsid w:val="00675C78"/>
    <w:rsid w:val="00675DB1"/>
    <w:rsid w:val="006760E1"/>
    <w:rsid w:val="00676DB6"/>
    <w:rsid w:val="00676E23"/>
    <w:rsid w:val="006817A6"/>
    <w:rsid w:val="0068230E"/>
    <w:rsid w:val="006827CE"/>
    <w:rsid w:val="0068366D"/>
    <w:rsid w:val="0068526B"/>
    <w:rsid w:val="00685D05"/>
    <w:rsid w:val="0068632A"/>
    <w:rsid w:val="00687224"/>
    <w:rsid w:val="00687543"/>
    <w:rsid w:val="0069057A"/>
    <w:rsid w:val="006924F2"/>
    <w:rsid w:val="0069300F"/>
    <w:rsid w:val="006959E7"/>
    <w:rsid w:val="00695F58"/>
    <w:rsid w:val="006A02F4"/>
    <w:rsid w:val="006A25AE"/>
    <w:rsid w:val="006A2906"/>
    <w:rsid w:val="006A378A"/>
    <w:rsid w:val="006A525A"/>
    <w:rsid w:val="006A5F15"/>
    <w:rsid w:val="006A69D9"/>
    <w:rsid w:val="006A7559"/>
    <w:rsid w:val="006B149B"/>
    <w:rsid w:val="006B2DD9"/>
    <w:rsid w:val="006B4D47"/>
    <w:rsid w:val="006B5A74"/>
    <w:rsid w:val="006B5B2E"/>
    <w:rsid w:val="006B5F77"/>
    <w:rsid w:val="006B73F7"/>
    <w:rsid w:val="006C1BE5"/>
    <w:rsid w:val="006C316C"/>
    <w:rsid w:val="006C34EC"/>
    <w:rsid w:val="006C6018"/>
    <w:rsid w:val="006C6AF3"/>
    <w:rsid w:val="006C744A"/>
    <w:rsid w:val="006D2CA4"/>
    <w:rsid w:val="006D2D5D"/>
    <w:rsid w:val="006D53C8"/>
    <w:rsid w:val="006D5EC5"/>
    <w:rsid w:val="006D6DE5"/>
    <w:rsid w:val="006D6E94"/>
    <w:rsid w:val="006E04C1"/>
    <w:rsid w:val="006E0F19"/>
    <w:rsid w:val="006E2532"/>
    <w:rsid w:val="006E2626"/>
    <w:rsid w:val="006E3512"/>
    <w:rsid w:val="006E3D88"/>
    <w:rsid w:val="006E3FF1"/>
    <w:rsid w:val="006E4390"/>
    <w:rsid w:val="006E4B51"/>
    <w:rsid w:val="006E5C97"/>
    <w:rsid w:val="006E6CB9"/>
    <w:rsid w:val="006F0733"/>
    <w:rsid w:val="006F1C28"/>
    <w:rsid w:val="006F239C"/>
    <w:rsid w:val="006F2A1D"/>
    <w:rsid w:val="006F2C90"/>
    <w:rsid w:val="006F2DD9"/>
    <w:rsid w:val="006F4624"/>
    <w:rsid w:val="006F4874"/>
    <w:rsid w:val="006F5911"/>
    <w:rsid w:val="006F5E53"/>
    <w:rsid w:val="006F7637"/>
    <w:rsid w:val="006F7787"/>
    <w:rsid w:val="007015AA"/>
    <w:rsid w:val="00702E9B"/>
    <w:rsid w:val="00706982"/>
    <w:rsid w:val="00707079"/>
    <w:rsid w:val="0070734E"/>
    <w:rsid w:val="00707732"/>
    <w:rsid w:val="00710701"/>
    <w:rsid w:val="007126B5"/>
    <w:rsid w:val="00714142"/>
    <w:rsid w:val="00714935"/>
    <w:rsid w:val="007150A0"/>
    <w:rsid w:val="007173C0"/>
    <w:rsid w:val="00717DBC"/>
    <w:rsid w:val="00720813"/>
    <w:rsid w:val="0072094B"/>
    <w:rsid w:val="00720D03"/>
    <w:rsid w:val="0072195F"/>
    <w:rsid w:val="00723B11"/>
    <w:rsid w:val="00723C7C"/>
    <w:rsid w:val="00726474"/>
    <w:rsid w:val="007276E1"/>
    <w:rsid w:val="00733400"/>
    <w:rsid w:val="00735879"/>
    <w:rsid w:val="007373EA"/>
    <w:rsid w:val="00737823"/>
    <w:rsid w:val="00737B46"/>
    <w:rsid w:val="0074045A"/>
    <w:rsid w:val="00741BA6"/>
    <w:rsid w:val="00742CF2"/>
    <w:rsid w:val="00743E92"/>
    <w:rsid w:val="007447A2"/>
    <w:rsid w:val="00744ADE"/>
    <w:rsid w:val="007462AE"/>
    <w:rsid w:val="007517F8"/>
    <w:rsid w:val="00751FD6"/>
    <w:rsid w:val="00752A45"/>
    <w:rsid w:val="00752F18"/>
    <w:rsid w:val="00753466"/>
    <w:rsid w:val="00753F83"/>
    <w:rsid w:val="00754DDD"/>
    <w:rsid w:val="00755477"/>
    <w:rsid w:val="0075725B"/>
    <w:rsid w:val="0076096D"/>
    <w:rsid w:val="007622D3"/>
    <w:rsid w:val="00762707"/>
    <w:rsid w:val="007635F1"/>
    <w:rsid w:val="00767383"/>
    <w:rsid w:val="00767904"/>
    <w:rsid w:val="00770FF1"/>
    <w:rsid w:val="0077102A"/>
    <w:rsid w:val="00771C8C"/>
    <w:rsid w:val="00771EA6"/>
    <w:rsid w:val="00772666"/>
    <w:rsid w:val="0077373D"/>
    <w:rsid w:val="007744BA"/>
    <w:rsid w:val="00774BA1"/>
    <w:rsid w:val="00774E4C"/>
    <w:rsid w:val="007754B9"/>
    <w:rsid w:val="00775BBE"/>
    <w:rsid w:val="00775FB5"/>
    <w:rsid w:val="007775C2"/>
    <w:rsid w:val="00780428"/>
    <w:rsid w:val="00781553"/>
    <w:rsid w:val="00784037"/>
    <w:rsid w:val="0078417A"/>
    <w:rsid w:val="00784832"/>
    <w:rsid w:val="007853E3"/>
    <w:rsid w:val="007868D8"/>
    <w:rsid w:val="007869F4"/>
    <w:rsid w:val="00786CB9"/>
    <w:rsid w:val="007874DB"/>
    <w:rsid w:val="00792865"/>
    <w:rsid w:val="00792982"/>
    <w:rsid w:val="00793F4B"/>
    <w:rsid w:val="00794251"/>
    <w:rsid w:val="00794413"/>
    <w:rsid w:val="00795081"/>
    <w:rsid w:val="00795BEF"/>
    <w:rsid w:val="007964B4"/>
    <w:rsid w:val="00796678"/>
    <w:rsid w:val="0079744C"/>
    <w:rsid w:val="007A1866"/>
    <w:rsid w:val="007A4293"/>
    <w:rsid w:val="007A6215"/>
    <w:rsid w:val="007A6A7C"/>
    <w:rsid w:val="007A7EF6"/>
    <w:rsid w:val="007B07A7"/>
    <w:rsid w:val="007B0DA4"/>
    <w:rsid w:val="007B1DC3"/>
    <w:rsid w:val="007B2E54"/>
    <w:rsid w:val="007B46E9"/>
    <w:rsid w:val="007B535D"/>
    <w:rsid w:val="007B7321"/>
    <w:rsid w:val="007B7437"/>
    <w:rsid w:val="007C0BFC"/>
    <w:rsid w:val="007C0E44"/>
    <w:rsid w:val="007C119A"/>
    <w:rsid w:val="007C2448"/>
    <w:rsid w:val="007C2C15"/>
    <w:rsid w:val="007C3016"/>
    <w:rsid w:val="007C34B2"/>
    <w:rsid w:val="007C5B34"/>
    <w:rsid w:val="007C64E1"/>
    <w:rsid w:val="007D10D4"/>
    <w:rsid w:val="007D12FC"/>
    <w:rsid w:val="007D16EF"/>
    <w:rsid w:val="007D27FE"/>
    <w:rsid w:val="007D298E"/>
    <w:rsid w:val="007D3785"/>
    <w:rsid w:val="007D5295"/>
    <w:rsid w:val="007D648D"/>
    <w:rsid w:val="007D795D"/>
    <w:rsid w:val="007D7EF0"/>
    <w:rsid w:val="007E0A2F"/>
    <w:rsid w:val="007E1EA9"/>
    <w:rsid w:val="007E2A2D"/>
    <w:rsid w:val="007E3C64"/>
    <w:rsid w:val="007E58A0"/>
    <w:rsid w:val="007E61FB"/>
    <w:rsid w:val="007F0C78"/>
    <w:rsid w:val="007F1514"/>
    <w:rsid w:val="007F15E0"/>
    <w:rsid w:val="007F231C"/>
    <w:rsid w:val="007F239B"/>
    <w:rsid w:val="007F41FB"/>
    <w:rsid w:val="007F680F"/>
    <w:rsid w:val="007F6A9C"/>
    <w:rsid w:val="007F7E34"/>
    <w:rsid w:val="00802816"/>
    <w:rsid w:val="008036C3"/>
    <w:rsid w:val="00803B4D"/>
    <w:rsid w:val="00804D6A"/>
    <w:rsid w:val="00807A96"/>
    <w:rsid w:val="008108AB"/>
    <w:rsid w:val="0081339A"/>
    <w:rsid w:val="008135AC"/>
    <w:rsid w:val="00813CEC"/>
    <w:rsid w:val="00813DA5"/>
    <w:rsid w:val="00814E0C"/>
    <w:rsid w:val="00814ED8"/>
    <w:rsid w:val="00815C9B"/>
    <w:rsid w:val="008163F9"/>
    <w:rsid w:val="008176A6"/>
    <w:rsid w:val="008202F8"/>
    <w:rsid w:val="0082052C"/>
    <w:rsid w:val="00820EA2"/>
    <w:rsid w:val="008211E6"/>
    <w:rsid w:val="00821506"/>
    <w:rsid w:val="00822511"/>
    <w:rsid w:val="00822853"/>
    <w:rsid w:val="008243CB"/>
    <w:rsid w:val="00826BDF"/>
    <w:rsid w:val="00826D45"/>
    <w:rsid w:val="00831B72"/>
    <w:rsid w:val="008349DA"/>
    <w:rsid w:val="00834BFC"/>
    <w:rsid w:val="00835FDD"/>
    <w:rsid w:val="00837607"/>
    <w:rsid w:val="00840022"/>
    <w:rsid w:val="00841C33"/>
    <w:rsid w:val="00841D2E"/>
    <w:rsid w:val="008425FA"/>
    <w:rsid w:val="008433C6"/>
    <w:rsid w:val="00844743"/>
    <w:rsid w:val="00847DD7"/>
    <w:rsid w:val="00847F55"/>
    <w:rsid w:val="008503A7"/>
    <w:rsid w:val="008503CA"/>
    <w:rsid w:val="0085176C"/>
    <w:rsid w:val="00852467"/>
    <w:rsid w:val="00852FE4"/>
    <w:rsid w:val="00853838"/>
    <w:rsid w:val="00854426"/>
    <w:rsid w:val="0085447D"/>
    <w:rsid w:val="00854E7F"/>
    <w:rsid w:val="008570AA"/>
    <w:rsid w:val="0085777B"/>
    <w:rsid w:val="00860D71"/>
    <w:rsid w:val="008619E8"/>
    <w:rsid w:val="00861FD1"/>
    <w:rsid w:val="00862F42"/>
    <w:rsid w:val="00863A14"/>
    <w:rsid w:val="00864069"/>
    <w:rsid w:val="008644B4"/>
    <w:rsid w:val="008666D8"/>
    <w:rsid w:val="0086685E"/>
    <w:rsid w:val="00866999"/>
    <w:rsid w:val="00866DF6"/>
    <w:rsid w:val="00867936"/>
    <w:rsid w:val="00870792"/>
    <w:rsid w:val="00870CD5"/>
    <w:rsid w:val="0087132C"/>
    <w:rsid w:val="008718C9"/>
    <w:rsid w:val="00872655"/>
    <w:rsid w:val="00874EBF"/>
    <w:rsid w:val="008765FB"/>
    <w:rsid w:val="008803E7"/>
    <w:rsid w:val="008812ED"/>
    <w:rsid w:val="00883D78"/>
    <w:rsid w:val="00885BDB"/>
    <w:rsid w:val="00885DB3"/>
    <w:rsid w:val="00886E29"/>
    <w:rsid w:val="00891C73"/>
    <w:rsid w:val="0089302D"/>
    <w:rsid w:val="008933EF"/>
    <w:rsid w:val="00894C7B"/>
    <w:rsid w:val="00897BDD"/>
    <w:rsid w:val="00897C38"/>
    <w:rsid w:val="008A1173"/>
    <w:rsid w:val="008A3FB5"/>
    <w:rsid w:val="008A4676"/>
    <w:rsid w:val="008A506A"/>
    <w:rsid w:val="008A6B7D"/>
    <w:rsid w:val="008A6FD1"/>
    <w:rsid w:val="008A7C2F"/>
    <w:rsid w:val="008B0B4A"/>
    <w:rsid w:val="008B51AE"/>
    <w:rsid w:val="008B65D9"/>
    <w:rsid w:val="008B7D7C"/>
    <w:rsid w:val="008B7FDB"/>
    <w:rsid w:val="008C20B6"/>
    <w:rsid w:val="008C2B50"/>
    <w:rsid w:val="008C509C"/>
    <w:rsid w:val="008C6585"/>
    <w:rsid w:val="008C7742"/>
    <w:rsid w:val="008D178F"/>
    <w:rsid w:val="008D1B30"/>
    <w:rsid w:val="008D522B"/>
    <w:rsid w:val="008D6100"/>
    <w:rsid w:val="008E022B"/>
    <w:rsid w:val="008E054C"/>
    <w:rsid w:val="008E2E28"/>
    <w:rsid w:val="008E33C0"/>
    <w:rsid w:val="008E3587"/>
    <w:rsid w:val="008E3AD6"/>
    <w:rsid w:val="008E3C1B"/>
    <w:rsid w:val="008E5D7E"/>
    <w:rsid w:val="008E7648"/>
    <w:rsid w:val="008E7EB2"/>
    <w:rsid w:val="008F0B4E"/>
    <w:rsid w:val="008F4C0F"/>
    <w:rsid w:val="008F5676"/>
    <w:rsid w:val="008F69AC"/>
    <w:rsid w:val="00901921"/>
    <w:rsid w:val="00902907"/>
    <w:rsid w:val="009033CE"/>
    <w:rsid w:val="00903432"/>
    <w:rsid w:val="00903DA5"/>
    <w:rsid w:val="00904866"/>
    <w:rsid w:val="00905FD7"/>
    <w:rsid w:val="0091228A"/>
    <w:rsid w:val="009127B1"/>
    <w:rsid w:val="00912D92"/>
    <w:rsid w:val="00913488"/>
    <w:rsid w:val="0091352F"/>
    <w:rsid w:val="009141FC"/>
    <w:rsid w:val="009160EF"/>
    <w:rsid w:val="009175D5"/>
    <w:rsid w:val="009207E8"/>
    <w:rsid w:val="00920961"/>
    <w:rsid w:val="009209A5"/>
    <w:rsid w:val="009221DE"/>
    <w:rsid w:val="00922500"/>
    <w:rsid w:val="00922599"/>
    <w:rsid w:val="00923787"/>
    <w:rsid w:val="0092547B"/>
    <w:rsid w:val="00926474"/>
    <w:rsid w:val="009276B2"/>
    <w:rsid w:val="0092776F"/>
    <w:rsid w:val="00930D6F"/>
    <w:rsid w:val="009347CF"/>
    <w:rsid w:val="009366CF"/>
    <w:rsid w:val="0093685B"/>
    <w:rsid w:val="00936CE9"/>
    <w:rsid w:val="009416BB"/>
    <w:rsid w:val="00941D34"/>
    <w:rsid w:val="00942878"/>
    <w:rsid w:val="00943AE7"/>
    <w:rsid w:val="0094412B"/>
    <w:rsid w:val="00946F3E"/>
    <w:rsid w:val="00947C8E"/>
    <w:rsid w:val="00950EFC"/>
    <w:rsid w:val="00951ED5"/>
    <w:rsid w:val="009550BF"/>
    <w:rsid w:val="00955741"/>
    <w:rsid w:val="009577AA"/>
    <w:rsid w:val="009610E7"/>
    <w:rsid w:val="00961359"/>
    <w:rsid w:val="009640BF"/>
    <w:rsid w:val="00965D4B"/>
    <w:rsid w:val="009663E0"/>
    <w:rsid w:val="009714B4"/>
    <w:rsid w:val="009717C6"/>
    <w:rsid w:val="00975ACA"/>
    <w:rsid w:val="009760AB"/>
    <w:rsid w:val="00976375"/>
    <w:rsid w:val="00976621"/>
    <w:rsid w:val="00976643"/>
    <w:rsid w:val="00977170"/>
    <w:rsid w:val="00981EAF"/>
    <w:rsid w:val="00983861"/>
    <w:rsid w:val="0098436B"/>
    <w:rsid w:val="00984E7E"/>
    <w:rsid w:val="00984F3C"/>
    <w:rsid w:val="009864CB"/>
    <w:rsid w:val="00986D45"/>
    <w:rsid w:val="00986E1E"/>
    <w:rsid w:val="00986ECC"/>
    <w:rsid w:val="00987681"/>
    <w:rsid w:val="00987BD1"/>
    <w:rsid w:val="00991A95"/>
    <w:rsid w:val="00992FE2"/>
    <w:rsid w:val="009932BF"/>
    <w:rsid w:val="00994D1D"/>
    <w:rsid w:val="00995313"/>
    <w:rsid w:val="00996B04"/>
    <w:rsid w:val="00997009"/>
    <w:rsid w:val="0099744C"/>
    <w:rsid w:val="0099768B"/>
    <w:rsid w:val="009A05B5"/>
    <w:rsid w:val="009A11EC"/>
    <w:rsid w:val="009A1894"/>
    <w:rsid w:val="009A1F24"/>
    <w:rsid w:val="009A2767"/>
    <w:rsid w:val="009A434F"/>
    <w:rsid w:val="009A70B9"/>
    <w:rsid w:val="009A75C5"/>
    <w:rsid w:val="009A7AFE"/>
    <w:rsid w:val="009B0721"/>
    <w:rsid w:val="009B1A62"/>
    <w:rsid w:val="009B1B4E"/>
    <w:rsid w:val="009B1C05"/>
    <w:rsid w:val="009B1EF9"/>
    <w:rsid w:val="009B1F8D"/>
    <w:rsid w:val="009B5644"/>
    <w:rsid w:val="009B70E8"/>
    <w:rsid w:val="009B731F"/>
    <w:rsid w:val="009B795F"/>
    <w:rsid w:val="009B7DA5"/>
    <w:rsid w:val="009C00B3"/>
    <w:rsid w:val="009C0C47"/>
    <w:rsid w:val="009C119A"/>
    <w:rsid w:val="009C1BFB"/>
    <w:rsid w:val="009C293E"/>
    <w:rsid w:val="009C340A"/>
    <w:rsid w:val="009C492B"/>
    <w:rsid w:val="009C4A09"/>
    <w:rsid w:val="009C4DC2"/>
    <w:rsid w:val="009C5CB2"/>
    <w:rsid w:val="009C784F"/>
    <w:rsid w:val="009D04CF"/>
    <w:rsid w:val="009D056F"/>
    <w:rsid w:val="009D154F"/>
    <w:rsid w:val="009D1582"/>
    <w:rsid w:val="009D220E"/>
    <w:rsid w:val="009D4BEB"/>
    <w:rsid w:val="009D5572"/>
    <w:rsid w:val="009D5F57"/>
    <w:rsid w:val="009D64BE"/>
    <w:rsid w:val="009D6C67"/>
    <w:rsid w:val="009D6FEC"/>
    <w:rsid w:val="009D7A06"/>
    <w:rsid w:val="009E0DD3"/>
    <w:rsid w:val="009E27ED"/>
    <w:rsid w:val="009E5864"/>
    <w:rsid w:val="009E652D"/>
    <w:rsid w:val="009E6848"/>
    <w:rsid w:val="009E6FA3"/>
    <w:rsid w:val="009E736C"/>
    <w:rsid w:val="009F04A8"/>
    <w:rsid w:val="009F1C09"/>
    <w:rsid w:val="009F1D36"/>
    <w:rsid w:val="009F4106"/>
    <w:rsid w:val="009F475B"/>
    <w:rsid w:val="009F5E5B"/>
    <w:rsid w:val="009F61ED"/>
    <w:rsid w:val="009F7531"/>
    <w:rsid w:val="009F7603"/>
    <w:rsid w:val="00A00F97"/>
    <w:rsid w:val="00A01A28"/>
    <w:rsid w:val="00A01ECB"/>
    <w:rsid w:val="00A01EE8"/>
    <w:rsid w:val="00A02503"/>
    <w:rsid w:val="00A0501A"/>
    <w:rsid w:val="00A05C68"/>
    <w:rsid w:val="00A075C2"/>
    <w:rsid w:val="00A1156C"/>
    <w:rsid w:val="00A13287"/>
    <w:rsid w:val="00A13D05"/>
    <w:rsid w:val="00A14193"/>
    <w:rsid w:val="00A154BB"/>
    <w:rsid w:val="00A15519"/>
    <w:rsid w:val="00A16BEF"/>
    <w:rsid w:val="00A17850"/>
    <w:rsid w:val="00A20A19"/>
    <w:rsid w:val="00A213C5"/>
    <w:rsid w:val="00A21A8E"/>
    <w:rsid w:val="00A21BCB"/>
    <w:rsid w:val="00A23081"/>
    <w:rsid w:val="00A232F2"/>
    <w:rsid w:val="00A259DA"/>
    <w:rsid w:val="00A27245"/>
    <w:rsid w:val="00A27F0A"/>
    <w:rsid w:val="00A3068E"/>
    <w:rsid w:val="00A327A5"/>
    <w:rsid w:val="00A33992"/>
    <w:rsid w:val="00A34713"/>
    <w:rsid w:val="00A36927"/>
    <w:rsid w:val="00A36BAF"/>
    <w:rsid w:val="00A36E36"/>
    <w:rsid w:val="00A43F01"/>
    <w:rsid w:val="00A441E0"/>
    <w:rsid w:val="00A45EE6"/>
    <w:rsid w:val="00A45F6F"/>
    <w:rsid w:val="00A46547"/>
    <w:rsid w:val="00A50238"/>
    <w:rsid w:val="00A507A0"/>
    <w:rsid w:val="00A50848"/>
    <w:rsid w:val="00A52FD9"/>
    <w:rsid w:val="00A53B6C"/>
    <w:rsid w:val="00A54132"/>
    <w:rsid w:val="00A55B9D"/>
    <w:rsid w:val="00A570D7"/>
    <w:rsid w:val="00A576D7"/>
    <w:rsid w:val="00A60859"/>
    <w:rsid w:val="00A6148C"/>
    <w:rsid w:val="00A61C56"/>
    <w:rsid w:val="00A61D49"/>
    <w:rsid w:val="00A6363B"/>
    <w:rsid w:val="00A63770"/>
    <w:rsid w:val="00A638EB"/>
    <w:rsid w:val="00A63E39"/>
    <w:rsid w:val="00A6405A"/>
    <w:rsid w:val="00A6534E"/>
    <w:rsid w:val="00A66DD5"/>
    <w:rsid w:val="00A67E07"/>
    <w:rsid w:val="00A730C4"/>
    <w:rsid w:val="00A75B88"/>
    <w:rsid w:val="00A76B7B"/>
    <w:rsid w:val="00A76CA9"/>
    <w:rsid w:val="00A80677"/>
    <w:rsid w:val="00A80913"/>
    <w:rsid w:val="00A81F4F"/>
    <w:rsid w:val="00A82762"/>
    <w:rsid w:val="00A836AB"/>
    <w:rsid w:val="00A837E5"/>
    <w:rsid w:val="00A83BB4"/>
    <w:rsid w:val="00A8494E"/>
    <w:rsid w:val="00A84A3D"/>
    <w:rsid w:val="00A85DEC"/>
    <w:rsid w:val="00A85E79"/>
    <w:rsid w:val="00A87C2A"/>
    <w:rsid w:val="00A900A4"/>
    <w:rsid w:val="00A90339"/>
    <w:rsid w:val="00A907CE"/>
    <w:rsid w:val="00A916F1"/>
    <w:rsid w:val="00A92F8E"/>
    <w:rsid w:val="00A937A6"/>
    <w:rsid w:val="00A943CA"/>
    <w:rsid w:val="00A954E9"/>
    <w:rsid w:val="00AA19B2"/>
    <w:rsid w:val="00AA1D6F"/>
    <w:rsid w:val="00AA3584"/>
    <w:rsid w:val="00AA38DA"/>
    <w:rsid w:val="00AA3B14"/>
    <w:rsid w:val="00AA4038"/>
    <w:rsid w:val="00AA43F6"/>
    <w:rsid w:val="00AA51A5"/>
    <w:rsid w:val="00AA7128"/>
    <w:rsid w:val="00AB0862"/>
    <w:rsid w:val="00AB1609"/>
    <w:rsid w:val="00AB3745"/>
    <w:rsid w:val="00AB3919"/>
    <w:rsid w:val="00AB4AB1"/>
    <w:rsid w:val="00AB5762"/>
    <w:rsid w:val="00AB584F"/>
    <w:rsid w:val="00AC0524"/>
    <w:rsid w:val="00AC1070"/>
    <w:rsid w:val="00AC14D1"/>
    <w:rsid w:val="00AC1570"/>
    <w:rsid w:val="00AC2592"/>
    <w:rsid w:val="00AC28BA"/>
    <w:rsid w:val="00AC3860"/>
    <w:rsid w:val="00AC3A7E"/>
    <w:rsid w:val="00AC3BE5"/>
    <w:rsid w:val="00AC3F0E"/>
    <w:rsid w:val="00AC74EF"/>
    <w:rsid w:val="00AC763E"/>
    <w:rsid w:val="00AD0AE9"/>
    <w:rsid w:val="00AD1F67"/>
    <w:rsid w:val="00AD23B5"/>
    <w:rsid w:val="00AD2C32"/>
    <w:rsid w:val="00AD2D63"/>
    <w:rsid w:val="00AD3641"/>
    <w:rsid w:val="00AE0C4B"/>
    <w:rsid w:val="00AE1DA3"/>
    <w:rsid w:val="00AE20A6"/>
    <w:rsid w:val="00AE246E"/>
    <w:rsid w:val="00AE3B7F"/>
    <w:rsid w:val="00AE5F21"/>
    <w:rsid w:val="00AE6765"/>
    <w:rsid w:val="00AE74DF"/>
    <w:rsid w:val="00AE79B3"/>
    <w:rsid w:val="00AF164C"/>
    <w:rsid w:val="00AF3285"/>
    <w:rsid w:val="00AF645F"/>
    <w:rsid w:val="00AF7B7D"/>
    <w:rsid w:val="00AF7BAC"/>
    <w:rsid w:val="00B00381"/>
    <w:rsid w:val="00B0075C"/>
    <w:rsid w:val="00B03247"/>
    <w:rsid w:val="00B03623"/>
    <w:rsid w:val="00B03F60"/>
    <w:rsid w:val="00B04632"/>
    <w:rsid w:val="00B07844"/>
    <w:rsid w:val="00B07F15"/>
    <w:rsid w:val="00B11952"/>
    <w:rsid w:val="00B12B08"/>
    <w:rsid w:val="00B13DDE"/>
    <w:rsid w:val="00B14194"/>
    <w:rsid w:val="00B211CF"/>
    <w:rsid w:val="00B22211"/>
    <w:rsid w:val="00B303D7"/>
    <w:rsid w:val="00B3093F"/>
    <w:rsid w:val="00B311AE"/>
    <w:rsid w:val="00B3147C"/>
    <w:rsid w:val="00B318EB"/>
    <w:rsid w:val="00B32D3B"/>
    <w:rsid w:val="00B34956"/>
    <w:rsid w:val="00B35693"/>
    <w:rsid w:val="00B35CC6"/>
    <w:rsid w:val="00B40181"/>
    <w:rsid w:val="00B41950"/>
    <w:rsid w:val="00B431C2"/>
    <w:rsid w:val="00B431CA"/>
    <w:rsid w:val="00B438F8"/>
    <w:rsid w:val="00B440A0"/>
    <w:rsid w:val="00B44912"/>
    <w:rsid w:val="00B45A9F"/>
    <w:rsid w:val="00B507EE"/>
    <w:rsid w:val="00B51B47"/>
    <w:rsid w:val="00B54D21"/>
    <w:rsid w:val="00B54F6B"/>
    <w:rsid w:val="00B55D32"/>
    <w:rsid w:val="00B575D0"/>
    <w:rsid w:val="00B57601"/>
    <w:rsid w:val="00B607D4"/>
    <w:rsid w:val="00B60D58"/>
    <w:rsid w:val="00B60E79"/>
    <w:rsid w:val="00B61504"/>
    <w:rsid w:val="00B623E1"/>
    <w:rsid w:val="00B62413"/>
    <w:rsid w:val="00B630C4"/>
    <w:rsid w:val="00B63588"/>
    <w:rsid w:val="00B65872"/>
    <w:rsid w:val="00B65A1C"/>
    <w:rsid w:val="00B7032F"/>
    <w:rsid w:val="00B7100C"/>
    <w:rsid w:val="00B71C0B"/>
    <w:rsid w:val="00B739E8"/>
    <w:rsid w:val="00B74936"/>
    <w:rsid w:val="00B754AB"/>
    <w:rsid w:val="00B75BF8"/>
    <w:rsid w:val="00B76279"/>
    <w:rsid w:val="00B777D0"/>
    <w:rsid w:val="00B83BDC"/>
    <w:rsid w:val="00B87D73"/>
    <w:rsid w:val="00B922CB"/>
    <w:rsid w:val="00B92B59"/>
    <w:rsid w:val="00B92C7D"/>
    <w:rsid w:val="00B931CF"/>
    <w:rsid w:val="00B94A78"/>
    <w:rsid w:val="00B959B4"/>
    <w:rsid w:val="00B95F7B"/>
    <w:rsid w:val="00B96DDE"/>
    <w:rsid w:val="00B97CE2"/>
    <w:rsid w:val="00B97D9A"/>
    <w:rsid w:val="00B97FCD"/>
    <w:rsid w:val="00B97FDC"/>
    <w:rsid w:val="00BA0531"/>
    <w:rsid w:val="00BA074A"/>
    <w:rsid w:val="00BA0772"/>
    <w:rsid w:val="00BA257A"/>
    <w:rsid w:val="00BA3789"/>
    <w:rsid w:val="00BA4638"/>
    <w:rsid w:val="00BA4EEF"/>
    <w:rsid w:val="00BA6370"/>
    <w:rsid w:val="00BA6B82"/>
    <w:rsid w:val="00BA6DB5"/>
    <w:rsid w:val="00BB1EDF"/>
    <w:rsid w:val="00BB2BF1"/>
    <w:rsid w:val="00BB39D2"/>
    <w:rsid w:val="00BB49D6"/>
    <w:rsid w:val="00BB5E55"/>
    <w:rsid w:val="00BB5FDB"/>
    <w:rsid w:val="00BC0270"/>
    <w:rsid w:val="00BC135D"/>
    <w:rsid w:val="00BC1588"/>
    <w:rsid w:val="00BC1BD9"/>
    <w:rsid w:val="00BC1E35"/>
    <w:rsid w:val="00BC3D6E"/>
    <w:rsid w:val="00BC3EFF"/>
    <w:rsid w:val="00BC5E5E"/>
    <w:rsid w:val="00BC6004"/>
    <w:rsid w:val="00BC6BB9"/>
    <w:rsid w:val="00BC6E01"/>
    <w:rsid w:val="00BD03F3"/>
    <w:rsid w:val="00BD05AF"/>
    <w:rsid w:val="00BD0C81"/>
    <w:rsid w:val="00BD0D19"/>
    <w:rsid w:val="00BD21A0"/>
    <w:rsid w:val="00BD4742"/>
    <w:rsid w:val="00BD4864"/>
    <w:rsid w:val="00BD48C0"/>
    <w:rsid w:val="00BD4A65"/>
    <w:rsid w:val="00BD7B06"/>
    <w:rsid w:val="00BE12F2"/>
    <w:rsid w:val="00BE271B"/>
    <w:rsid w:val="00BE2BB4"/>
    <w:rsid w:val="00BE2C58"/>
    <w:rsid w:val="00BE4517"/>
    <w:rsid w:val="00BE6C70"/>
    <w:rsid w:val="00BE737E"/>
    <w:rsid w:val="00BE7619"/>
    <w:rsid w:val="00BE7985"/>
    <w:rsid w:val="00BE7B99"/>
    <w:rsid w:val="00BE7D2B"/>
    <w:rsid w:val="00BE7DA0"/>
    <w:rsid w:val="00BF0026"/>
    <w:rsid w:val="00BF0580"/>
    <w:rsid w:val="00BF0A0F"/>
    <w:rsid w:val="00BF0C07"/>
    <w:rsid w:val="00BF19EB"/>
    <w:rsid w:val="00BF247D"/>
    <w:rsid w:val="00BF4D13"/>
    <w:rsid w:val="00BF4D8B"/>
    <w:rsid w:val="00BF55F0"/>
    <w:rsid w:val="00BF57E6"/>
    <w:rsid w:val="00BF627F"/>
    <w:rsid w:val="00BF6663"/>
    <w:rsid w:val="00BF68DD"/>
    <w:rsid w:val="00BF79B7"/>
    <w:rsid w:val="00BF7A7B"/>
    <w:rsid w:val="00BF7FF2"/>
    <w:rsid w:val="00C0124A"/>
    <w:rsid w:val="00C038BB"/>
    <w:rsid w:val="00C03996"/>
    <w:rsid w:val="00C0477F"/>
    <w:rsid w:val="00C04B54"/>
    <w:rsid w:val="00C05563"/>
    <w:rsid w:val="00C06277"/>
    <w:rsid w:val="00C07045"/>
    <w:rsid w:val="00C0705C"/>
    <w:rsid w:val="00C07090"/>
    <w:rsid w:val="00C07E94"/>
    <w:rsid w:val="00C114C2"/>
    <w:rsid w:val="00C11973"/>
    <w:rsid w:val="00C12B9A"/>
    <w:rsid w:val="00C158CE"/>
    <w:rsid w:val="00C15F18"/>
    <w:rsid w:val="00C170E1"/>
    <w:rsid w:val="00C1771D"/>
    <w:rsid w:val="00C206B2"/>
    <w:rsid w:val="00C24918"/>
    <w:rsid w:val="00C24FF5"/>
    <w:rsid w:val="00C2557E"/>
    <w:rsid w:val="00C269D0"/>
    <w:rsid w:val="00C26AE8"/>
    <w:rsid w:val="00C27695"/>
    <w:rsid w:val="00C31F38"/>
    <w:rsid w:val="00C32B62"/>
    <w:rsid w:val="00C34BE1"/>
    <w:rsid w:val="00C3504B"/>
    <w:rsid w:val="00C35A18"/>
    <w:rsid w:val="00C3650D"/>
    <w:rsid w:val="00C416B6"/>
    <w:rsid w:val="00C41F23"/>
    <w:rsid w:val="00C43A69"/>
    <w:rsid w:val="00C44689"/>
    <w:rsid w:val="00C515B1"/>
    <w:rsid w:val="00C54032"/>
    <w:rsid w:val="00C5662E"/>
    <w:rsid w:val="00C56C56"/>
    <w:rsid w:val="00C56CA9"/>
    <w:rsid w:val="00C57152"/>
    <w:rsid w:val="00C57318"/>
    <w:rsid w:val="00C57930"/>
    <w:rsid w:val="00C604B6"/>
    <w:rsid w:val="00C6078B"/>
    <w:rsid w:val="00C60F11"/>
    <w:rsid w:val="00C610D2"/>
    <w:rsid w:val="00C61963"/>
    <w:rsid w:val="00C62A15"/>
    <w:rsid w:val="00C635DD"/>
    <w:rsid w:val="00C64128"/>
    <w:rsid w:val="00C645A5"/>
    <w:rsid w:val="00C646AE"/>
    <w:rsid w:val="00C709BE"/>
    <w:rsid w:val="00C72382"/>
    <w:rsid w:val="00C737DF"/>
    <w:rsid w:val="00C7387A"/>
    <w:rsid w:val="00C73A5F"/>
    <w:rsid w:val="00C74223"/>
    <w:rsid w:val="00C743C1"/>
    <w:rsid w:val="00C747C2"/>
    <w:rsid w:val="00C74A43"/>
    <w:rsid w:val="00C7687B"/>
    <w:rsid w:val="00C772F8"/>
    <w:rsid w:val="00C775A0"/>
    <w:rsid w:val="00C77D6F"/>
    <w:rsid w:val="00C8053A"/>
    <w:rsid w:val="00C81498"/>
    <w:rsid w:val="00C81E65"/>
    <w:rsid w:val="00C82907"/>
    <w:rsid w:val="00C829D6"/>
    <w:rsid w:val="00C83560"/>
    <w:rsid w:val="00C83F52"/>
    <w:rsid w:val="00C85085"/>
    <w:rsid w:val="00C85A1B"/>
    <w:rsid w:val="00C867B6"/>
    <w:rsid w:val="00C867FC"/>
    <w:rsid w:val="00C872F8"/>
    <w:rsid w:val="00C907A4"/>
    <w:rsid w:val="00C91CE3"/>
    <w:rsid w:val="00C93EFD"/>
    <w:rsid w:val="00C951C4"/>
    <w:rsid w:val="00C952B8"/>
    <w:rsid w:val="00C9675E"/>
    <w:rsid w:val="00CA2CC4"/>
    <w:rsid w:val="00CA383E"/>
    <w:rsid w:val="00CA4970"/>
    <w:rsid w:val="00CA5EF7"/>
    <w:rsid w:val="00CA655D"/>
    <w:rsid w:val="00CA7506"/>
    <w:rsid w:val="00CB1029"/>
    <w:rsid w:val="00CB133C"/>
    <w:rsid w:val="00CB263E"/>
    <w:rsid w:val="00CB265D"/>
    <w:rsid w:val="00CB27FD"/>
    <w:rsid w:val="00CB3AFF"/>
    <w:rsid w:val="00CB4F0D"/>
    <w:rsid w:val="00CB5660"/>
    <w:rsid w:val="00CB5EF1"/>
    <w:rsid w:val="00CC3052"/>
    <w:rsid w:val="00CC3137"/>
    <w:rsid w:val="00CC3771"/>
    <w:rsid w:val="00CC3FAC"/>
    <w:rsid w:val="00CD124B"/>
    <w:rsid w:val="00CD2D6A"/>
    <w:rsid w:val="00CD56FB"/>
    <w:rsid w:val="00CD66C8"/>
    <w:rsid w:val="00CD7F8E"/>
    <w:rsid w:val="00CE0535"/>
    <w:rsid w:val="00CE35C5"/>
    <w:rsid w:val="00CE3E4B"/>
    <w:rsid w:val="00CE4723"/>
    <w:rsid w:val="00CE4911"/>
    <w:rsid w:val="00CE4DB2"/>
    <w:rsid w:val="00CE5703"/>
    <w:rsid w:val="00CE6407"/>
    <w:rsid w:val="00CF27A8"/>
    <w:rsid w:val="00CF366B"/>
    <w:rsid w:val="00CF3C1D"/>
    <w:rsid w:val="00CF45F3"/>
    <w:rsid w:val="00CF45F8"/>
    <w:rsid w:val="00CF49FE"/>
    <w:rsid w:val="00CF4FE3"/>
    <w:rsid w:val="00D00CF8"/>
    <w:rsid w:val="00D0167C"/>
    <w:rsid w:val="00D01B6E"/>
    <w:rsid w:val="00D027E7"/>
    <w:rsid w:val="00D03AF2"/>
    <w:rsid w:val="00D045EA"/>
    <w:rsid w:val="00D0505C"/>
    <w:rsid w:val="00D0506A"/>
    <w:rsid w:val="00D05BA9"/>
    <w:rsid w:val="00D063B6"/>
    <w:rsid w:val="00D06E33"/>
    <w:rsid w:val="00D0799E"/>
    <w:rsid w:val="00D07C91"/>
    <w:rsid w:val="00D107FE"/>
    <w:rsid w:val="00D10BE4"/>
    <w:rsid w:val="00D11596"/>
    <w:rsid w:val="00D11FF4"/>
    <w:rsid w:val="00D12CB9"/>
    <w:rsid w:val="00D13C24"/>
    <w:rsid w:val="00D13E15"/>
    <w:rsid w:val="00D15637"/>
    <w:rsid w:val="00D17213"/>
    <w:rsid w:val="00D17A9A"/>
    <w:rsid w:val="00D17B95"/>
    <w:rsid w:val="00D17C01"/>
    <w:rsid w:val="00D202FD"/>
    <w:rsid w:val="00D239C8"/>
    <w:rsid w:val="00D242F3"/>
    <w:rsid w:val="00D25137"/>
    <w:rsid w:val="00D26BC3"/>
    <w:rsid w:val="00D26F01"/>
    <w:rsid w:val="00D274F0"/>
    <w:rsid w:val="00D27723"/>
    <w:rsid w:val="00D30695"/>
    <w:rsid w:val="00D331D4"/>
    <w:rsid w:val="00D33229"/>
    <w:rsid w:val="00D341FB"/>
    <w:rsid w:val="00D374F3"/>
    <w:rsid w:val="00D379B1"/>
    <w:rsid w:val="00D407E0"/>
    <w:rsid w:val="00D42C4A"/>
    <w:rsid w:val="00D42DE6"/>
    <w:rsid w:val="00D43010"/>
    <w:rsid w:val="00D4316F"/>
    <w:rsid w:val="00D4421F"/>
    <w:rsid w:val="00D44D1E"/>
    <w:rsid w:val="00D4699C"/>
    <w:rsid w:val="00D523E7"/>
    <w:rsid w:val="00D53003"/>
    <w:rsid w:val="00D5350C"/>
    <w:rsid w:val="00D54879"/>
    <w:rsid w:val="00D54DCF"/>
    <w:rsid w:val="00D56965"/>
    <w:rsid w:val="00D6118B"/>
    <w:rsid w:val="00D616FB"/>
    <w:rsid w:val="00D62662"/>
    <w:rsid w:val="00D65E13"/>
    <w:rsid w:val="00D6611A"/>
    <w:rsid w:val="00D6696B"/>
    <w:rsid w:val="00D6746D"/>
    <w:rsid w:val="00D67773"/>
    <w:rsid w:val="00D67918"/>
    <w:rsid w:val="00D74D26"/>
    <w:rsid w:val="00D77952"/>
    <w:rsid w:val="00D802B4"/>
    <w:rsid w:val="00D810B7"/>
    <w:rsid w:val="00D81231"/>
    <w:rsid w:val="00D81C7A"/>
    <w:rsid w:val="00D82018"/>
    <w:rsid w:val="00D8203A"/>
    <w:rsid w:val="00D82252"/>
    <w:rsid w:val="00D84D94"/>
    <w:rsid w:val="00D84F6D"/>
    <w:rsid w:val="00D8521D"/>
    <w:rsid w:val="00D85848"/>
    <w:rsid w:val="00D90028"/>
    <w:rsid w:val="00D925FB"/>
    <w:rsid w:val="00D92691"/>
    <w:rsid w:val="00D92981"/>
    <w:rsid w:val="00D93C08"/>
    <w:rsid w:val="00D95FA8"/>
    <w:rsid w:val="00D95FC5"/>
    <w:rsid w:val="00DA0D3C"/>
    <w:rsid w:val="00DA16A9"/>
    <w:rsid w:val="00DA190D"/>
    <w:rsid w:val="00DA3579"/>
    <w:rsid w:val="00DA5AB3"/>
    <w:rsid w:val="00DA7223"/>
    <w:rsid w:val="00DB1DBB"/>
    <w:rsid w:val="00DB3BD7"/>
    <w:rsid w:val="00DB429B"/>
    <w:rsid w:val="00DB4DFA"/>
    <w:rsid w:val="00DB56E1"/>
    <w:rsid w:val="00DB5EBA"/>
    <w:rsid w:val="00DB5F89"/>
    <w:rsid w:val="00DB6448"/>
    <w:rsid w:val="00DB64A0"/>
    <w:rsid w:val="00DB6FB4"/>
    <w:rsid w:val="00DC1BB5"/>
    <w:rsid w:val="00DC2325"/>
    <w:rsid w:val="00DC2C2E"/>
    <w:rsid w:val="00DC3175"/>
    <w:rsid w:val="00DC499D"/>
    <w:rsid w:val="00DC52E2"/>
    <w:rsid w:val="00DC5458"/>
    <w:rsid w:val="00DC6CB6"/>
    <w:rsid w:val="00DC73FA"/>
    <w:rsid w:val="00DC77DC"/>
    <w:rsid w:val="00DC79E2"/>
    <w:rsid w:val="00DD3C81"/>
    <w:rsid w:val="00DD4096"/>
    <w:rsid w:val="00DD4951"/>
    <w:rsid w:val="00DD6584"/>
    <w:rsid w:val="00DD6A69"/>
    <w:rsid w:val="00DD7584"/>
    <w:rsid w:val="00DE0623"/>
    <w:rsid w:val="00DE17A8"/>
    <w:rsid w:val="00DE1B58"/>
    <w:rsid w:val="00DE1E33"/>
    <w:rsid w:val="00DE2194"/>
    <w:rsid w:val="00DE3218"/>
    <w:rsid w:val="00DE37A6"/>
    <w:rsid w:val="00DE41C9"/>
    <w:rsid w:val="00DE5454"/>
    <w:rsid w:val="00DE5E29"/>
    <w:rsid w:val="00DE6F93"/>
    <w:rsid w:val="00DE7C2C"/>
    <w:rsid w:val="00DF1EE3"/>
    <w:rsid w:val="00DF2659"/>
    <w:rsid w:val="00DF2C2E"/>
    <w:rsid w:val="00DF5945"/>
    <w:rsid w:val="00DF6446"/>
    <w:rsid w:val="00DF793C"/>
    <w:rsid w:val="00E048F9"/>
    <w:rsid w:val="00E04DB0"/>
    <w:rsid w:val="00E05485"/>
    <w:rsid w:val="00E05C07"/>
    <w:rsid w:val="00E05E59"/>
    <w:rsid w:val="00E06D0D"/>
    <w:rsid w:val="00E10FBA"/>
    <w:rsid w:val="00E12183"/>
    <w:rsid w:val="00E1294F"/>
    <w:rsid w:val="00E1485F"/>
    <w:rsid w:val="00E15461"/>
    <w:rsid w:val="00E175C2"/>
    <w:rsid w:val="00E2223D"/>
    <w:rsid w:val="00E22838"/>
    <w:rsid w:val="00E23AB9"/>
    <w:rsid w:val="00E23CAA"/>
    <w:rsid w:val="00E25489"/>
    <w:rsid w:val="00E259DD"/>
    <w:rsid w:val="00E26B67"/>
    <w:rsid w:val="00E26BB5"/>
    <w:rsid w:val="00E273CE"/>
    <w:rsid w:val="00E27489"/>
    <w:rsid w:val="00E278C5"/>
    <w:rsid w:val="00E31414"/>
    <w:rsid w:val="00E32483"/>
    <w:rsid w:val="00E329F2"/>
    <w:rsid w:val="00E3378E"/>
    <w:rsid w:val="00E3398E"/>
    <w:rsid w:val="00E36161"/>
    <w:rsid w:val="00E374F8"/>
    <w:rsid w:val="00E42F21"/>
    <w:rsid w:val="00E4422A"/>
    <w:rsid w:val="00E4452D"/>
    <w:rsid w:val="00E44F57"/>
    <w:rsid w:val="00E50B91"/>
    <w:rsid w:val="00E511A4"/>
    <w:rsid w:val="00E51E27"/>
    <w:rsid w:val="00E52AE1"/>
    <w:rsid w:val="00E546A3"/>
    <w:rsid w:val="00E554D9"/>
    <w:rsid w:val="00E61339"/>
    <w:rsid w:val="00E614C1"/>
    <w:rsid w:val="00E63501"/>
    <w:rsid w:val="00E63DED"/>
    <w:rsid w:val="00E648F4"/>
    <w:rsid w:val="00E65256"/>
    <w:rsid w:val="00E6552A"/>
    <w:rsid w:val="00E65D1D"/>
    <w:rsid w:val="00E663D5"/>
    <w:rsid w:val="00E673A0"/>
    <w:rsid w:val="00E7120D"/>
    <w:rsid w:val="00E712D3"/>
    <w:rsid w:val="00E72331"/>
    <w:rsid w:val="00E73A31"/>
    <w:rsid w:val="00E73EA0"/>
    <w:rsid w:val="00E75563"/>
    <w:rsid w:val="00E7682F"/>
    <w:rsid w:val="00E77AC7"/>
    <w:rsid w:val="00E77EFF"/>
    <w:rsid w:val="00E8004D"/>
    <w:rsid w:val="00E8290E"/>
    <w:rsid w:val="00E84643"/>
    <w:rsid w:val="00E847FA"/>
    <w:rsid w:val="00E84960"/>
    <w:rsid w:val="00E84CFE"/>
    <w:rsid w:val="00E873B6"/>
    <w:rsid w:val="00E9043C"/>
    <w:rsid w:val="00E93919"/>
    <w:rsid w:val="00E94DF0"/>
    <w:rsid w:val="00E954A4"/>
    <w:rsid w:val="00E95963"/>
    <w:rsid w:val="00E97614"/>
    <w:rsid w:val="00EA0556"/>
    <w:rsid w:val="00EA0969"/>
    <w:rsid w:val="00EA096C"/>
    <w:rsid w:val="00EA0B9E"/>
    <w:rsid w:val="00EA18D3"/>
    <w:rsid w:val="00EA21FC"/>
    <w:rsid w:val="00EA6312"/>
    <w:rsid w:val="00EA6424"/>
    <w:rsid w:val="00EA6A2A"/>
    <w:rsid w:val="00EA7323"/>
    <w:rsid w:val="00EA7EF0"/>
    <w:rsid w:val="00EA7F8C"/>
    <w:rsid w:val="00EB019B"/>
    <w:rsid w:val="00EB10C5"/>
    <w:rsid w:val="00EB1447"/>
    <w:rsid w:val="00EB2496"/>
    <w:rsid w:val="00EB3DBA"/>
    <w:rsid w:val="00EB42A7"/>
    <w:rsid w:val="00EB6447"/>
    <w:rsid w:val="00EB695B"/>
    <w:rsid w:val="00EB7420"/>
    <w:rsid w:val="00EC0528"/>
    <w:rsid w:val="00EC1FCA"/>
    <w:rsid w:val="00EC2224"/>
    <w:rsid w:val="00EC336A"/>
    <w:rsid w:val="00EC3A6D"/>
    <w:rsid w:val="00EC3CD7"/>
    <w:rsid w:val="00EC44A1"/>
    <w:rsid w:val="00EC532A"/>
    <w:rsid w:val="00EC532C"/>
    <w:rsid w:val="00EC606C"/>
    <w:rsid w:val="00EC6B87"/>
    <w:rsid w:val="00EC7CFA"/>
    <w:rsid w:val="00ED0121"/>
    <w:rsid w:val="00ED0391"/>
    <w:rsid w:val="00ED0CFA"/>
    <w:rsid w:val="00ED37EA"/>
    <w:rsid w:val="00ED55B9"/>
    <w:rsid w:val="00ED5BF1"/>
    <w:rsid w:val="00ED7F89"/>
    <w:rsid w:val="00EE0057"/>
    <w:rsid w:val="00EE0475"/>
    <w:rsid w:val="00EE0BCC"/>
    <w:rsid w:val="00EE73B7"/>
    <w:rsid w:val="00EE7865"/>
    <w:rsid w:val="00EE7B22"/>
    <w:rsid w:val="00EF0289"/>
    <w:rsid w:val="00EF1212"/>
    <w:rsid w:val="00EF2D34"/>
    <w:rsid w:val="00EF2E90"/>
    <w:rsid w:val="00EF4E60"/>
    <w:rsid w:val="00EF56DE"/>
    <w:rsid w:val="00EF6099"/>
    <w:rsid w:val="00F01456"/>
    <w:rsid w:val="00F01836"/>
    <w:rsid w:val="00F02467"/>
    <w:rsid w:val="00F026F4"/>
    <w:rsid w:val="00F03FDB"/>
    <w:rsid w:val="00F04184"/>
    <w:rsid w:val="00F0477F"/>
    <w:rsid w:val="00F04C9F"/>
    <w:rsid w:val="00F07247"/>
    <w:rsid w:val="00F10B98"/>
    <w:rsid w:val="00F12BB5"/>
    <w:rsid w:val="00F1390B"/>
    <w:rsid w:val="00F148A3"/>
    <w:rsid w:val="00F15163"/>
    <w:rsid w:val="00F164FA"/>
    <w:rsid w:val="00F17381"/>
    <w:rsid w:val="00F20A6B"/>
    <w:rsid w:val="00F20DD5"/>
    <w:rsid w:val="00F21C53"/>
    <w:rsid w:val="00F2256F"/>
    <w:rsid w:val="00F2263A"/>
    <w:rsid w:val="00F24B27"/>
    <w:rsid w:val="00F250A2"/>
    <w:rsid w:val="00F274A4"/>
    <w:rsid w:val="00F27A41"/>
    <w:rsid w:val="00F304CD"/>
    <w:rsid w:val="00F30903"/>
    <w:rsid w:val="00F31400"/>
    <w:rsid w:val="00F31C3D"/>
    <w:rsid w:val="00F3204E"/>
    <w:rsid w:val="00F32DD5"/>
    <w:rsid w:val="00F34031"/>
    <w:rsid w:val="00F34823"/>
    <w:rsid w:val="00F3518F"/>
    <w:rsid w:val="00F366B0"/>
    <w:rsid w:val="00F36A0B"/>
    <w:rsid w:val="00F36A6F"/>
    <w:rsid w:val="00F37DA8"/>
    <w:rsid w:val="00F40893"/>
    <w:rsid w:val="00F42997"/>
    <w:rsid w:val="00F42BB6"/>
    <w:rsid w:val="00F42D0E"/>
    <w:rsid w:val="00F44764"/>
    <w:rsid w:val="00F46B3A"/>
    <w:rsid w:val="00F47311"/>
    <w:rsid w:val="00F4757C"/>
    <w:rsid w:val="00F518EF"/>
    <w:rsid w:val="00F51F2A"/>
    <w:rsid w:val="00F528D3"/>
    <w:rsid w:val="00F536B4"/>
    <w:rsid w:val="00F53C8B"/>
    <w:rsid w:val="00F55F3B"/>
    <w:rsid w:val="00F562AA"/>
    <w:rsid w:val="00F56D91"/>
    <w:rsid w:val="00F56E95"/>
    <w:rsid w:val="00F57030"/>
    <w:rsid w:val="00F60B37"/>
    <w:rsid w:val="00F61358"/>
    <w:rsid w:val="00F61E06"/>
    <w:rsid w:val="00F630C0"/>
    <w:rsid w:val="00F65790"/>
    <w:rsid w:val="00F65A1F"/>
    <w:rsid w:val="00F670D1"/>
    <w:rsid w:val="00F67199"/>
    <w:rsid w:val="00F73974"/>
    <w:rsid w:val="00F750B0"/>
    <w:rsid w:val="00F765EE"/>
    <w:rsid w:val="00F811E1"/>
    <w:rsid w:val="00F81715"/>
    <w:rsid w:val="00F81D14"/>
    <w:rsid w:val="00F84ABC"/>
    <w:rsid w:val="00F8518F"/>
    <w:rsid w:val="00F85F78"/>
    <w:rsid w:val="00F86A6B"/>
    <w:rsid w:val="00F86BB5"/>
    <w:rsid w:val="00F908EF"/>
    <w:rsid w:val="00F90A32"/>
    <w:rsid w:val="00F912D0"/>
    <w:rsid w:val="00F928F8"/>
    <w:rsid w:val="00F9521A"/>
    <w:rsid w:val="00F97CFE"/>
    <w:rsid w:val="00F97E5E"/>
    <w:rsid w:val="00FA05BF"/>
    <w:rsid w:val="00FA11EF"/>
    <w:rsid w:val="00FA1F9B"/>
    <w:rsid w:val="00FA3585"/>
    <w:rsid w:val="00FA5097"/>
    <w:rsid w:val="00FA648B"/>
    <w:rsid w:val="00FB0803"/>
    <w:rsid w:val="00FB1D71"/>
    <w:rsid w:val="00FB3282"/>
    <w:rsid w:val="00FB43F2"/>
    <w:rsid w:val="00FB55D5"/>
    <w:rsid w:val="00FB5AE1"/>
    <w:rsid w:val="00FB5C84"/>
    <w:rsid w:val="00FB6225"/>
    <w:rsid w:val="00FB6240"/>
    <w:rsid w:val="00FB72D4"/>
    <w:rsid w:val="00FB7917"/>
    <w:rsid w:val="00FC06B7"/>
    <w:rsid w:val="00FC3591"/>
    <w:rsid w:val="00FC35BA"/>
    <w:rsid w:val="00FC423C"/>
    <w:rsid w:val="00FC6006"/>
    <w:rsid w:val="00FC77A7"/>
    <w:rsid w:val="00FD1498"/>
    <w:rsid w:val="00FD25AD"/>
    <w:rsid w:val="00FD423F"/>
    <w:rsid w:val="00FD5FDB"/>
    <w:rsid w:val="00FD78D8"/>
    <w:rsid w:val="00FD7A54"/>
    <w:rsid w:val="00FD7E12"/>
    <w:rsid w:val="00FE0AB6"/>
    <w:rsid w:val="00FE23FB"/>
    <w:rsid w:val="00FE3F99"/>
    <w:rsid w:val="00FE61F6"/>
    <w:rsid w:val="00FF009F"/>
    <w:rsid w:val="00FF0F6C"/>
    <w:rsid w:val="00FF11EE"/>
    <w:rsid w:val="00FF280D"/>
    <w:rsid w:val="00FF4112"/>
    <w:rsid w:val="00FF55FA"/>
    <w:rsid w:val="00FF582E"/>
    <w:rsid w:val="00FF60B0"/>
    <w:rsid w:val="00FF639B"/>
    <w:rsid w:val="00FF75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3DE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10D5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10D5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EC7C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C7CF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11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4D7F0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10D5B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10D5B"/>
    <w:rPr>
      <w:rFonts w:ascii="Cambria" w:hAnsi="Cambria"/>
      <w:b/>
      <w:bCs/>
      <w:i/>
      <w:iCs/>
      <w:sz w:val="28"/>
      <w:szCs w:val="28"/>
    </w:rPr>
  </w:style>
  <w:style w:type="paragraph" w:customStyle="1" w:styleId="ConsNormal">
    <w:name w:val="ConsNormal"/>
    <w:rsid w:val="00510D5B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510D5B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510D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0">
    <w:name w:val="Заголовок 3 Знак"/>
    <w:basedOn w:val="a0"/>
    <w:link w:val="3"/>
    <w:rsid w:val="00EC7CF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EC7CF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EC7CF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ody Text"/>
    <w:basedOn w:val="a"/>
    <w:link w:val="a7"/>
    <w:rsid w:val="00EC7CFA"/>
    <w:pPr>
      <w:autoSpaceDE w:val="0"/>
      <w:autoSpaceDN w:val="0"/>
      <w:adjustRightInd w:val="0"/>
      <w:jc w:val="center"/>
    </w:pPr>
    <w:rPr>
      <w:b/>
      <w:bCs/>
      <w:sz w:val="44"/>
    </w:rPr>
  </w:style>
  <w:style w:type="character" w:customStyle="1" w:styleId="a7">
    <w:name w:val="Основной текст Знак"/>
    <w:basedOn w:val="a0"/>
    <w:link w:val="a6"/>
    <w:rsid w:val="00EC7CFA"/>
    <w:rPr>
      <w:b/>
      <w:bCs/>
      <w:sz w:val="44"/>
      <w:szCs w:val="24"/>
    </w:rPr>
  </w:style>
  <w:style w:type="paragraph" w:styleId="21">
    <w:name w:val="Body Text Indent 2"/>
    <w:basedOn w:val="a"/>
    <w:link w:val="22"/>
    <w:rsid w:val="00EC7CFA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rsid w:val="00EC7CFA"/>
    <w:rPr>
      <w:sz w:val="24"/>
      <w:szCs w:val="24"/>
    </w:rPr>
  </w:style>
  <w:style w:type="paragraph" w:styleId="31">
    <w:name w:val="Body Text Indent 3"/>
    <w:basedOn w:val="a"/>
    <w:link w:val="32"/>
    <w:rsid w:val="00EC7CFA"/>
    <w:pPr>
      <w:autoSpaceDE w:val="0"/>
      <w:autoSpaceDN w:val="0"/>
      <w:adjustRightInd w:val="0"/>
      <w:ind w:left="-108"/>
    </w:pPr>
  </w:style>
  <w:style w:type="character" w:customStyle="1" w:styleId="32">
    <w:name w:val="Основной текст с отступом 3 Знак"/>
    <w:basedOn w:val="a0"/>
    <w:link w:val="31"/>
    <w:rsid w:val="00EC7CFA"/>
    <w:rPr>
      <w:sz w:val="24"/>
      <w:szCs w:val="24"/>
    </w:rPr>
  </w:style>
  <w:style w:type="paragraph" w:customStyle="1" w:styleId="ConsPlusNormal">
    <w:name w:val="ConsPlusNormal"/>
    <w:rsid w:val="00EC7C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rsid w:val="00EC7CF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C7CFA"/>
    <w:rPr>
      <w:sz w:val="24"/>
      <w:szCs w:val="24"/>
    </w:rPr>
  </w:style>
  <w:style w:type="character" w:customStyle="1" w:styleId="a5">
    <w:name w:val="Текст выноски Знак"/>
    <w:basedOn w:val="a0"/>
    <w:link w:val="a4"/>
    <w:semiHidden/>
    <w:rsid w:val="005F7412"/>
    <w:rPr>
      <w:rFonts w:ascii="Tahoma" w:hAnsi="Tahoma" w:cs="Tahoma"/>
      <w:sz w:val="16"/>
      <w:szCs w:val="16"/>
    </w:rPr>
  </w:style>
  <w:style w:type="character" w:styleId="aa">
    <w:name w:val="Hyperlink"/>
    <w:basedOn w:val="a0"/>
    <w:rsid w:val="00202036"/>
    <w:rPr>
      <w:color w:val="0000FF"/>
      <w:u w:val="single"/>
    </w:rPr>
  </w:style>
  <w:style w:type="paragraph" w:styleId="ab">
    <w:name w:val="footer"/>
    <w:basedOn w:val="a"/>
    <w:link w:val="ac"/>
    <w:rsid w:val="0053122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3122A"/>
    <w:rPr>
      <w:sz w:val="24"/>
      <w:szCs w:val="24"/>
    </w:rPr>
  </w:style>
  <w:style w:type="paragraph" w:styleId="ad">
    <w:name w:val="List Paragraph"/>
    <w:basedOn w:val="a"/>
    <w:uiPriority w:val="34"/>
    <w:qFormat/>
    <w:rsid w:val="002260F6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E614C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C0690E-57B4-4069-BCBE-4CDCE90D6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1</Pages>
  <Words>2011</Words>
  <Characters>1146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 долгосрочная  целевая программа</vt:lpstr>
    </vt:vector>
  </TitlesOfParts>
  <Company>MoBIL GROUP</Company>
  <LinksUpToDate>false</LinksUpToDate>
  <CharactersWithSpaces>13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 долгосрочная  целевая программа</dc:title>
  <dc:creator>Admin</dc:creator>
  <cp:lastModifiedBy>RePack by SPecialiST</cp:lastModifiedBy>
  <cp:revision>10</cp:revision>
  <cp:lastPrinted>2023-09-25T12:21:00Z</cp:lastPrinted>
  <dcterms:created xsi:type="dcterms:W3CDTF">2022-06-29T08:24:00Z</dcterms:created>
  <dcterms:modified xsi:type="dcterms:W3CDTF">2023-10-10T06:31:00Z</dcterms:modified>
</cp:coreProperties>
</file>